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5C9" w14:textId="77777777" w:rsidR="00364013" w:rsidRDefault="00364013" w:rsidP="00364013">
      <w:pPr>
        <w:pStyle w:val="Title"/>
        <w:jc w:val="center"/>
      </w:pPr>
    </w:p>
    <w:p w14:paraId="546AC2D3" w14:textId="77777777" w:rsidR="00364013" w:rsidRDefault="00364013" w:rsidP="00364013">
      <w:pPr>
        <w:pStyle w:val="Title"/>
        <w:jc w:val="center"/>
      </w:pPr>
    </w:p>
    <w:p w14:paraId="6C5CEF59" w14:textId="77777777" w:rsidR="00364013" w:rsidRDefault="00364013" w:rsidP="00364013">
      <w:pPr>
        <w:pStyle w:val="Title"/>
        <w:jc w:val="center"/>
      </w:pPr>
    </w:p>
    <w:p w14:paraId="5ABC8E50" w14:textId="77777777" w:rsidR="00364013" w:rsidRDefault="00364013" w:rsidP="00364013">
      <w:pPr>
        <w:pStyle w:val="Title"/>
        <w:jc w:val="center"/>
      </w:pPr>
    </w:p>
    <w:p w14:paraId="07CC4C3D" w14:textId="77777777" w:rsidR="00364013" w:rsidRDefault="00364013" w:rsidP="00364013">
      <w:pPr>
        <w:pStyle w:val="Title"/>
        <w:jc w:val="center"/>
      </w:pPr>
    </w:p>
    <w:p w14:paraId="5A874319" w14:textId="77777777" w:rsidR="00364013" w:rsidRDefault="00364013" w:rsidP="00364013">
      <w:pPr>
        <w:pStyle w:val="Title"/>
        <w:jc w:val="center"/>
      </w:pPr>
    </w:p>
    <w:p w14:paraId="54F91C54" w14:textId="77777777" w:rsidR="00364013" w:rsidRDefault="00364013" w:rsidP="00364013">
      <w:pPr>
        <w:pStyle w:val="Title"/>
        <w:jc w:val="center"/>
      </w:pPr>
    </w:p>
    <w:p w14:paraId="3EE204BD" w14:textId="77777777" w:rsidR="00364013" w:rsidRDefault="00364013" w:rsidP="00364013">
      <w:pPr>
        <w:pStyle w:val="Title"/>
        <w:jc w:val="center"/>
      </w:pPr>
      <w:r w:rsidRPr="00364013">
        <w:t>Blaze</w:t>
      </w:r>
    </w:p>
    <w:p w14:paraId="05BB553D" w14:textId="77777777" w:rsidR="00364013" w:rsidRDefault="00364013" w:rsidP="00364013">
      <w:pPr>
        <w:pStyle w:val="Subtitle"/>
        <w:jc w:val="center"/>
        <w:rPr>
          <w:lang w:val="sr-Cyrl-RS"/>
        </w:rPr>
      </w:pPr>
      <w:r>
        <w:rPr>
          <w:lang w:val="sr-Cyrl-RS"/>
        </w:rPr>
        <w:t>Програмски језик</w:t>
      </w:r>
    </w:p>
    <w:p w14:paraId="698A2EBD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A58CB6E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8C5F3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59070D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ABE4323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85D06D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ECE0F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4CD058F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06BC69A0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5475C38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3AA70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D1B398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5292BE9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91419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34F06FC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713DED9B" w14:textId="386C1510" w:rsidR="00153E2F" w:rsidRPr="009D4175" w:rsidRDefault="00364013" w:rsidP="009D4175">
      <w:pPr>
        <w:pStyle w:val="Subtitle"/>
        <w:jc w:val="right"/>
        <w:rPr>
          <w:lang w:val="sr-Cyrl-RS"/>
        </w:rPr>
      </w:pPr>
      <w:r>
        <w:rPr>
          <w:lang w:val="sr-Cyrl-RS"/>
        </w:rPr>
        <w:t>Владимир Дабић</w:t>
      </w:r>
      <w:r w:rsidR="00153E2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2570E885" w14:textId="77777777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396472F5" w14:textId="1470F19C" w:rsidR="009D4175" w:rsidRPr="00710E11" w:rsidRDefault="004942F9" w:rsidP="00275738">
      <w:pPr>
        <w:jc w:val="center"/>
        <w:rPr>
          <w:rFonts w:asciiTheme="majorHAnsi" w:hAnsiTheme="majorHAnsi" w:cstheme="majorHAnsi"/>
          <w:sz w:val="28"/>
          <w:szCs w:val="28"/>
          <w:lang w:val="sr-Cyrl-RS"/>
        </w:rPr>
      </w:pPr>
      <w:r w:rsidRPr="00710E11">
        <w:rPr>
          <w:rFonts w:asciiTheme="majorHAnsi" w:hAnsiTheme="majorHAnsi" w:cstheme="majorHAnsi"/>
          <w:sz w:val="28"/>
          <w:szCs w:val="28"/>
          <w:lang w:val="sr-Cyrl-RS"/>
        </w:rPr>
        <w:lastRenderedPageBreak/>
        <w:t>Садржај</w:t>
      </w:r>
    </w:p>
    <w:p w14:paraId="78375027" w14:textId="5A802F6C" w:rsidR="00946A9C" w:rsidRDefault="009537A4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begin"/>
      </w: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instrText xml:space="preserve"> TOC \o "1-3" \u </w:instrText>
      </w: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separate"/>
      </w:r>
      <w:r w:rsidR="00946A9C" w:rsidRPr="005A2F24">
        <w:rPr>
          <w:noProof/>
          <w:lang w:val="sr-Cyrl-RS"/>
        </w:rPr>
        <w:t>1.</w:t>
      </w:r>
      <w:r w:rsidR="00946A9C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="00946A9C" w:rsidRPr="005A2F24">
        <w:rPr>
          <w:noProof/>
          <w:lang w:val="sr-Cyrl-RS"/>
        </w:rPr>
        <w:t>Увод</w:t>
      </w:r>
      <w:r w:rsidR="00946A9C">
        <w:rPr>
          <w:noProof/>
        </w:rPr>
        <w:tab/>
      </w:r>
      <w:r w:rsidR="00946A9C">
        <w:rPr>
          <w:noProof/>
        </w:rPr>
        <w:fldChar w:fldCharType="begin"/>
      </w:r>
      <w:r w:rsidR="00946A9C">
        <w:rPr>
          <w:noProof/>
        </w:rPr>
        <w:instrText xml:space="preserve"> PAGEREF _Toc150628621 \h </w:instrText>
      </w:r>
      <w:r w:rsidR="00946A9C">
        <w:rPr>
          <w:noProof/>
        </w:rPr>
      </w:r>
      <w:r w:rsidR="00946A9C">
        <w:rPr>
          <w:noProof/>
        </w:rPr>
        <w:fldChar w:fldCharType="separate"/>
      </w:r>
      <w:r w:rsidR="00C863C0">
        <w:rPr>
          <w:noProof/>
        </w:rPr>
        <w:t>2</w:t>
      </w:r>
      <w:r w:rsidR="00946A9C">
        <w:rPr>
          <w:noProof/>
        </w:rPr>
        <w:fldChar w:fldCharType="end"/>
      </w:r>
    </w:p>
    <w:p w14:paraId="7D0ACDFE" w14:textId="092F7536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1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Пример 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2 \h </w:instrText>
      </w:r>
      <w:r>
        <w:rPr>
          <w:noProof/>
        </w:rPr>
      </w:r>
      <w:r>
        <w:rPr>
          <w:noProof/>
        </w:rPr>
        <w:fldChar w:fldCharType="separate"/>
      </w:r>
      <w:r w:rsidR="00C863C0">
        <w:rPr>
          <w:noProof/>
        </w:rPr>
        <w:t>2</w:t>
      </w:r>
      <w:r>
        <w:rPr>
          <w:noProof/>
        </w:rPr>
        <w:fldChar w:fldCharType="end"/>
      </w:r>
    </w:p>
    <w:p w14:paraId="228D83C9" w14:textId="13F68B48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1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труктура јез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3 \h </w:instrText>
      </w:r>
      <w:r>
        <w:rPr>
          <w:noProof/>
        </w:rPr>
      </w:r>
      <w:r>
        <w:rPr>
          <w:noProof/>
        </w:rPr>
        <w:fldChar w:fldCharType="separate"/>
      </w:r>
      <w:r w:rsidR="00C863C0">
        <w:rPr>
          <w:noProof/>
        </w:rPr>
        <w:t>3</w:t>
      </w:r>
      <w:r>
        <w:rPr>
          <w:noProof/>
        </w:rPr>
        <w:fldChar w:fldCharType="end"/>
      </w:r>
    </w:p>
    <w:p w14:paraId="2A0568E6" w14:textId="573F4F92" w:rsidR="00946A9C" w:rsidRDefault="00946A9C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компајлованог</w:t>
      </w:r>
      <w:r>
        <w:rPr>
          <w:noProof/>
        </w:rPr>
        <w:t xml:space="preserve"> </w:t>
      </w:r>
      <w:r w:rsidRPr="005A2F24">
        <w:rPr>
          <w:noProof/>
          <w:lang w:val="sr-Cyrl-RS"/>
        </w:rPr>
        <w:t>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4 \h </w:instrText>
      </w:r>
      <w:r>
        <w:rPr>
          <w:noProof/>
        </w:rPr>
      </w:r>
      <w:r>
        <w:rPr>
          <w:noProof/>
        </w:rPr>
        <w:fldChar w:fldCharType="separate"/>
      </w:r>
      <w:r w:rsidR="00C863C0">
        <w:rPr>
          <w:noProof/>
        </w:rPr>
        <w:t>4</w:t>
      </w:r>
      <w:r>
        <w:rPr>
          <w:noProof/>
        </w:rPr>
        <w:fldChar w:fldCharType="end"/>
      </w:r>
    </w:p>
    <w:p w14:paraId="2C95FFD8" w14:textId="50CE7B9D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константне вред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5 \h </w:instrText>
      </w:r>
      <w:r>
        <w:rPr>
          <w:noProof/>
        </w:rPr>
      </w:r>
      <w:r>
        <w:rPr>
          <w:noProof/>
        </w:rPr>
        <w:fldChar w:fldCharType="separate"/>
      </w:r>
      <w:r w:rsidR="00C863C0">
        <w:rPr>
          <w:noProof/>
        </w:rPr>
        <w:t>4</w:t>
      </w:r>
      <w:r>
        <w:rPr>
          <w:noProof/>
        </w:rPr>
        <w:fldChar w:fldCharType="end"/>
      </w:r>
    </w:p>
    <w:p w14:paraId="1184D577" w14:textId="043425D4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променљи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6 \h </w:instrText>
      </w:r>
      <w:r>
        <w:rPr>
          <w:noProof/>
        </w:rPr>
      </w:r>
      <w:r>
        <w:rPr>
          <w:noProof/>
        </w:rPr>
        <w:fldChar w:fldCharType="separate"/>
      </w:r>
      <w:r w:rsidR="00C863C0">
        <w:rPr>
          <w:noProof/>
        </w:rPr>
        <w:t>5</w:t>
      </w:r>
      <w:r>
        <w:rPr>
          <w:noProof/>
        </w:rPr>
        <w:fldChar w:fldCharType="end"/>
      </w:r>
    </w:p>
    <w:p w14:paraId="2FFE0176" w14:textId="7BE3523C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3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функци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7 \h </w:instrText>
      </w:r>
      <w:r>
        <w:rPr>
          <w:noProof/>
        </w:rPr>
      </w:r>
      <w:r>
        <w:rPr>
          <w:noProof/>
        </w:rPr>
        <w:fldChar w:fldCharType="separate"/>
      </w:r>
      <w:r w:rsidR="00C863C0">
        <w:rPr>
          <w:noProof/>
        </w:rPr>
        <w:t>5</w:t>
      </w:r>
      <w:r>
        <w:rPr>
          <w:noProof/>
        </w:rPr>
        <w:fldChar w:fldCharType="end"/>
      </w:r>
    </w:p>
    <w:p w14:paraId="3E8ACD6E" w14:textId="7BCC44DE" w:rsidR="00946A9C" w:rsidRDefault="00946A9C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Представљање инструк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8 \h </w:instrText>
      </w:r>
      <w:r>
        <w:rPr>
          <w:noProof/>
        </w:rPr>
      </w:r>
      <w:r>
        <w:rPr>
          <w:noProof/>
        </w:rPr>
        <w:fldChar w:fldCharType="separate"/>
      </w:r>
      <w:r w:rsidR="00C863C0">
        <w:rPr>
          <w:noProof/>
        </w:rPr>
        <w:t>6</w:t>
      </w:r>
      <w:r>
        <w:rPr>
          <w:noProof/>
        </w:rPr>
        <w:fldChar w:fldCharType="end"/>
      </w:r>
    </w:p>
    <w:p w14:paraId="6DF7CC53" w14:textId="13429C0E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3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Табела инструк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9 \h </w:instrText>
      </w:r>
      <w:r>
        <w:rPr>
          <w:noProof/>
        </w:rPr>
      </w:r>
      <w:r>
        <w:rPr>
          <w:noProof/>
        </w:rPr>
        <w:fldChar w:fldCharType="separate"/>
      </w:r>
      <w:r w:rsidR="00C863C0">
        <w:rPr>
          <w:noProof/>
        </w:rPr>
        <w:t>7</w:t>
      </w:r>
      <w:r>
        <w:rPr>
          <w:noProof/>
        </w:rPr>
        <w:fldChar w:fldCharType="end"/>
      </w:r>
    </w:p>
    <w:p w14:paraId="56668469" w14:textId="55597A6B" w:rsidR="00946A9C" w:rsidRDefault="00946A9C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Процес компилаци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0 \h </w:instrText>
      </w:r>
      <w:r>
        <w:rPr>
          <w:noProof/>
        </w:rPr>
      </w:r>
      <w:r>
        <w:rPr>
          <w:noProof/>
        </w:rPr>
        <w:fldChar w:fldCharType="separate"/>
      </w:r>
      <w:r w:rsidR="00C863C0">
        <w:rPr>
          <w:noProof/>
        </w:rPr>
        <w:t>9</w:t>
      </w:r>
      <w:r>
        <w:rPr>
          <w:noProof/>
        </w:rPr>
        <w:fldChar w:fldCharType="end"/>
      </w:r>
    </w:p>
    <w:p w14:paraId="35F29E84" w14:textId="591A1E0B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Лексичка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1 \h </w:instrText>
      </w:r>
      <w:r>
        <w:rPr>
          <w:noProof/>
        </w:rPr>
      </w:r>
      <w:r>
        <w:rPr>
          <w:noProof/>
        </w:rPr>
        <w:fldChar w:fldCharType="separate"/>
      </w:r>
      <w:r w:rsidR="00C863C0">
        <w:rPr>
          <w:noProof/>
        </w:rPr>
        <w:t>9</w:t>
      </w:r>
      <w:r>
        <w:rPr>
          <w:noProof/>
        </w:rPr>
        <w:fldChar w:fldCharType="end"/>
      </w:r>
    </w:p>
    <w:p w14:paraId="37B7F6C9" w14:textId="379081CB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интаксна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2 \h </w:instrText>
      </w:r>
      <w:r>
        <w:rPr>
          <w:noProof/>
        </w:rPr>
      </w:r>
      <w:r>
        <w:rPr>
          <w:noProof/>
        </w:rPr>
        <w:fldChar w:fldCharType="separate"/>
      </w:r>
      <w:r w:rsidR="00C863C0">
        <w:rPr>
          <w:noProof/>
        </w:rPr>
        <w:t>10</w:t>
      </w:r>
      <w:r>
        <w:rPr>
          <w:noProof/>
        </w:rPr>
        <w:fldChar w:fldCharType="end"/>
      </w:r>
    </w:p>
    <w:p w14:paraId="278345C7" w14:textId="720885FA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3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тварање модул фај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3 \h </w:instrText>
      </w:r>
      <w:r>
        <w:rPr>
          <w:noProof/>
        </w:rPr>
      </w:r>
      <w:r>
        <w:rPr>
          <w:noProof/>
        </w:rPr>
        <w:fldChar w:fldCharType="separate"/>
      </w:r>
      <w:r w:rsidR="00C863C0">
        <w:rPr>
          <w:noProof/>
        </w:rPr>
        <w:t>11</w:t>
      </w:r>
      <w:r>
        <w:rPr>
          <w:noProof/>
        </w:rPr>
        <w:fldChar w:fldCharType="end"/>
      </w:r>
    </w:p>
    <w:p w14:paraId="7218A514" w14:textId="049006BA" w:rsidR="00946A9C" w:rsidRDefault="00946A9C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3.1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тварање извршног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4 \h </w:instrText>
      </w:r>
      <w:r>
        <w:rPr>
          <w:noProof/>
        </w:rPr>
      </w:r>
      <w:r>
        <w:rPr>
          <w:noProof/>
        </w:rPr>
        <w:fldChar w:fldCharType="separate"/>
      </w:r>
      <w:r w:rsidR="00C863C0">
        <w:rPr>
          <w:noProof/>
        </w:rPr>
        <w:t>13</w:t>
      </w:r>
      <w:r>
        <w:rPr>
          <w:noProof/>
        </w:rPr>
        <w:fldChar w:fldCharType="end"/>
      </w:r>
    </w:p>
    <w:p w14:paraId="77950AC2" w14:textId="3681DC8A" w:rsidR="009537A4" w:rsidRDefault="009537A4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537A4" w:rsidSect="009D4175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end"/>
      </w:r>
    </w:p>
    <w:p w14:paraId="34762825" w14:textId="3E9B9207" w:rsidR="00F46836" w:rsidRPr="00275738" w:rsidRDefault="00F46836" w:rsidP="00221878">
      <w:pPr>
        <w:ind w:left="-340"/>
        <w:jc w:val="center"/>
        <w:rPr>
          <w:color w:val="2F5496" w:themeColor="accent1" w:themeShade="BF"/>
          <w:sz w:val="48"/>
          <w:szCs w:val="48"/>
        </w:rPr>
      </w:pPr>
      <w:r w:rsidRPr="00275738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lastRenderedPageBreak/>
        <w:t>Blaze</w:t>
      </w:r>
    </w:p>
    <w:p w14:paraId="57C91225" w14:textId="77777777" w:rsidR="00F46836" w:rsidRPr="00F46836" w:rsidRDefault="00F46836" w:rsidP="00F46836"/>
    <w:p w14:paraId="089A102A" w14:textId="49F145F3" w:rsidR="00F46836" w:rsidRPr="00F46836" w:rsidRDefault="00275738" w:rsidP="008F67E6">
      <w:pPr>
        <w:pStyle w:val="Heading1"/>
        <w:rPr>
          <w:lang w:val="sr-Cyrl-RS"/>
        </w:rPr>
      </w:pPr>
      <w:r>
        <w:t xml:space="preserve"> </w:t>
      </w:r>
      <w:bookmarkStart w:id="0" w:name="_Toc150028858"/>
      <w:bookmarkStart w:id="1" w:name="_Toc150628621"/>
      <w:r w:rsidR="00F46836" w:rsidRPr="00F46836">
        <w:rPr>
          <w:lang w:val="sr-Cyrl-RS"/>
        </w:rPr>
        <w:t>Увод</w:t>
      </w:r>
      <w:bookmarkEnd w:id="0"/>
      <w:bookmarkEnd w:id="1"/>
    </w:p>
    <w:p w14:paraId="286E760E" w14:textId="2ED758D4" w:rsidR="0032234F" w:rsidRDefault="00340AC2" w:rsidP="00F46836">
      <w:pPr>
        <w:ind w:left="284"/>
        <w:rPr>
          <w:lang w:val="sr-Cyrl-RS"/>
        </w:rPr>
      </w:pPr>
      <w:r w:rsidRPr="00926257">
        <w:rPr>
          <w:b/>
          <w:bCs/>
          <w:lang w:val="sr-Cyrl-RS"/>
        </w:rPr>
        <w:t>Блејз</w:t>
      </w:r>
      <w:r>
        <w:rPr>
          <w:lang w:val="sr-Cyrl-RS"/>
        </w:rPr>
        <w:t xml:space="preserve"> (</w:t>
      </w:r>
      <w:r>
        <w:t xml:space="preserve">Blaze) </w:t>
      </w:r>
      <w:r>
        <w:rPr>
          <w:lang w:val="sr-Cyrl-RS"/>
        </w:rPr>
        <w:t>је интерпретован динамички програмски језик.</w:t>
      </w:r>
      <w:r>
        <w:rPr>
          <w:lang w:val="sr-Cyrl-RS"/>
        </w:rPr>
        <w:br/>
      </w:r>
      <w:r w:rsidR="00A663FA">
        <w:rPr>
          <w:lang w:val="sr-Cyrl-RS"/>
        </w:rPr>
        <w:t>Компајлује се у бајт-код који онда интерпретер извршава.</w:t>
      </w:r>
    </w:p>
    <w:p w14:paraId="6D701233" w14:textId="1CC67B52" w:rsidR="00A663FA" w:rsidRPr="00892F1B" w:rsidRDefault="00A663FA" w:rsidP="00F46836">
      <w:pPr>
        <w:ind w:left="284"/>
      </w:pPr>
      <w:r w:rsidRPr="00926257">
        <w:rPr>
          <w:i/>
          <w:iCs/>
        </w:rPr>
        <w:t>blazec</w:t>
      </w:r>
      <w:r w:rsidR="00D6549F">
        <w:rPr>
          <w:i/>
          <w:iCs/>
        </w:rPr>
        <w:t>.exe</w:t>
      </w:r>
      <w:r>
        <w:t xml:space="preserve"> – </w:t>
      </w:r>
      <w:r>
        <w:rPr>
          <w:lang w:val="sr-Cyrl-RS"/>
        </w:rPr>
        <w:t>Компајл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Compiler)</w:t>
      </w:r>
      <w:r>
        <w:br/>
      </w:r>
      <w:r w:rsidRPr="00926257">
        <w:rPr>
          <w:i/>
          <w:iCs/>
        </w:rPr>
        <w:t>blazei</w:t>
      </w:r>
      <w:r w:rsidR="00D6549F">
        <w:rPr>
          <w:i/>
          <w:iCs/>
        </w:rPr>
        <w:t>.exe</w:t>
      </w:r>
      <w:r>
        <w:t xml:space="preserve"> –</w:t>
      </w:r>
      <w:r>
        <w:rPr>
          <w:lang w:val="sr-Cyrl-RS"/>
        </w:rPr>
        <w:t xml:space="preserve"> Интерпрет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Interpreter)</w:t>
      </w:r>
    </w:p>
    <w:p w14:paraId="265DB77B" w14:textId="139EB0E9" w:rsidR="00F2610E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Фајл направљен након компилације је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>
        <w:br/>
      </w:r>
      <w:r>
        <w:rPr>
          <w:lang w:val="sr-Cyrl-RS"/>
        </w:rPr>
        <w:t>У овом фајлу се чувају подаци о програму; Функције (и њихове инструкције), променљиве, класе и константне вредности.</w:t>
      </w:r>
    </w:p>
    <w:p w14:paraId="165D5128" w14:textId="64D417C6" w:rsidR="00F46836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Блејз спада у </w:t>
      </w:r>
      <w:r>
        <w:t>“stack-oriented”</w:t>
      </w:r>
      <w:r>
        <w:rPr>
          <w:lang w:val="sr-Cyrl-RS"/>
        </w:rPr>
        <w:t xml:space="preserve"> језике, то значи да користи стек (</w:t>
      </w:r>
      <w:r w:rsidR="00B0751F" w:rsidRPr="00F2342E">
        <w:rPr>
          <w:lang w:val="sr-Cyrl-RS"/>
        </w:rPr>
        <w:t xml:space="preserve">енгл. </w:t>
      </w:r>
      <w:r>
        <w:t>stack</w:t>
      </w:r>
      <w:r>
        <w:rPr>
          <w:lang w:val="sr-Cyrl-RS"/>
        </w:rPr>
        <w:t xml:space="preserve">) помоћу ког </w:t>
      </w:r>
      <w:r w:rsidR="00AD6988">
        <w:rPr>
          <w:lang w:val="sr-Cyrl-RS"/>
        </w:rPr>
        <w:t>извршава операције над објектима</w:t>
      </w:r>
      <w:r>
        <w:rPr>
          <w:lang w:val="sr-Cyrl-RS"/>
        </w:rPr>
        <w:t>.</w:t>
      </w:r>
    </w:p>
    <w:p w14:paraId="4E5FF4E6" w14:textId="54FEE246" w:rsidR="003D4A17" w:rsidRDefault="00275738" w:rsidP="008F67E6">
      <w:pPr>
        <w:pStyle w:val="Heading2"/>
        <w:rPr>
          <w:lang w:val="sr-Cyrl-RS"/>
        </w:rPr>
      </w:pPr>
      <w:r>
        <w:t xml:space="preserve"> </w:t>
      </w:r>
      <w:bookmarkStart w:id="2" w:name="_Toc150028859"/>
      <w:bookmarkStart w:id="3" w:name="_Toc150628622"/>
      <w:r w:rsidR="00F46836">
        <w:rPr>
          <w:lang w:val="sr-Cyrl-RS"/>
        </w:rPr>
        <w:t>Пример програма</w:t>
      </w:r>
      <w:bookmarkEnd w:id="2"/>
      <w:bookmarkEnd w:id="3"/>
    </w:p>
    <w:p w14:paraId="23FC40EB" w14:textId="1E4A0838" w:rsidR="00381C45" w:rsidRDefault="003D4A17" w:rsidP="00381C45">
      <w:pPr>
        <w:ind w:left="284"/>
        <w:rPr>
          <w:i/>
          <w:iCs/>
          <w:lang w:val="sr-Cyrl-RS"/>
        </w:rPr>
      </w:pPr>
      <w:r>
        <w:rPr>
          <w:lang w:val="sr-Cyrl-RS"/>
        </w:rPr>
        <w:t xml:space="preserve">Сваки програм почиње од </w:t>
      </w:r>
      <w:r w:rsidR="00B97376" w:rsidRPr="00B97376">
        <w:rPr>
          <w:i/>
          <w:iCs/>
        </w:rPr>
        <w:t>main</w:t>
      </w:r>
      <w:r>
        <w:rPr>
          <w:lang w:val="sr-Cyrl-RS"/>
        </w:rPr>
        <w:t xml:space="preserve"> фунцкије</w:t>
      </w:r>
      <w:r w:rsidR="0036664D">
        <w:t>.</w:t>
      </w:r>
      <w:r w:rsidR="00B97376">
        <w:rPr>
          <w:lang w:val="sr-Cyrl-RS"/>
        </w:rPr>
        <w:br/>
      </w:r>
      <w:r w:rsidR="00701230">
        <w:rPr>
          <w:i/>
          <w:iCs/>
          <w:lang w:val="sr-Cyrl-RS"/>
        </w:rPr>
        <w:t xml:space="preserve">     </w:t>
      </w:r>
      <w:r w:rsidR="00B97376" w:rsidRPr="00B97376">
        <w:rPr>
          <w:i/>
          <w:iCs/>
          <w:lang w:val="sr-Cyrl-RS"/>
        </w:rPr>
        <w:t xml:space="preserve">У овом случају да али не мора да </w:t>
      </w:r>
      <w:r w:rsidR="000951E9">
        <w:rPr>
          <w:i/>
          <w:iCs/>
          <w:lang w:val="sr-Cyrl-RS"/>
        </w:rPr>
        <w:t>значи</w:t>
      </w:r>
      <w:r w:rsidR="00B97376" w:rsidRPr="00B97376">
        <w:rPr>
          <w:i/>
          <w:iCs/>
          <w:lang w:val="sr-Cyrl-RS"/>
        </w:rPr>
        <w:t>, зависи од програма који позива блејз</w:t>
      </w:r>
      <w:r w:rsidR="00701230">
        <w:rPr>
          <w:i/>
          <w:iCs/>
          <w:lang w:val="sr-Cyrl-RS"/>
        </w:rPr>
        <w:t xml:space="preserve"> функције</w:t>
      </w:r>
      <w:r w:rsidR="00B97376" w:rsidRPr="00B97376">
        <w:rPr>
          <w:i/>
          <w:iCs/>
          <w:lang w:val="sr-Cyrl-RS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255"/>
      </w:tblGrid>
      <w:tr w:rsidR="00381C45" w14:paraId="778C4AF6" w14:textId="77777777" w:rsidTr="0057652A">
        <w:tc>
          <w:tcPr>
            <w:tcW w:w="32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2776"/>
            </w:tblGrid>
            <w:tr w:rsidR="00381C45" w:rsidRPr="00EA4F77" w14:paraId="41E82BDF" w14:textId="77777777" w:rsidTr="00381C4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0855168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590DFD8" w14:textId="3DEB6BF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GB"/>
                    </w:rPr>
                    <w:t>primer.blz</w:t>
                  </w:r>
                </w:p>
              </w:tc>
            </w:tr>
            <w:tr w:rsidR="00381C45" w:rsidRPr="00EA4F77" w14:paraId="00FB94CE" w14:textId="77777777" w:rsidTr="00AB04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5E6FD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703B36B3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2AAE531C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  <w:p w14:paraId="7CB72A2A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4</w:t>
                  </w:r>
                </w:p>
                <w:p w14:paraId="19D99B06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1D0221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0FE79ABC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4327E39B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6C538BD2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5C27E150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303EE2B7" w14:textId="77777777" w:rsidR="00381C45" w:rsidRDefault="00381C45" w:rsidP="00381C45">
            <w:pPr>
              <w:rPr>
                <w:lang w:val="sr-Cyrl-RS"/>
              </w:rPr>
            </w:pPr>
          </w:p>
        </w:tc>
      </w:tr>
    </w:tbl>
    <w:p w14:paraId="192A194C" w14:textId="77777777" w:rsidR="00381C45" w:rsidRPr="00381C45" w:rsidRDefault="00381C45" w:rsidP="00381C45">
      <w:pPr>
        <w:ind w:left="284"/>
        <w:rPr>
          <w:lang w:val="sr-Cyrl-RS"/>
        </w:rPr>
      </w:pPr>
    </w:p>
    <w:p w14:paraId="17DC9AB0" w14:textId="1021E403" w:rsidR="0036664D" w:rsidRDefault="0036664D" w:rsidP="00AC1F83">
      <w:pPr>
        <w:ind w:left="284"/>
      </w:pPr>
      <w:r>
        <w:rPr>
          <w:lang w:val="sr-Cyrl-RS"/>
        </w:rPr>
        <w:t>Кад покренемо овај програм у конзоли ће се исписати „</w:t>
      </w:r>
      <w:r>
        <w:t>Hello World</w:t>
      </w:r>
      <w:r>
        <w:rPr>
          <w:lang w:val="sr-Cyrl-RS"/>
        </w:rPr>
        <w:t>“</w:t>
      </w:r>
      <w: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255"/>
      </w:tblGrid>
      <w:tr w:rsidR="0036664D" w14:paraId="780EBF3C" w14:textId="77777777" w:rsidTr="0057652A">
        <w:tc>
          <w:tcPr>
            <w:tcW w:w="3255" w:type="dxa"/>
          </w:tcPr>
          <w:p w14:paraId="0D913CBE" w14:textId="77777777" w:rsidR="0036664D" w:rsidRPr="0057652A" w:rsidRDefault="0036664D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>&gt; blazec primer.blz</w:t>
            </w:r>
          </w:p>
          <w:p w14:paraId="2158F910" w14:textId="77777777" w:rsidR="0036664D" w:rsidRPr="0057652A" w:rsidRDefault="0036664D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>&gt; blazei primer.blzm</w:t>
            </w:r>
          </w:p>
          <w:p w14:paraId="2F2D4DCF" w14:textId="05EEACDE" w:rsidR="0036664D" w:rsidRP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  Hello World</w:t>
            </w:r>
          </w:p>
        </w:tc>
      </w:tr>
    </w:tbl>
    <w:p w14:paraId="4C4ED4E3" w14:textId="6063ABFF" w:rsidR="00251487" w:rsidRDefault="00251487" w:rsidP="0036664D">
      <w:pPr>
        <w:ind w:left="284"/>
        <w:rPr>
          <w:lang w:val="sr-Cyrl-RS"/>
        </w:rPr>
      </w:pPr>
    </w:p>
    <w:p w14:paraId="6ACA4C8C" w14:textId="77777777" w:rsidR="00251487" w:rsidRDefault="00251487">
      <w:pPr>
        <w:rPr>
          <w:lang w:val="sr-Cyrl-RS"/>
        </w:rPr>
      </w:pPr>
      <w:r>
        <w:rPr>
          <w:lang w:val="sr-Cyrl-RS"/>
        </w:rPr>
        <w:br w:type="page"/>
      </w:r>
    </w:p>
    <w:p w14:paraId="7AC4865E" w14:textId="61089E94" w:rsidR="0036664D" w:rsidRPr="000951E9" w:rsidRDefault="00251487" w:rsidP="00251487">
      <w:pPr>
        <w:pStyle w:val="Heading2"/>
        <w:rPr>
          <w:lang w:val="sr-Cyrl-RS"/>
        </w:rPr>
      </w:pPr>
      <w:bookmarkStart w:id="4" w:name="_Toc150628623"/>
      <w:r>
        <w:rPr>
          <w:lang w:val="sr-Cyrl-RS"/>
        </w:rPr>
        <w:lastRenderedPageBreak/>
        <w:t>Структура језика</w:t>
      </w:r>
      <w:bookmarkEnd w:id="4"/>
    </w:p>
    <w:p w14:paraId="25DEB4A4" w14:textId="12EDA2BB" w:rsidR="00AF2918" w:rsidRDefault="00EF221E" w:rsidP="0036664D">
      <w:pPr>
        <w:ind w:left="284"/>
        <w:rPr>
          <w:lang w:val="sr-Cyrl-RS"/>
        </w:rPr>
      </w:pPr>
      <w:r>
        <w:rPr>
          <w:lang w:val="sr-Cyrl-RS"/>
        </w:rPr>
        <w:t>Блејз је дизајниран</w:t>
      </w:r>
      <w:r w:rsidR="00ED61F8">
        <w:rPr>
          <w:lang w:val="sr-Cyrl-RS"/>
        </w:rPr>
        <w:t xml:space="preserve"> првенствено</w:t>
      </w:r>
      <w:r>
        <w:rPr>
          <w:lang w:val="sr-Cyrl-RS"/>
        </w:rPr>
        <w:t xml:space="preserve"> за </w:t>
      </w:r>
      <w:r w:rsidRPr="005B62B9">
        <w:rPr>
          <w:lang w:val="sr-Cyrl-RS"/>
        </w:rPr>
        <w:t>уград</w:t>
      </w:r>
      <w:r w:rsidR="00DB37B8" w:rsidRPr="005B62B9">
        <w:rPr>
          <w:lang w:val="sr-Cyrl-RS"/>
        </w:rPr>
        <w:t>њ</w:t>
      </w:r>
      <w:r w:rsidRPr="005B62B9">
        <w:rPr>
          <w:lang w:val="sr-Cyrl-RS"/>
        </w:rPr>
        <w:t>у</w:t>
      </w:r>
      <w:r>
        <w:rPr>
          <w:lang w:val="sr-Cyrl-RS"/>
        </w:rPr>
        <w:t xml:space="preserve"> у апликације.</w:t>
      </w:r>
      <w:r w:rsidR="00AF2918">
        <w:rPr>
          <w:lang w:val="sr-Cyrl-RS"/>
        </w:rPr>
        <w:br/>
        <w:t>Само по себи не долази са библиотекама, то апликација у коју је уграђен обезбеђује.</w:t>
      </w:r>
    </w:p>
    <w:p w14:paraId="27515D03" w14:textId="02F801B4" w:rsidR="00A663FA" w:rsidRDefault="00AF2918" w:rsidP="003E5CFC">
      <w:pPr>
        <w:ind w:left="284"/>
        <w:rPr>
          <w:lang w:val="sr-Cyrl-RS"/>
        </w:rPr>
      </w:pPr>
      <w:r>
        <w:rPr>
          <w:lang w:val="sr-Cyrl-RS"/>
        </w:rPr>
        <w:t xml:space="preserve">Интерпретер је програм у који је уграђен блејз и он </w:t>
      </w:r>
      <w:r w:rsidR="00921914">
        <w:rPr>
          <w:lang w:val="sr-Cyrl-RS"/>
        </w:rPr>
        <w:t>обезбеђује библиотеке.</w:t>
      </w:r>
      <w:r>
        <w:rPr>
          <w:lang w:val="sr-Cyrl-RS"/>
        </w:rPr>
        <w:br/>
      </w:r>
      <w:r w:rsidR="003E1F7D">
        <w:rPr>
          <w:lang w:val="sr-Cyrl-RS"/>
        </w:rPr>
        <w:t xml:space="preserve">У </w:t>
      </w:r>
      <w:r>
        <w:rPr>
          <w:lang w:val="sr-Cyrl-RS"/>
        </w:rPr>
        <w:t xml:space="preserve">примеру </w:t>
      </w:r>
      <w:r>
        <w:rPr>
          <w:lang w:val="en-US"/>
        </w:rPr>
        <w:t xml:space="preserve">Hello World </w:t>
      </w:r>
      <w:r>
        <w:rPr>
          <w:lang w:val="sr-Cyrl-RS"/>
        </w:rPr>
        <w:t xml:space="preserve">програма видимо да је </w:t>
      </w:r>
      <w:r>
        <w:rPr>
          <w:lang w:val="en-US"/>
        </w:rPr>
        <w:t xml:space="preserve">print </w:t>
      </w:r>
      <w:r>
        <w:rPr>
          <w:lang w:val="sr-Cyrl-RS"/>
        </w:rPr>
        <w:t xml:space="preserve">екстерна </w:t>
      </w:r>
      <w:r w:rsidR="00921914">
        <w:rPr>
          <w:lang w:val="sr-Cyrl-RS"/>
        </w:rPr>
        <w:t xml:space="preserve">глобална </w:t>
      </w:r>
      <w:r>
        <w:rPr>
          <w:lang w:val="sr-Cyrl-RS"/>
        </w:rPr>
        <w:t>променљива.</w:t>
      </w:r>
    </w:p>
    <w:p w14:paraId="54AA4522" w14:textId="41348886" w:rsidR="003E5CFC" w:rsidRDefault="003E5CFC" w:rsidP="003E5CFC">
      <w:pPr>
        <w:ind w:left="284"/>
        <w:rPr>
          <w:lang w:val="sr-Cyrl-RS"/>
        </w:rPr>
      </w:pPr>
      <w:r>
        <w:rPr>
          <w:lang w:val="sr-Cyrl-RS"/>
        </w:rPr>
        <w:t>Блејз функционише на систему модула, где сваки модул може да има подмодуле</w:t>
      </w:r>
      <w:r w:rsidR="002239DC">
        <w:rPr>
          <w:lang w:val="sr-Cyrl-RS"/>
        </w:rPr>
        <w:t>, чиме се прави хи</w:t>
      </w:r>
      <w:r w:rsidR="00F27C85">
        <w:rPr>
          <w:lang w:val="sr-Cyrl-RS"/>
        </w:rPr>
        <w:t>ј</w:t>
      </w:r>
      <w:r w:rsidR="002239DC">
        <w:rPr>
          <w:lang w:val="sr-Cyrl-RS"/>
        </w:rPr>
        <w:t>е</w:t>
      </w:r>
      <w:r w:rsidR="00DE09AB">
        <w:rPr>
          <w:lang w:val="sr-Cyrl-RS"/>
        </w:rPr>
        <w:t>р</w:t>
      </w:r>
      <w:r w:rsidR="002239DC">
        <w:rPr>
          <w:lang w:val="sr-Cyrl-RS"/>
        </w:rPr>
        <w:t>архија модула.</w:t>
      </w:r>
    </w:p>
    <w:p w14:paraId="45EE86BE" w14:textId="63705986" w:rsidR="003C3761" w:rsidRDefault="00BE54F2" w:rsidP="003E5CFC">
      <w:pPr>
        <w:ind w:left="284"/>
        <w:rPr>
          <w:lang w:val="en-US"/>
        </w:rPr>
      </w:pPr>
      <w:r w:rsidRPr="00BE54F2">
        <w:rPr>
          <w:noProof/>
          <w:lang w:val="en-US"/>
        </w:rPr>
        <w:drawing>
          <wp:inline distT="0" distB="0" distL="0" distR="0" wp14:anchorId="7F61A4FF" wp14:editId="6003CEA9">
            <wp:extent cx="5868219" cy="225774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8CD4" w14:textId="77777777" w:rsidR="00372840" w:rsidRDefault="00F50E64" w:rsidP="00372840">
      <w:pPr>
        <w:ind w:left="284"/>
        <w:rPr>
          <w:lang w:val="sr-Cyrl-RS"/>
        </w:rPr>
      </w:pPr>
      <w:r>
        <w:rPr>
          <w:lang w:val="sr-Cyrl-RS"/>
        </w:rPr>
        <w:t>У интерпретеру модул који покрећемо спада у</w:t>
      </w:r>
      <w:r w:rsidR="00A274F1">
        <w:rPr>
          <w:lang w:val="sr-Cyrl-RS"/>
        </w:rPr>
        <w:t xml:space="preserve"> </w:t>
      </w:r>
      <w:r>
        <w:t xml:space="preserve">User </w:t>
      </w:r>
      <w:r>
        <w:rPr>
          <w:lang w:val="sr-Cyrl-RS"/>
        </w:rPr>
        <w:t>м</w:t>
      </w:r>
      <w:r>
        <w:t>odule</w:t>
      </w:r>
      <w:r w:rsidR="00E70686">
        <w:rPr>
          <w:lang w:val="sr-Cyrl-RS"/>
        </w:rPr>
        <w:t xml:space="preserve"> на другом нивоу (</w:t>
      </w:r>
      <w:r w:rsidR="00E70686">
        <w:rPr>
          <w:lang w:val="en-US"/>
        </w:rPr>
        <w:t>Internal module</w:t>
      </w:r>
      <w:r w:rsidR="00E70686">
        <w:rPr>
          <w:lang w:val="sr-Cyrl-RS"/>
        </w:rPr>
        <w:t xml:space="preserve"> је први ниво)</w:t>
      </w:r>
      <w:r w:rsidR="0075261E">
        <w:rPr>
          <w:lang w:val="sr-Cyrl-RS"/>
        </w:rPr>
        <w:t>.</w:t>
      </w:r>
    </w:p>
    <w:p w14:paraId="6A50B22E" w14:textId="77777777" w:rsidR="0005143C" w:rsidRDefault="00FB1069" w:rsidP="00372840">
      <w:pPr>
        <w:ind w:left="284"/>
        <w:rPr>
          <w:lang w:val="sr-Cyrl-RS"/>
        </w:rPr>
      </w:pPr>
      <w:r>
        <w:rPr>
          <w:lang w:val="sr-Cyrl-RS"/>
        </w:rPr>
        <w:t xml:space="preserve">Можемо приступити свим променљивима декларисане као </w:t>
      </w:r>
      <w:r>
        <w:rPr>
          <w:lang w:val="en-US"/>
        </w:rPr>
        <w:t xml:space="preserve">public </w:t>
      </w:r>
      <w:r>
        <w:rPr>
          <w:lang w:val="sr-Cyrl-RS"/>
        </w:rPr>
        <w:t xml:space="preserve">у </w:t>
      </w:r>
      <w:r>
        <w:rPr>
          <w:lang w:val="en-US"/>
        </w:rPr>
        <w:t>internal module</w:t>
      </w:r>
      <w:r>
        <w:rPr>
          <w:lang w:val="sr-Cyrl-RS"/>
        </w:rPr>
        <w:t>.</w:t>
      </w:r>
      <w:r w:rsidR="00372840">
        <w:rPr>
          <w:lang w:val="sr-Cyrl-RS"/>
        </w:rPr>
        <w:br/>
        <w:t>Такође можемо приступити јавним променљивима које спадају у подмодуле нашег модула.</w:t>
      </w:r>
    </w:p>
    <w:p w14:paraId="5DCC79E8" w14:textId="5D5077DE" w:rsidR="00372840" w:rsidRDefault="005E4086" w:rsidP="0005143C">
      <w:pPr>
        <w:ind w:left="284"/>
        <w:rPr>
          <w:lang w:val="sr-Cyrl-RS"/>
        </w:rPr>
      </w:pPr>
      <w:r>
        <w:rPr>
          <w:lang w:val="sr-Cyrl-RS"/>
        </w:rPr>
        <w:t>Променљиве</w:t>
      </w:r>
      <w:r w:rsidR="00372840" w:rsidRPr="0005143C">
        <w:rPr>
          <w:lang w:val="sr-Cyrl-RS"/>
        </w:rPr>
        <w:t xml:space="preserve"> декларисане са </w:t>
      </w:r>
      <w:r w:rsidR="00372840" w:rsidRPr="006D43FF">
        <w:rPr>
          <w:i/>
          <w:iCs/>
          <w:lang w:val="en-US"/>
        </w:rPr>
        <w:t>public</w:t>
      </w:r>
      <w:r w:rsidR="00372840" w:rsidRPr="0005143C">
        <w:rPr>
          <w:lang w:val="en-US"/>
        </w:rPr>
        <w:t xml:space="preserve"> </w:t>
      </w:r>
      <w:r w:rsidR="00372840" w:rsidRPr="0005143C">
        <w:rPr>
          <w:lang w:val="sr-Cyrl-RS"/>
        </w:rPr>
        <w:t xml:space="preserve">су видљиве </w:t>
      </w:r>
      <w:r w:rsidR="00572797">
        <w:rPr>
          <w:lang w:val="sr-Cyrl-RS"/>
        </w:rPr>
        <w:t xml:space="preserve">у свим </w:t>
      </w:r>
      <w:r w:rsidR="00372840" w:rsidRPr="0005143C">
        <w:rPr>
          <w:lang w:val="sr-Cyrl-RS"/>
        </w:rPr>
        <w:t>моду</w:t>
      </w:r>
      <w:r w:rsidR="007B57C0">
        <w:rPr>
          <w:lang w:val="sr-Cyrl-RS"/>
        </w:rPr>
        <w:t>лима</w:t>
      </w:r>
      <w:r w:rsidR="00372840" w:rsidRPr="0005143C">
        <w:rPr>
          <w:lang w:val="sr-Cyrl-RS"/>
        </w:rPr>
        <w:t>.</w:t>
      </w:r>
      <w:r w:rsidR="0005143C" w:rsidRPr="0005143C">
        <w:rPr>
          <w:lang w:val="sr-Cyrl-RS"/>
        </w:rPr>
        <w:br/>
      </w:r>
      <w:r w:rsidR="00D94070">
        <w:rPr>
          <w:lang w:val="sr-Cyrl-RS"/>
        </w:rPr>
        <w:t xml:space="preserve">Променљиве декларисане са </w:t>
      </w:r>
      <w:r w:rsidR="00D94070" w:rsidRPr="006D43FF">
        <w:rPr>
          <w:i/>
          <w:iCs/>
          <w:lang w:val="en-US"/>
        </w:rPr>
        <w:t>private</w:t>
      </w:r>
      <w:r w:rsidR="00D94070">
        <w:rPr>
          <w:lang w:val="en-US"/>
        </w:rPr>
        <w:t xml:space="preserve"> </w:t>
      </w:r>
      <w:r w:rsidR="00D94070">
        <w:rPr>
          <w:lang w:val="sr-Cyrl-RS"/>
        </w:rPr>
        <w:t>су видљиве само у том модулу у ком су дефинисане.</w:t>
      </w:r>
    </w:p>
    <w:p w14:paraId="731375BC" w14:textId="1DEF94D5" w:rsidR="00672271" w:rsidRDefault="00672271" w:rsidP="0005143C">
      <w:pPr>
        <w:ind w:left="284"/>
        <w:rPr>
          <w:lang w:val="en-US"/>
        </w:rPr>
      </w:pPr>
      <w:r>
        <w:rPr>
          <w:lang w:val="sr-Cyrl-RS"/>
        </w:rPr>
        <w:t>Да би приступили јавним (</w:t>
      </w:r>
      <w:r>
        <w:rPr>
          <w:lang w:val="en-US"/>
        </w:rPr>
        <w:t>public</w:t>
      </w:r>
      <w:r>
        <w:rPr>
          <w:lang w:val="sr-Cyrl-RS"/>
        </w:rPr>
        <w:t xml:space="preserve">) променљивима које су ван нашег модула морамо декларисати променљиву као </w:t>
      </w:r>
      <w:r w:rsidRPr="00672271">
        <w:rPr>
          <w:i/>
          <w:iCs/>
          <w:lang w:val="en-US"/>
        </w:rPr>
        <w:t>extern</w:t>
      </w:r>
      <w:r w:rsidRPr="00672271">
        <w:rPr>
          <w:lang w:val="en-US"/>
        </w:rPr>
        <w:t>.</w:t>
      </w:r>
    </w:p>
    <w:p w14:paraId="0B2D7212" w14:textId="19F38948" w:rsidR="00AC0183" w:rsidRPr="0033395F" w:rsidRDefault="00AC0183" w:rsidP="0005143C">
      <w:pPr>
        <w:ind w:left="284"/>
      </w:pPr>
      <w:r>
        <w:rPr>
          <w:lang w:val="sr-Cyrl-RS"/>
        </w:rPr>
        <w:t xml:space="preserve">Планирано је да се имплементира </w:t>
      </w:r>
      <w:r w:rsidRPr="00AC0183">
        <w:rPr>
          <w:i/>
          <w:iCs/>
          <w:lang w:val="en-US"/>
        </w:rPr>
        <w:t>internal</w:t>
      </w:r>
      <w:r>
        <w:rPr>
          <w:lang w:val="en-US"/>
        </w:rPr>
        <w:t xml:space="preserve"> </w:t>
      </w:r>
      <w:r>
        <w:rPr>
          <w:lang w:val="sr-Cyrl-RS"/>
        </w:rPr>
        <w:t>тип променљиве. То значи да је променљива видљива само подмодулима модула у ко</w:t>
      </w:r>
      <w:r w:rsidR="00E05D7D">
        <w:rPr>
          <w:lang w:val="sr-Cyrl-RS"/>
        </w:rPr>
        <w:t>м</w:t>
      </w:r>
      <w:r>
        <w:rPr>
          <w:lang w:val="sr-Cyrl-RS"/>
        </w:rPr>
        <w:t xml:space="preserve"> је дефинисана.</w:t>
      </w:r>
    </w:p>
    <w:p w14:paraId="5869E98C" w14:textId="331B7C41" w:rsidR="0055688A" w:rsidRDefault="0055688A">
      <w:pPr>
        <w:rPr>
          <w:lang w:val="sr-Cyrl-RS"/>
        </w:rPr>
      </w:pPr>
      <w:r>
        <w:rPr>
          <w:lang w:val="sr-Cyrl-RS"/>
        </w:rPr>
        <w:br w:type="page"/>
      </w:r>
    </w:p>
    <w:p w14:paraId="407A9B5C" w14:textId="542D372A" w:rsidR="00A663FA" w:rsidRDefault="0055688A" w:rsidP="0055688A">
      <w:pPr>
        <w:pStyle w:val="Heading1"/>
        <w:rPr>
          <w:lang w:val="sr-Cyrl-RS"/>
        </w:rPr>
      </w:pPr>
      <w:bookmarkStart w:id="5" w:name="_Toc150028860"/>
      <w:bookmarkStart w:id="6" w:name="_Toc150628624"/>
      <w:r>
        <w:rPr>
          <w:lang w:val="sr-Cyrl-RS"/>
        </w:rPr>
        <w:lastRenderedPageBreak/>
        <w:t>Формат компајлованог</w:t>
      </w:r>
      <w:r>
        <w:t xml:space="preserve"> </w:t>
      </w:r>
      <w:r w:rsidR="000736FE">
        <w:rPr>
          <w:lang w:val="sr-Cyrl-RS"/>
        </w:rPr>
        <w:t>програма</w:t>
      </w:r>
      <w:bookmarkEnd w:id="5"/>
      <w:bookmarkEnd w:id="6"/>
    </w:p>
    <w:p w14:paraId="7E0537DD" w14:textId="3B44507D" w:rsidR="003B3ADF" w:rsidRPr="003B3ADF" w:rsidRDefault="000736FE" w:rsidP="000736FE">
      <w:r>
        <w:rPr>
          <w:lang w:val="sr-Cyrl-RS"/>
        </w:rPr>
        <w:t xml:space="preserve">Компајлован програм је бинарни фајл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 w:rsidR="008C6431">
        <w:t>.</w:t>
      </w:r>
      <w:r>
        <w:br/>
      </w:r>
      <w:r w:rsidR="00E6033B">
        <w:rPr>
          <w:lang w:val="sr-Cyrl-RS"/>
        </w:rPr>
        <w:t>Следећа табела дефинише формат</w:t>
      </w:r>
      <w:r w:rsidR="008C6431">
        <w:t>.</w:t>
      </w:r>
      <w:r w:rsidR="003B3ADF">
        <w:br/>
        <w:t xml:space="preserve">      </w:t>
      </w:r>
      <w:r w:rsidR="003B3ADF" w:rsidRPr="003B3ADF">
        <w:rPr>
          <w:i/>
          <w:iCs/>
          <w:lang w:val="sr-Cyrl-RS"/>
        </w:rPr>
        <w:t xml:space="preserve">Напомена: </w:t>
      </w:r>
      <w:r w:rsidR="003B3ADF" w:rsidRPr="003B3ADF">
        <w:rPr>
          <w:i/>
          <w:iCs/>
        </w:rPr>
        <w:t>Little-endian encoding</w:t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E6033B" w14:paraId="7CCB2158" w14:textId="77777777" w:rsidTr="0057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F9CEC" w14:textId="2AD08F92" w:rsidR="00E6033B" w:rsidRDefault="005709C8" w:rsidP="000736FE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DC40392" w14:textId="4EA8F877" w:rsidR="00E6033B" w:rsidRPr="005709C8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66" w:type="dxa"/>
          </w:tcPr>
          <w:p w14:paraId="53C9B900" w14:textId="3CE7F514" w:rsidR="00E6033B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033B" w14:paraId="76EA234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7CB1FD6" w14:textId="0DBEDD94" w:rsidR="00E6033B" w:rsidRPr="005709C8" w:rsidRDefault="005709C8" w:rsidP="00DE198A">
            <w:r>
              <w:t>u32</w:t>
            </w:r>
          </w:p>
        </w:tc>
        <w:tc>
          <w:tcPr>
            <w:tcW w:w="3005" w:type="dxa"/>
            <w:vAlign w:val="center"/>
          </w:tcPr>
          <w:p w14:paraId="669119C0" w14:textId="668DEC7D" w:rsidR="00E6033B" w:rsidRPr="005709C8" w:rsidRDefault="005709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  <w:tc>
          <w:tcPr>
            <w:tcW w:w="3766" w:type="dxa"/>
          </w:tcPr>
          <w:p w14:paraId="6795BFC0" w14:textId="619126E7" w:rsidR="00E6033B" w:rsidRDefault="005709C8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ји представља овај тип фајла</w:t>
            </w:r>
            <w:r>
              <w:rPr>
                <w:lang w:val="sr-Cyrl-RS"/>
              </w:rPr>
              <w:br/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0x626C7A6D ("blzm")</w:t>
            </w:r>
          </w:p>
        </w:tc>
      </w:tr>
      <w:tr w:rsidR="00E6033B" w14:paraId="4946CDA3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F577425" w14:textId="12DE038A" w:rsidR="00E6033B" w:rsidRPr="005709C8" w:rsidRDefault="005709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290F68EA" w14:textId="5F125FE8" w:rsidR="00E6033B" w:rsidRPr="005709C8" w:rsidRDefault="005709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766" w:type="dxa"/>
          </w:tcPr>
          <w:p w14:paraId="4F3898B2" w14:textId="462904E1" w:rsidR="00E6033B" w:rsidRDefault="005709C8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 формата са којом је фајл сачуван</w:t>
            </w:r>
            <w:r>
              <w:rPr>
                <w:lang w:val="sr-Cyrl-RS"/>
              </w:rPr>
              <w:br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0x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AABB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A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major, 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B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minor)</w:t>
            </w:r>
          </w:p>
        </w:tc>
      </w:tr>
      <w:tr w:rsidR="00E6033B" w14:paraId="4D45AD8D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C4BD269" w14:textId="58967E23" w:rsidR="00E6033B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3D3EB13" w14:textId="4E5B8322" w:rsidR="00E6033B" w:rsidRP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count</w:t>
            </w:r>
          </w:p>
        </w:tc>
        <w:tc>
          <w:tcPr>
            <w:tcW w:w="3766" w:type="dxa"/>
            <w:vAlign w:val="center"/>
          </w:tcPr>
          <w:p w14:paraId="33EE0514" w14:textId="08CCE4A5" w:rsidR="00E6033B" w:rsidRDefault="007966C8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нстантних вредности</w:t>
            </w:r>
          </w:p>
        </w:tc>
      </w:tr>
      <w:tr w:rsidR="007966C8" w14:paraId="48286011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63B570" w14:textId="06C914F5" w:rsidR="007966C8" w:rsidRDefault="007966C8" w:rsidP="00DE198A">
            <w:r>
              <w:t>Constant[constant_count]</w:t>
            </w:r>
          </w:p>
        </w:tc>
        <w:tc>
          <w:tcPr>
            <w:tcW w:w="3005" w:type="dxa"/>
            <w:vAlign w:val="center"/>
          </w:tcPr>
          <w:p w14:paraId="38345A9D" w14:textId="3B90F697" w:rsid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nts</w:t>
            </w:r>
          </w:p>
        </w:tc>
        <w:tc>
          <w:tcPr>
            <w:tcW w:w="3766" w:type="dxa"/>
            <w:vAlign w:val="center"/>
          </w:tcPr>
          <w:p w14:paraId="4B84FE9B" w14:textId="68D01B1B" w:rsidR="007966C8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7966C8">
              <w:rPr>
                <w:lang w:val="sr-Cyrl-RS"/>
              </w:rPr>
              <w:t xml:space="preserve"> константних вредности дужине </w:t>
            </w:r>
            <w:r w:rsidR="007966C8" w:rsidRPr="007966C8">
              <w:rPr>
                <w:i/>
                <w:iCs/>
              </w:rPr>
              <w:t>constant_count</w:t>
            </w:r>
            <w:r w:rsidR="007966C8">
              <w:rPr>
                <w:lang w:val="sr-Cyrl-RS"/>
              </w:rPr>
              <w:t xml:space="preserve"> </w:t>
            </w:r>
          </w:p>
        </w:tc>
      </w:tr>
      <w:tr w:rsidR="007966C8" w14:paraId="0BE7A974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EDA7DF" w14:textId="0042E33D" w:rsidR="007966C8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04DF7CC" w14:textId="3A878D43" w:rsid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count</w:t>
            </w:r>
          </w:p>
        </w:tc>
        <w:tc>
          <w:tcPr>
            <w:tcW w:w="3766" w:type="dxa"/>
            <w:vAlign w:val="center"/>
          </w:tcPr>
          <w:p w14:paraId="1A280229" w14:textId="02DBAC1B" w:rsidR="007966C8" w:rsidRPr="00DD6046" w:rsidRDefault="006450C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променљиви</w:t>
            </w:r>
            <w:r w:rsidR="00FD0523">
              <w:rPr>
                <w:lang w:val="sr-Cyrl-RS"/>
              </w:rPr>
              <w:t>х</w:t>
            </w:r>
          </w:p>
        </w:tc>
      </w:tr>
      <w:tr w:rsidR="007772DF" w14:paraId="0C4416AF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89A8ED0" w14:textId="01A96132" w:rsidR="007772DF" w:rsidRDefault="007772DF" w:rsidP="00DE198A">
            <w:r>
              <w:t>Variable[variable_count]</w:t>
            </w:r>
          </w:p>
        </w:tc>
        <w:tc>
          <w:tcPr>
            <w:tcW w:w="3005" w:type="dxa"/>
            <w:vAlign w:val="center"/>
          </w:tcPr>
          <w:p w14:paraId="5C65C92E" w14:textId="1C71C508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s</w:t>
            </w:r>
          </w:p>
        </w:tc>
        <w:tc>
          <w:tcPr>
            <w:tcW w:w="3766" w:type="dxa"/>
            <w:vAlign w:val="center"/>
          </w:tcPr>
          <w:p w14:paraId="47E3E139" w14:textId="29C515D0" w:rsidR="007772DF" w:rsidRPr="000D4406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из</w:t>
            </w:r>
            <w:r w:rsidR="006450C2">
              <w:rPr>
                <w:lang w:val="sr-Cyrl-RS"/>
              </w:rPr>
              <w:t xml:space="preserve"> променљиви</w:t>
            </w:r>
            <w:r w:rsidR="000D4406">
              <w:rPr>
                <w:lang w:val="sr-Cyrl-RS"/>
              </w:rPr>
              <w:t xml:space="preserve">х дужине </w:t>
            </w:r>
            <w:r w:rsidR="000D4406" w:rsidRPr="000D4406">
              <w:rPr>
                <w:i/>
                <w:iCs/>
              </w:rPr>
              <w:t>variable_count</w:t>
            </w:r>
          </w:p>
        </w:tc>
      </w:tr>
      <w:tr w:rsidR="007772DF" w14:paraId="1000300B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D9097D" w14:textId="0DCA19C2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84DEE2F" w14:textId="7D703060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count</w:t>
            </w:r>
          </w:p>
        </w:tc>
        <w:tc>
          <w:tcPr>
            <w:tcW w:w="3766" w:type="dxa"/>
            <w:vAlign w:val="center"/>
          </w:tcPr>
          <w:p w14:paraId="00B73886" w14:textId="31A39BBC" w:rsidR="007772DF" w:rsidRPr="00BF543B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функција</w:t>
            </w:r>
          </w:p>
        </w:tc>
      </w:tr>
      <w:tr w:rsidR="007772DF" w14:paraId="4C1CBD94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CDCF9B" w14:textId="30FEDA4B" w:rsidR="007772DF" w:rsidRDefault="007772DF" w:rsidP="00DE198A">
            <w:r>
              <w:t>Function[function_count]</w:t>
            </w:r>
          </w:p>
        </w:tc>
        <w:tc>
          <w:tcPr>
            <w:tcW w:w="3005" w:type="dxa"/>
            <w:vAlign w:val="center"/>
          </w:tcPr>
          <w:p w14:paraId="1CA2382A" w14:textId="5FC463AB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766" w:type="dxa"/>
            <w:vAlign w:val="center"/>
          </w:tcPr>
          <w:p w14:paraId="69FE17B6" w14:textId="77777777" w:rsidR="00001202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функција дужине</w:t>
            </w:r>
          </w:p>
          <w:p w14:paraId="16516858" w14:textId="29C0F184" w:rsidR="007772DF" w:rsidRPr="000D4406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406">
              <w:rPr>
                <w:i/>
                <w:iCs/>
              </w:rPr>
              <w:t>function_count</w:t>
            </w:r>
          </w:p>
        </w:tc>
      </w:tr>
    </w:tbl>
    <w:p w14:paraId="391018AE" w14:textId="77777777" w:rsidR="00BE35D3" w:rsidRDefault="00BE35D3" w:rsidP="000736FE">
      <w:pPr>
        <w:rPr>
          <w:lang w:val="sr-Cyrl-RS"/>
        </w:rPr>
      </w:pPr>
    </w:p>
    <w:p w14:paraId="57657A15" w14:textId="7138B51E" w:rsidR="00DD6046" w:rsidRDefault="00DD6046" w:rsidP="00DD6046">
      <w:pPr>
        <w:pStyle w:val="Heading2"/>
        <w:rPr>
          <w:lang w:val="sr-Cyrl-RS"/>
        </w:rPr>
      </w:pPr>
      <w:bookmarkStart w:id="7" w:name="_Toc150028861"/>
      <w:bookmarkStart w:id="8" w:name="_Toc150628625"/>
      <w:r>
        <w:rPr>
          <w:lang w:val="sr-Cyrl-RS"/>
        </w:rPr>
        <w:t>Формат константне вредности</w:t>
      </w:r>
      <w:bookmarkEnd w:id="7"/>
      <w:bookmarkEnd w:id="8"/>
    </w:p>
    <w:tbl>
      <w:tblPr>
        <w:tblStyle w:val="PlainTable1"/>
        <w:tblW w:w="8646" w:type="dxa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57"/>
      </w:tblGrid>
      <w:tr w:rsidR="00DF503C" w14:paraId="349CCB1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550FBB" w14:textId="591A6751" w:rsidR="00DF503C" w:rsidRDefault="00DF503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B493002" w14:textId="1DA328ED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057" w:type="dxa"/>
          </w:tcPr>
          <w:p w14:paraId="31C3839C" w14:textId="0EE610B3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DF503C" w14:paraId="2C8195C9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E272B61" w14:textId="22EBA35F" w:rsidR="00DF503C" w:rsidRPr="008B4C0C" w:rsidRDefault="008B4C0C" w:rsidP="00DE198A">
            <w:r>
              <w:t>u8</w:t>
            </w:r>
          </w:p>
        </w:tc>
        <w:tc>
          <w:tcPr>
            <w:tcW w:w="3005" w:type="dxa"/>
            <w:vAlign w:val="center"/>
          </w:tcPr>
          <w:p w14:paraId="3FB83122" w14:textId="1903477B" w:rsidR="00DF503C" w:rsidRPr="008B4C0C" w:rsidRDefault="008B4C0C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type</w:t>
            </w:r>
          </w:p>
        </w:tc>
        <w:tc>
          <w:tcPr>
            <w:tcW w:w="3057" w:type="dxa"/>
          </w:tcPr>
          <w:p w14:paraId="1841B9CC" w14:textId="05E23B5F" w:rsidR="00DF503C" w:rsidRPr="008B4C0C" w:rsidRDefault="008B4C0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константне вредности</w:t>
            </w:r>
          </w:p>
        </w:tc>
      </w:tr>
      <w:tr w:rsidR="00DF503C" w14:paraId="222D371C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25C0F39" w14:textId="174B58F6" w:rsidR="00DF503C" w:rsidRPr="00FC431D" w:rsidRDefault="00FC431D" w:rsidP="00DE198A">
            <w:r>
              <w:t>u8[…]</w:t>
            </w:r>
          </w:p>
        </w:tc>
        <w:tc>
          <w:tcPr>
            <w:tcW w:w="3005" w:type="dxa"/>
            <w:vAlign w:val="center"/>
          </w:tcPr>
          <w:p w14:paraId="20C0B0F6" w14:textId="30DBC8D7" w:rsidR="00DF503C" w:rsidRPr="00FC431D" w:rsidRDefault="00FC431D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57" w:type="dxa"/>
          </w:tcPr>
          <w:p w14:paraId="1B518A24" w14:textId="21CBFBAB" w:rsidR="00DF503C" w:rsidRDefault="00FC431D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аци (зависе од типа)</w:t>
            </w:r>
          </w:p>
        </w:tc>
      </w:tr>
    </w:tbl>
    <w:p w14:paraId="61665EC4" w14:textId="037CC819" w:rsidR="005D235C" w:rsidRPr="00DF503C" w:rsidRDefault="00C643D0" w:rsidP="00885C54">
      <w:pPr>
        <w:ind w:left="340"/>
        <w:rPr>
          <w:lang w:val="sr-Cyrl-RS"/>
        </w:rPr>
      </w:pPr>
      <w:r>
        <w:rPr>
          <w:lang w:val="sr-Cyrl-RS"/>
        </w:rPr>
        <w:br/>
      </w:r>
      <w:r w:rsidR="005D235C">
        <w:rPr>
          <w:lang w:val="sr-Cyrl-RS"/>
        </w:rPr>
        <w:t>Типови константне вредности</w:t>
      </w:r>
      <w:r w:rsidR="00556D6E">
        <w:rPr>
          <w:lang w:val="sr-Cyrl-RS"/>
        </w:rPr>
        <w:t>:</w:t>
      </w:r>
    </w:p>
    <w:tbl>
      <w:tblPr>
        <w:tblStyle w:val="PlainTable1"/>
        <w:tblW w:w="0" w:type="auto"/>
        <w:tblInd w:w="415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5D235C" w14:paraId="627C1CA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DDF39" w14:textId="4E9AB93A" w:rsidR="005D235C" w:rsidRPr="00C063BE" w:rsidRDefault="005D235C" w:rsidP="00DF503C">
            <w:r>
              <w:rPr>
                <w:lang w:val="sr-Cyrl-RS"/>
              </w:rPr>
              <w:t>Тип</w:t>
            </w:r>
            <w:r w:rsidR="00C063BE">
              <w:t xml:space="preserve"> (constant_type)</w:t>
            </w:r>
          </w:p>
        </w:tc>
        <w:tc>
          <w:tcPr>
            <w:tcW w:w="2551" w:type="dxa"/>
          </w:tcPr>
          <w:p w14:paraId="68997721" w14:textId="3EC5AD15" w:rsidR="005D235C" w:rsidRDefault="005D235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</w:tr>
      <w:tr w:rsidR="005D235C" w14:paraId="786A28BE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33F0E" w14:textId="408DD16D" w:rsidR="005D235C" w:rsidRDefault="005D235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551" w:type="dxa"/>
          </w:tcPr>
          <w:p w14:paraId="5076CB82" w14:textId="1E481D73" w:rsidR="005D235C" w:rsidRPr="005D235C" w:rsidRDefault="005D235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5D235C" w14:paraId="2A7B6F28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C2F03" w14:textId="5C640A2D" w:rsidR="005D235C" w:rsidRPr="005D235C" w:rsidRDefault="005D235C" w:rsidP="00DF503C">
            <w:r>
              <w:t>1</w:t>
            </w:r>
          </w:p>
        </w:tc>
        <w:tc>
          <w:tcPr>
            <w:tcW w:w="2551" w:type="dxa"/>
          </w:tcPr>
          <w:p w14:paraId="5A347BBA" w14:textId="544AF019" w:rsidR="005D235C" w:rsidRDefault="005D235C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ADFA23D" w14:textId="77777777" w:rsidR="00117681" w:rsidRDefault="00117681" w:rsidP="00556D6E">
      <w:pPr>
        <w:ind w:left="340"/>
        <w:rPr>
          <w:lang w:val="sr-Cyrl-RS"/>
        </w:rPr>
      </w:pPr>
    </w:p>
    <w:p w14:paraId="3BAE0004" w14:textId="70BAD739" w:rsidR="00556D6E" w:rsidRDefault="00556D6E" w:rsidP="00556D6E">
      <w:pPr>
        <w:ind w:left="340"/>
        <w:rPr>
          <w:lang w:val="sr-Cyrl-RS"/>
        </w:rPr>
      </w:pPr>
      <w:r>
        <w:rPr>
          <w:lang w:val="sr-Cyrl-RS"/>
        </w:rPr>
        <w:t>Подаци константе зависе од типа, следећа табела дефинише податке у зависности од типа.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01"/>
      </w:tblGrid>
      <w:tr w:rsidR="00F2310A" w14:paraId="2653929A" w14:textId="77777777" w:rsidTr="00F2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0D6FA630" w14:textId="33C0D194" w:rsidR="00F2310A" w:rsidRDefault="00F2310A" w:rsidP="00F2310A">
            <w:pPr>
              <w:jc w:val="center"/>
              <w:rPr>
                <w:b w:val="0"/>
                <w:bCs w:val="0"/>
              </w:rPr>
            </w:pPr>
            <w:r w:rsidRPr="00F2310A">
              <w:rPr>
                <w:lang w:val="sr-Cyrl-RS"/>
              </w:rP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7547E2" w14:textId="0734F356" w:rsidR="00F2310A" w:rsidRDefault="00F2310A" w:rsidP="00F23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10A">
              <w:rPr>
                <w:lang w:val="sr-Cyrl-RS"/>
              </w:rPr>
              <w:t>Назив</w:t>
            </w:r>
          </w:p>
        </w:tc>
      </w:tr>
      <w:tr w:rsidR="00F2310A" w14:paraId="55707426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188585F3" w14:textId="1D6B672E" w:rsidR="00F2310A" w:rsidRDefault="00F2310A" w:rsidP="00F2310A">
            <w:pPr>
              <w:jc w:val="center"/>
              <w:rPr>
                <w:lang w:val="sr-Cyrl-RS"/>
              </w:rPr>
            </w:pPr>
            <w:r>
              <w:t>STRING</w:t>
            </w:r>
          </w:p>
        </w:tc>
      </w:tr>
      <w:tr w:rsidR="00F2310A" w14:paraId="1A6FBBF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24AA79" w14:textId="0026BC78" w:rsidR="00F2310A" w:rsidRPr="00F30C95" w:rsidRDefault="00F2310A" w:rsidP="00F2310A">
            <w:r>
              <w:t>u16</w:t>
            </w:r>
          </w:p>
        </w:tc>
        <w:tc>
          <w:tcPr>
            <w:tcW w:w="1701" w:type="dxa"/>
          </w:tcPr>
          <w:p w14:paraId="57ACC789" w14:textId="2A29A648" w:rsidR="00F2310A" w:rsidRPr="00F30C95" w:rsidRDefault="00F2310A" w:rsidP="00F2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length</w:t>
            </w:r>
          </w:p>
        </w:tc>
      </w:tr>
      <w:tr w:rsidR="00F2310A" w14:paraId="51E5B437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8AF3D5" w14:textId="22048C04" w:rsidR="00F2310A" w:rsidRPr="00F30C95" w:rsidRDefault="00F2310A" w:rsidP="00F2310A">
            <w:r>
              <w:t>char[string_length]</w:t>
            </w:r>
          </w:p>
        </w:tc>
        <w:tc>
          <w:tcPr>
            <w:tcW w:w="1701" w:type="dxa"/>
          </w:tcPr>
          <w:p w14:paraId="2CB90AF2" w14:textId="64B64E44" w:rsidR="00F2310A" w:rsidRPr="00F30C95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s</w:t>
            </w:r>
          </w:p>
        </w:tc>
      </w:tr>
      <w:tr w:rsidR="00F2310A" w14:paraId="09A3833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416CE53F" w14:textId="676C379C" w:rsidR="00F2310A" w:rsidRPr="00BA0C06" w:rsidRDefault="00F2310A" w:rsidP="00F2310A">
            <w:pPr>
              <w:jc w:val="center"/>
            </w:pPr>
            <w:r>
              <w:t>NUMBER</w:t>
            </w:r>
          </w:p>
        </w:tc>
      </w:tr>
      <w:tr w:rsidR="00F2310A" w14:paraId="3B254A83" w14:textId="77777777" w:rsidTr="00EC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EDD34F" w14:textId="2F5F595B" w:rsidR="00F2310A" w:rsidRPr="00BA0C06" w:rsidRDefault="005414A1" w:rsidP="00F2310A">
            <w:r>
              <w:t>f64 (</w:t>
            </w:r>
            <w:r w:rsidR="00F2310A">
              <w:t>double</w:t>
            </w:r>
            <w:r>
              <w:t>)</w:t>
            </w:r>
          </w:p>
        </w:tc>
        <w:tc>
          <w:tcPr>
            <w:tcW w:w="1701" w:type="dxa"/>
          </w:tcPr>
          <w:p w14:paraId="1ED060FB" w14:textId="1A6BA203" w:rsidR="00F2310A" w:rsidRPr="00BA0C06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</w:tr>
    </w:tbl>
    <w:p w14:paraId="7D93FA0F" w14:textId="77777777" w:rsidR="00BE35D3" w:rsidRDefault="00BE35D3" w:rsidP="00BE35D3">
      <w:pPr>
        <w:rPr>
          <w:lang w:val="sr-Cyrl-RS"/>
        </w:rPr>
      </w:pPr>
      <w:bookmarkStart w:id="9" w:name="_Toc150028862"/>
    </w:p>
    <w:p w14:paraId="125D9EE6" w14:textId="77777777" w:rsidR="00BE35D3" w:rsidRDefault="00BE35D3">
      <w:pPr>
        <w:rPr>
          <w:lang w:val="sr-Cyrl-RS"/>
        </w:rPr>
      </w:pPr>
      <w:r>
        <w:rPr>
          <w:lang w:val="sr-Cyrl-RS"/>
        </w:rPr>
        <w:br w:type="page"/>
      </w:r>
    </w:p>
    <w:p w14:paraId="7A7DAE1B" w14:textId="4DB7ADE3" w:rsidR="00556D6E" w:rsidRDefault="00BC0497" w:rsidP="00BE35D3">
      <w:pPr>
        <w:pStyle w:val="Heading2"/>
        <w:rPr>
          <w:lang w:val="sr-Cyrl-RS"/>
        </w:rPr>
      </w:pPr>
      <w:bookmarkStart w:id="10" w:name="_Toc150628626"/>
      <w:r>
        <w:rPr>
          <w:lang w:val="sr-Cyrl-RS"/>
        </w:rPr>
        <w:lastRenderedPageBreak/>
        <w:t>Формат променљиве</w:t>
      </w:r>
      <w:bookmarkEnd w:id="9"/>
      <w:bookmarkEnd w:id="10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260"/>
      </w:tblGrid>
      <w:tr w:rsidR="00BD77D4" w14:paraId="18C641C6" w14:textId="77777777" w:rsidTr="004F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225863" w14:textId="3BF272FC" w:rsidR="00BD77D4" w:rsidRDefault="00BD77D4" w:rsidP="00BC0497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07A5C5DB" w14:textId="12DD794B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260" w:type="dxa"/>
          </w:tcPr>
          <w:p w14:paraId="7DA407A5" w14:textId="72A20351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D77D4" w14:paraId="2B7769B5" w14:textId="77777777" w:rsidTr="004F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8D61416" w14:textId="48FA8049" w:rsidR="00BD77D4" w:rsidRPr="00231FD2" w:rsidRDefault="00231FD2" w:rsidP="004F5866">
            <w:r>
              <w:t>u8</w:t>
            </w:r>
          </w:p>
        </w:tc>
        <w:tc>
          <w:tcPr>
            <w:tcW w:w="3117" w:type="dxa"/>
            <w:vAlign w:val="center"/>
          </w:tcPr>
          <w:p w14:paraId="17CD4A97" w14:textId="268B21CC" w:rsidR="00BD77D4" w:rsidRPr="00231FD2" w:rsidRDefault="00231FD2" w:rsidP="004F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type</w:t>
            </w:r>
          </w:p>
        </w:tc>
        <w:tc>
          <w:tcPr>
            <w:tcW w:w="3260" w:type="dxa"/>
          </w:tcPr>
          <w:p w14:paraId="39B337FB" w14:textId="71D87730" w:rsidR="00BD77D4" w:rsidRDefault="004F5866" w:rsidP="00BC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роменљиве</w:t>
            </w:r>
          </w:p>
        </w:tc>
      </w:tr>
      <w:tr w:rsidR="00BD77D4" w14:paraId="1FBB6DA4" w14:textId="77777777" w:rsidTr="004F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F1F1036" w14:textId="5A362910" w:rsidR="00BD77D4" w:rsidRPr="00231FD2" w:rsidRDefault="00231FD2" w:rsidP="004F5866">
            <w:r>
              <w:t>u16</w:t>
            </w:r>
          </w:p>
        </w:tc>
        <w:tc>
          <w:tcPr>
            <w:tcW w:w="3117" w:type="dxa"/>
            <w:vAlign w:val="center"/>
          </w:tcPr>
          <w:p w14:paraId="05BD97BA" w14:textId="371DE751" w:rsidR="00BD77D4" w:rsidRPr="00231FD2" w:rsidRDefault="00231FD2" w:rsidP="004F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0855D6A7" w14:textId="77777777" w:rsidR="004F5866" w:rsidRDefault="004F5866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променљиве</w:t>
            </w:r>
          </w:p>
          <w:p w14:paraId="55725F36" w14:textId="7E324C30" w:rsidR="00B229D5" w:rsidRPr="009D2EC3" w:rsidRDefault="009D2EC3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="00B229D5" w:rsidRPr="009D2EC3">
              <w:rPr>
                <w:i/>
                <w:iCs/>
              </w:rPr>
              <w:t>name</w:t>
            </w:r>
            <w:r>
              <w:rPr>
                <w:i/>
                <w:iCs/>
              </w:rPr>
              <w:t xml:space="preserve"> - </w:t>
            </w:r>
            <w:r w:rsidR="00B229D5" w:rsidRPr="009D2EC3">
              <w:rPr>
                <w:i/>
                <w:iCs/>
              </w:rPr>
              <w:t>1</w:t>
            </w:r>
          </w:p>
        </w:tc>
      </w:tr>
    </w:tbl>
    <w:p w14:paraId="17C2D22D" w14:textId="77777777" w:rsidR="00775F19" w:rsidRDefault="004F5866" w:rsidP="00775F19">
      <w:pPr>
        <w:ind w:left="340"/>
        <w:rPr>
          <w:lang w:val="sr-Cyrl-RS"/>
        </w:rPr>
      </w:pPr>
      <w:r>
        <w:br/>
      </w:r>
      <w:r>
        <w:rPr>
          <w:lang w:val="sr-Cyrl-RS"/>
        </w:rPr>
        <w:t>Типови променљивих (тј. видљивост)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75F19" w14:paraId="2044562C" w14:textId="77777777" w:rsidTr="007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B81F12" w14:textId="6AA0F50E" w:rsidR="00775F19" w:rsidRDefault="00775F19" w:rsidP="00775F19">
            <w:pPr>
              <w:rPr>
                <w:lang w:val="sr-Cyrl-RS"/>
              </w:rPr>
            </w:pPr>
            <w:r>
              <w:rPr>
                <w:lang w:val="sr-Cyrl-RS"/>
              </w:rPr>
              <w:t>Тип (</w:t>
            </w:r>
            <w:r>
              <w:t>variable_type</w:t>
            </w:r>
            <w:r>
              <w:rPr>
                <w:lang w:val="sr-Cyrl-RS"/>
              </w:rPr>
              <w:t>)</w:t>
            </w:r>
          </w:p>
        </w:tc>
        <w:tc>
          <w:tcPr>
            <w:tcW w:w="2552" w:type="dxa"/>
          </w:tcPr>
          <w:p w14:paraId="728CD7EB" w14:textId="70C7CD31" w:rsidR="00775F19" w:rsidRPr="00775F19" w:rsidRDefault="00775F19" w:rsidP="00775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зив</w:t>
            </w:r>
          </w:p>
        </w:tc>
      </w:tr>
      <w:tr w:rsidR="00775F19" w14:paraId="57C4243E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AA9CF0" w14:textId="3BE60E13" w:rsidR="00775F19" w:rsidRPr="00775F19" w:rsidRDefault="00775F19" w:rsidP="00775F19">
            <w:r>
              <w:t>0</w:t>
            </w:r>
          </w:p>
        </w:tc>
        <w:tc>
          <w:tcPr>
            <w:tcW w:w="2552" w:type="dxa"/>
          </w:tcPr>
          <w:p w14:paraId="4453A3EA" w14:textId="27203DB6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75F19" w14:paraId="42D87354" w14:textId="77777777" w:rsidTr="0077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AF4F5E" w14:textId="03B6CFA4" w:rsidR="00775F19" w:rsidRPr="00775F19" w:rsidRDefault="00775F19" w:rsidP="00775F19">
            <w:r>
              <w:t>1</w:t>
            </w:r>
          </w:p>
        </w:tc>
        <w:tc>
          <w:tcPr>
            <w:tcW w:w="2552" w:type="dxa"/>
          </w:tcPr>
          <w:p w14:paraId="528491C1" w14:textId="237BE037" w:rsidR="00775F19" w:rsidRPr="00FB1BD7" w:rsidRDefault="00FB1BD7" w:rsidP="0077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75F19" w14:paraId="3CE3604C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9A69F7" w14:textId="13DBCE6C" w:rsidR="00775F19" w:rsidRDefault="00775F19" w:rsidP="00775F19">
            <w:r>
              <w:t>2</w:t>
            </w:r>
          </w:p>
        </w:tc>
        <w:tc>
          <w:tcPr>
            <w:tcW w:w="2552" w:type="dxa"/>
          </w:tcPr>
          <w:p w14:paraId="5BE009C3" w14:textId="668977A1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</w:t>
            </w:r>
          </w:p>
        </w:tc>
      </w:tr>
    </w:tbl>
    <w:p w14:paraId="16CB6A59" w14:textId="77777777" w:rsidR="003965F9" w:rsidRDefault="003965F9" w:rsidP="00775F19">
      <w:pPr>
        <w:ind w:left="340"/>
        <w:rPr>
          <w:lang w:val="sr-Cyrl-RS"/>
        </w:rPr>
      </w:pPr>
    </w:p>
    <w:p w14:paraId="3C1273B0" w14:textId="6A9C30C4" w:rsidR="004F5866" w:rsidRDefault="003965F9" w:rsidP="003965F9">
      <w:pPr>
        <w:pStyle w:val="Heading2"/>
        <w:rPr>
          <w:lang w:val="sr-Cyrl-RS"/>
        </w:rPr>
      </w:pPr>
      <w:bookmarkStart w:id="11" w:name="_Toc150028863"/>
      <w:bookmarkStart w:id="12" w:name="_Toc150628627"/>
      <w:r>
        <w:rPr>
          <w:lang w:val="sr-Cyrl-RS"/>
        </w:rPr>
        <w:t>Формат функције</w:t>
      </w:r>
      <w:bookmarkEnd w:id="11"/>
      <w:bookmarkEnd w:id="12"/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117"/>
      </w:tblGrid>
      <w:tr w:rsidR="003965F9" w14:paraId="08AB20B3" w14:textId="77777777" w:rsidTr="00396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04C2BD" w14:textId="3886BB7A" w:rsidR="003965F9" w:rsidRDefault="003965F9" w:rsidP="003965F9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63AF8EEF" w14:textId="7A0FE7E3" w:rsid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7" w:type="dxa"/>
          </w:tcPr>
          <w:p w14:paraId="610B46E1" w14:textId="60AA0DC8" w:rsidR="003965F9" w:rsidRP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Опис</w:t>
            </w:r>
          </w:p>
        </w:tc>
      </w:tr>
      <w:tr w:rsidR="003965F9" w14:paraId="0EF75BA0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8122947" w14:textId="17F88EDC" w:rsidR="003965F9" w:rsidRPr="00B229D5" w:rsidRDefault="00B229D5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5BC64FC0" w14:textId="5B81ED17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5565A739" w14:textId="4AE05705" w:rsidR="003965F9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функције</w:t>
            </w:r>
          </w:p>
          <w:p w14:paraId="1B77412C" w14:textId="3E6CD616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61EE531D" w14:textId="311D44AC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3965F9" w14:paraId="00132326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282C5AB" w14:textId="74AB50AB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DE601F8" w14:textId="1423D324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args</w:t>
            </w:r>
          </w:p>
        </w:tc>
        <w:tc>
          <w:tcPr>
            <w:tcW w:w="3117" w:type="dxa"/>
          </w:tcPr>
          <w:p w14:paraId="6BE6608E" w14:textId="71EC1312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араметара фунцкије</w:t>
            </w:r>
          </w:p>
        </w:tc>
      </w:tr>
      <w:tr w:rsidR="003965F9" w14:paraId="1DA32038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380A25" w14:textId="296A731B" w:rsidR="003965F9" w:rsidRPr="00B229D5" w:rsidRDefault="00B229D5" w:rsidP="00C607DF">
            <w:r>
              <w:t>u8</w:t>
            </w:r>
            <w:r w:rsidR="00C607DF">
              <w:t xml:space="preserve"> (bool)</w:t>
            </w:r>
          </w:p>
        </w:tc>
        <w:tc>
          <w:tcPr>
            <w:tcW w:w="3117" w:type="dxa"/>
            <w:vAlign w:val="center"/>
          </w:tcPr>
          <w:p w14:paraId="75EA2720" w14:textId="51485500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3117" w:type="dxa"/>
          </w:tcPr>
          <w:p w14:paraId="32EBDDA7" w14:textId="30E8DAFC" w:rsidR="003965F9" w:rsidRDefault="00C607DF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функција прима променљив број параметара</w:t>
            </w:r>
          </w:p>
        </w:tc>
      </w:tr>
      <w:tr w:rsidR="003965F9" w14:paraId="63942E13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617C1F0" w14:textId="2B1286F8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877D381" w14:textId="08475577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locals</w:t>
            </w:r>
          </w:p>
        </w:tc>
        <w:tc>
          <w:tcPr>
            <w:tcW w:w="3117" w:type="dxa"/>
          </w:tcPr>
          <w:p w14:paraId="17F9C200" w14:textId="2EBBC2FA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локалних променљивих</w:t>
            </w:r>
          </w:p>
        </w:tc>
      </w:tr>
      <w:tr w:rsidR="00EE6EF3" w14:paraId="132A900A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ACBAEE8" w14:textId="4B457B2C" w:rsidR="00EE6EF3" w:rsidRDefault="00EE6EF3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6301C7E8" w14:textId="02F299B7" w:rsidR="00EE6EF3" w:rsidRDefault="00BF68D0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_of_i</w:t>
            </w:r>
            <w:r w:rsidR="00EE6EF3">
              <w:t>nstruction</w:t>
            </w:r>
            <w:r>
              <w:t>s</w:t>
            </w:r>
          </w:p>
        </w:tc>
        <w:tc>
          <w:tcPr>
            <w:tcW w:w="3117" w:type="dxa"/>
          </w:tcPr>
          <w:p w14:paraId="565EF003" w14:textId="650C1C0B" w:rsidR="00EE6EF3" w:rsidRDefault="00275A2E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инструкција</w:t>
            </w:r>
          </w:p>
        </w:tc>
      </w:tr>
      <w:tr w:rsidR="00EE6EF3" w14:paraId="65E36E85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D3E962B" w14:textId="76397F44" w:rsidR="00EE6EF3" w:rsidRDefault="00BF68D0" w:rsidP="00C607DF">
            <w:r>
              <w:t>u16[num_of_instructions]</w:t>
            </w:r>
          </w:p>
        </w:tc>
        <w:tc>
          <w:tcPr>
            <w:tcW w:w="3117" w:type="dxa"/>
            <w:vAlign w:val="center"/>
          </w:tcPr>
          <w:p w14:paraId="4513EA5B" w14:textId="08FE2463" w:rsidR="00EE6EF3" w:rsidRDefault="00686532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68D0">
              <w:t>nstructions</w:t>
            </w:r>
          </w:p>
        </w:tc>
        <w:tc>
          <w:tcPr>
            <w:tcW w:w="3117" w:type="dxa"/>
          </w:tcPr>
          <w:p w14:paraId="232F7D3F" w14:textId="34A55243" w:rsidR="008F56AC" w:rsidRDefault="00D66F99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>Низ</w:t>
            </w:r>
            <w:r w:rsidR="00275A2E">
              <w:rPr>
                <w:lang w:val="sr-Cyrl-RS"/>
              </w:rPr>
              <w:t xml:space="preserve"> инструкција дужине</w:t>
            </w:r>
            <w:r w:rsidR="00275A2E">
              <w:t xml:space="preserve"> </w:t>
            </w:r>
            <w:r w:rsidR="00275A2E" w:rsidRPr="00275A2E">
              <w:rPr>
                <w:i/>
                <w:iCs/>
              </w:rPr>
              <w:t>num_of_instructions</w:t>
            </w:r>
          </w:p>
          <w:p w14:paraId="28126CC4" w14:textId="6FE48C50" w:rsidR="008F56AC" w:rsidRPr="008F56AC" w:rsidRDefault="008F56AC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56AC">
              <w:t>(</w:t>
            </w:r>
            <w:r w:rsidRPr="008F56AC">
              <w:rPr>
                <w:lang w:val="sr-Cyrl-RS"/>
              </w:rPr>
              <w:t xml:space="preserve">Свака инструкција је </w:t>
            </w:r>
            <w:r w:rsidRPr="008F56AC">
              <w:t>Big-endian encoding</w:t>
            </w:r>
            <w:r>
              <w:t>)</w:t>
            </w:r>
          </w:p>
        </w:tc>
      </w:tr>
    </w:tbl>
    <w:p w14:paraId="7016DA4C" w14:textId="04B30D0B" w:rsidR="003965F9" w:rsidRDefault="003965F9" w:rsidP="003965F9">
      <w:pPr>
        <w:ind w:left="340"/>
        <w:rPr>
          <w:lang w:val="sr-Cyrl-RS"/>
        </w:rPr>
      </w:pPr>
    </w:p>
    <w:p w14:paraId="21E99168" w14:textId="77777777" w:rsidR="00D523B5" w:rsidRDefault="00D523B5">
      <w:pPr>
        <w:rPr>
          <w:lang w:val="sr-Cyrl-RS"/>
        </w:rPr>
      </w:pPr>
      <w:r>
        <w:rPr>
          <w:lang w:val="sr-Cyrl-RS"/>
        </w:rPr>
        <w:br w:type="page"/>
      </w:r>
    </w:p>
    <w:p w14:paraId="5CC2D240" w14:textId="64BA096C" w:rsidR="008D0CE9" w:rsidRDefault="000C7F1B" w:rsidP="00D523B5">
      <w:pPr>
        <w:pStyle w:val="Heading1"/>
        <w:rPr>
          <w:lang w:val="sr-Cyrl-RS"/>
        </w:rPr>
      </w:pPr>
      <w:bookmarkStart w:id="13" w:name="_Toc150028865"/>
      <w:bookmarkStart w:id="14" w:name="_Toc150628628"/>
      <w:r>
        <w:rPr>
          <w:lang w:val="sr-Cyrl-RS"/>
        </w:rPr>
        <w:lastRenderedPageBreak/>
        <w:t>Представљање и</w:t>
      </w:r>
      <w:r w:rsidR="00D523B5">
        <w:rPr>
          <w:lang w:val="sr-Cyrl-RS"/>
        </w:rPr>
        <w:t>нструкциј</w:t>
      </w:r>
      <w:bookmarkEnd w:id="13"/>
      <w:r>
        <w:rPr>
          <w:lang w:val="sr-Cyrl-RS"/>
        </w:rPr>
        <w:t>а</w:t>
      </w:r>
      <w:bookmarkEnd w:id="14"/>
    </w:p>
    <w:p w14:paraId="38752380" w14:textId="70FD9EE8" w:rsidR="008F56AC" w:rsidRDefault="008F56AC" w:rsidP="00210861">
      <w:pPr>
        <w:rPr>
          <w:lang w:val="sr-Cyrl-RS"/>
        </w:rPr>
      </w:pPr>
      <w:r>
        <w:rPr>
          <w:lang w:val="sr-Cyrl-RS"/>
        </w:rPr>
        <w:t>Свака инструкција се састоји из два бајта и чува се као цео број од 16 бита.</w:t>
      </w:r>
      <w:r w:rsidR="00210861">
        <w:rPr>
          <w:lang w:val="sr-Cyrl-RS"/>
        </w:rPr>
        <w:br/>
        <w:t>Леви бајт представља тип инструкције а десни параметар.</w:t>
      </w:r>
    </w:p>
    <w:p w14:paraId="6B98CA59" w14:textId="0ECD4C13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E5563C2" wp14:editId="5CE0F526">
            <wp:extent cx="1743075" cy="10477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C24B4" w14:textId="404218E4" w:rsidR="00210861" w:rsidRDefault="00210861" w:rsidP="00210861">
      <w:pPr>
        <w:jc w:val="center"/>
        <w:rPr>
          <w:lang w:val="sr-Cyrl-RS"/>
        </w:rPr>
      </w:pPr>
      <w:r>
        <w:rPr>
          <w:lang w:val="sr-Cyrl-RS"/>
        </w:rPr>
        <w:t>Пример сабирања два броја</w:t>
      </w:r>
    </w:p>
    <w:p w14:paraId="1252768B" w14:textId="42C1ADFB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535FA81" wp14:editId="22FBEA9E">
            <wp:extent cx="2276475" cy="1381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55A9D" w14:textId="77777777" w:rsidR="00105B0B" w:rsidRDefault="00210861" w:rsidP="00210861">
      <w:pPr>
        <w:rPr>
          <w:lang w:val="sr-Cyrl-RS"/>
        </w:rPr>
      </w:pPr>
      <w:r>
        <w:rPr>
          <w:lang w:val="sr-Cyrl-RS"/>
        </w:rPr>
        <w:t>Иако је параметар присутан у свакој инструкцији то не значи да ће га инструкција искористити.</w:t>
      </w:r>
    </w:p>
    <w:p w14:paraId="2683CEE7" w14:textId="50147C63" w:rsidR="002C25CA" w:rsidRPr="002C25CA" w:rsidRDefault="00105B0B" w:rsidP="00210861">
      <w:pPr>
        <w:rPr>
          <w:i/>
          <w:iCs/>
          <w:lang w:val="sr-Cyrl-RS"/>
        </w:rPr>
      </w:pPr>
      <w:r>
        <w:rPr>
          <w:lang w:val="sr-Cyrl-RS"/>
        </w:rPr>
        <w:t xml:space="preserve">Неке инструкције захтевају </w:t>
      </w:r>
      <w:r w:rsidR="002C25CA">
        <w:rPr>
          <w:lang w:val="sr-Cyrl-RS"/>
        </w:rPr>
        <w:t xml:space="preserve">већи број од 255 или </w:t>
      </w:r>
      <w:r>
        <w:rPr>
          <w:lang w:val="sr-Cyrl-RS"/>
        </w:rPr>
        <w:t xml:space="preserve">више од једног параметра, да би то могло да се изведе уведена је инструкција </w:t>
      </w:r>
      <w:r w:rsidRPr="00105B0B">
        <w:rPr>
          <w:i/>
          <w:iCs/>
        </w:rPr>
        <w:t>EXTENDED_ARG</w:t>
      </w:r>
      <w:r>
        <w:rPr>
          <w:i/>
          <w:iCs/>
          <w:lang w:val="sr-Cyrl-RS"/>
        </w:rPr>
        <w:t>.</w:t>
      </w:r>
      <w:r w:rsidR="002C25CA">
        <w:rPr>
          <w:i/>
          <w:iCs/>
          <w:lang w:val="sr-Cyrl-RS"/>
        </w:rPr>
        <w:br/>
      </w:r>
      <w:r w:rsidR="002C25CA">
        <w:rPr>
          <w:i/>
          <w:iCs/>
          <w:lang w:val="sr-Cyrl-RS"/>
        </w:rPr>
        <w:br/>
      </w:r>
      <w:r w:rsidR="002C25CA">
        <w:rPr>
          <w:lang w:val="sr-Cyrl-RS"/>
        </w:rPr>
        <w:t>Приме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2C25CA" w14:paraId="24DC1ACC" w14:textId="77777777" w:rsidTr="002C25CA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28D0" w14:textId="0648C5D4" w:rsidR="002C25CA" w:rsidRPr="002C25CA" w:rsidRDefault="002C25CA" w:rsidP="002C25CA">
            <w:pPr>
              <w:rPr>
                <w:lang w:val="sr-Cyrl-RS"/>
              </w:rPr>
            </w:pPr>
            <w:r>
              <w:rPr>
                <w:lang w:val="sr-Cyrl-RS"/>
              </w:rPr>
              <w:t>Инструкциј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39F88" w14:textId="47652169" w:rsidR="002C25CA" w:rsidRPr="002C25CA" w:rsidRDefault="002C25CA" w:rsidP="002C25CA">
            <w:r>
              <w:rPr>
                <w:lang w:val="sr-Cyrl-RS"/>
              </w:rPr>
              <w:t>Параметар (</w:t>
            </w:r>
            <w:r>
              <w:t>hex)</w:t>
            </w:r>
          </w:p>
        </w:tc>
      </w:tr>
      <w:tr w:rsidR="002C25CA" w14:paraId="130223E0" w14:textId="77777777" w:rsidTr="002C25CA">
        <w:tc>
          <w:tcPr>
            <w:tcW w:w="1838" w:type="dxa"/>
            <w:tcBorders>
              <w:bottom w:val="nil"/>
              <w:right w:val="nil"/>
            </w:tcBorders>
          </w:tcPr>
          <w:p w14:paraId="5F7981AA" w14:textId="4BBF1B95" w:rsidR="002C25CA" w:rsidRPr="002C25CA" w:rsidRDefault="002C25CA" w:rsidP="002C25CA">
            <w:r>
              <w:t>EXTENDED_ARG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53703731" w14:textId="67854687" w:rsidR="002C25CA" w:rsidRPr="002C25CA" w:rsidRDefault="002C25CA" w:rsidP="002C25CA">
            <w:r>
              <w:t>01</w:t>
            </w:r>
          </w:p>
        </w:tc>
      </w:tr>
      <w:tr w:rsidR="002C25CA" w14:paraId="61639314" w14:textId="77777777" w:rsidTr="002C25CA">
        <w:tc>
          <w:tcPr>
            <w:tcW w:w="1838" w:type="dxa"/>
            <w:tcBorders>
              <w:top w:val="nil"/>
              <w:right w:val="nil"/>
            </w:tcBorders>
          </w:tcPr>
          <w:p w14:paraId="54271061" w14:textId="0C201D34" w:rsidR="002C25CA" w:rsidRPr="002C25CA" w:rsidRDefault="002C25CA" w:rsidP="002C25CA">
            <w:r>
              <w:t>LDLOCAL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9AC486E" w14:textId="06BCB33E" w:rsidR="002C25CA" w:rsidRPr="002C25CA" w:rsidRDefault="002C25CA" w:rsidP="002C25CA">
            <w:r>
              <w:t>02</w:t>
            </w:r>
          </w:p>
        </w:tc>
      </w:tr>
    </w:tbl>
    <w:p w14:paraId="5509A3C4" w14:textId="5C68E01B" w:rsidR="00FF7367" w:rsidRDefault="002C25CA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Параметар за инструкцију </w:t>
      </w:r>
      <w:r w:rsidRPr="00BC2FD6">
        <w:rPr>
          <w:i/>
          <w:iCs/>
        </w:rPr>
        <w:t>LDLOCAL</w:t>
      </w:r>
      <w:r>
        <w:t xml:space="preserve"> </w:t>
      </w:r>
      <w:r>
        <w:rPr>
          <w:lang w:val="sr-Cyrl-RS"/>
        </w:rPr>
        <w:t>ће бити 0</w:t>
      </w:r>
      <w:r>
        <w:t>x</w:t>
      </w:r>
      <w:r>
        <w:rPr>
          <w:lang w:val="sr-Cyrl-RS"/>
        </w:rPr>
        <w:t>0102</w:t>
      </w:r>
      <w:r w:rsidR="00E5077A">
        <w:t xml:space="preserve"> </w:t>
      </w:r>
      <w:r w:rsidR="00091B71">
        <w:t>(</w:t>
      </w:r>
      <w:r w:rsidR="00091B71" w:rsidRPr="00091B71">
        <w:t>258</w:t>
      </w:r>
      <w:r w:rsidR="00E5077A">
        <w:t>)</w:t>
      </w:r>
      <w:r w:rsidR="00E5077A">
        <w:rPr>
          <w:lang w:val="sr-Cyrl-RS"/>
        </w:rPr>
        <w:br/>
        <w:t>Овај број може да значи више ствари у зависности од иинструкције.</w:t>
      </w:r>
      <w:r>
        <w:rPr>
          <w:lang w:val="sr-Cyrl-RS"/>
        </w:rPr>
        <w:br w:type="textWrapping" w:clear="all"/>
      </w:r>
      <w:r w:rsidR="00FF7367">
        <w:rPr>
          <w:lang w:val="sr-Cyrl-RS"/>
        </w:rPr>
        <w:br/>
        <w:t xml:space="preserve">Свака инструкција може да има највише три </w:t>
      </w:r>
      <w:r w:rsidR="00FF7367" w:rsidRPr="00BC2FD6">
        <w:rPr>
          <w:i/>
          <w:iCs/>
        </w:rPr>
        <w:t>EXTENDED_ARG</w:t>
      </w:r>
      <w:r w:rsidR="00FF7367">
        <w:t xml:space="preserve"> </w:t>
      </w:r>
      <w:r w:rsidR="00FF7367">
        <w:rPr>
          <w:lang w:val="sr-Cyrl-RS"/>
        </w:rPr>
        <w:t>инструкције пре себе.</w:t>
      </w:r>
      <w:r w:rsidR="00FF7367">
        <w:rPr>
          <w:lang w:val="sr-Cyrl-RS"/>
        </w:rPr>
        <w:br/>
        <w:t>То значи да параметар може да буде највише 4 бајта тј. цео број од 32 бита.</w:t>
      </w:r>
    </w:p>
    <w:p w14:paraId="2CE84FFA" w14:textId="6750F6C5" w:rsidR="00BC2FD6" w:rsidRDefault="00BC2FD6" w:rsidP="002C25CA">
      <w:pPr>
        <w:tabs>
          <w:tab w:val="left" w:pos="1155"/>
        </w:tabs>
        <w:rPr>
          <w:lang w:val="sr-Cyrl-RS"/>
        </w:rPr>
      </w:pPr>
    </w:p>
    <w:p w14:paraId="2817D250" w14:textId="34EC0C5F" w:rsidR="00BC2FD6" w:rsidRDefault="00BC2FD6">
      <w:pPr>
        <w:rPr>
          <w:lang w:val="sr-Cyrl-RS"/>
        </w:rPr>
      </w:pPr>
      <w:r>
        <w:rPr>
          <w:lang w:val="sr-Cyrl-RS"/>
        </w:rPr>
        <w:br w:type="page"/>
      </w:r>
    </w:p>
    <w:p w14:paraId="5EA37306" w14:textId="0AFD9FDC" w:rsidR="00BC2FD6" w:rsidRDefault="00BC2FD6" w:rsidP="00BC2FD6">
      <w:pPr>
        <w:pStyle w:val="Heading2"/>
        <w:rPr>
          <w:lang w:val="sr-Cyrl-RS"/>
        </w:rPr>
      </w:pPr>
      <w:bookmarkStart w:id="15" w:name="_Toc150028866"/>
      <w:bookmarkStart w:id="16" w:name="_Toc150628629"/>
      <w:r>
        <w:rPr>
          <w:lang w:val="sr-Cyrl-RS"/>
        </w:rPr>
        <w:lastRenderedPageBreak/>
        <w:t>Табела инструкција</w:t>
      </w:r>
      <w:bookmarkEnd w:id="15"/>
      <w:bookmarkEnd w:id="16"/>
    </w:p>
    <w:p w14:paraId="2060A23D" w14:textId="77777777" w:rsidR="008B5362" w:rsidRPr="008B5362" w:rsidRDefault="008B5362" w:rsidP="008B5362">
      <w:pPr>
        <w:rPr>
          <w:lang w:val="sr-Cyrl-RS"/>
        </w:rPr>
      </w:pPr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591"/>
        <w:gridCol w:w="1668"/>
        <w:gridCol w:w="1371"/>
        <w:gridCol w:w="2035"/>
        <w:gridCol w:w="4253"/>
      </w:tblGrid>
      <w:tr w:rsidR="00867663" w14:paraId="191C888F" w14:textId="77777777" w:rsidTr="00A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A7FFE15" w14:textId="19E8A2CF" w:rsidR="00867663" w:rsidRDefault="00867663" w:rsidP="000476F8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668" w:type="dxa"/>
            <w:vAlign w:val="center"/>
          </w:tcPr>
          <w:p w14:paraId="3B433CED" w14:textId="3A8731D0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71" w:type="dxa"/>
            <w:vAlign w:val="center"/>
          </w:tcPr>
          <w:p w14:paraId="1A7CB2C9" w14:textId="77777777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30204D89" w14:textId="36C0B8C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2035" w:type="dxa"/>
            <w:vAlign w:val="center"/>
          </w:tcPr>
          <w:p w14:paraId="534BD0C4" w14:textId="48678D6D" w:rsidR="00867663" w:rsidRPr="00867663" w:rsidRDefault="00923C33" w:rsidP="00867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ack</w:t>
            </w:r>
          </w:p>
        </w:tc>
        <w:tc>
          <w:tcPr>
            <w:tcW w:w="4253" w:type="dxa"/>
            <w:vAlign w:val="center"/>
          </w:tcPr>
          <w:p w14:paraId="1D852D03" w14:textId="6BFFE6F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867663" w14:paraId="05F39F3B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F9FD3" w14:textId="0858357E" w:rsidR="00867663" w:rsidRPr="00BC2FD6" w:rsidRDefault="00867663" w:rsidP="00AA3150">
            <w:r>
              <w:t>00</w:t>
            </w:r>
          </w:p>
        </w:tc>
        <w:tc>
          <w:tcPr>
            <w:tcW w:w="1668" w:type="dxa"/>
            <w:vAlign w:val="center"/>
          </w:tcPr>
          <w:p w14:paraId="4A93659A" w14:textId="10440D9B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</w:t>
            </w:r>
          </w:p>
        </w:tc>
        <w:tc>
          <w:tcPr>
            <w:tcW w:w="1371" w:type="dxa"/>
            <w:vAlign w:val="center"/>
          </w:tcPr>
          <w:p w14:paraId="7C538D35" w14:textId="1DCAB459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EE1A44" w14:textId="78807B8C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3AD99D8" w14:textId="1E94DCFA" w:rsidR="00867663" w:rsidRDefault="00867663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 операције</w:t>
            </w:r>
          </w:p>
        </w:tc>
      </w:tr>
      <w:tr w:rsidR="00867663" w14:paraId="60FA110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3050E7" w14:textId="3B08DB58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1</w:t>
            </w:r>
          </w:p>
        </w:tc>
        <w:tc>
          <w:tcPr>
            <w:tcW w:w="1668" w:type="dxa"/>
            <w:vAlign w:val="center"/>
          </w:tcPr>
          <w:p w14:paraId="4E9CB025" w14:textId="793F71E6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1371" w:type="dxa"/>
            <w:vAlign w:val="center"/>
          </w:tcPr>
          <w:p w14:paraId="0CD0E0A7" w14:textId="1017F10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518216C0" w14:textId="7205C3A1" w:rsidR="00867663" w:rsidRPr="000476F8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value </w:t>
            </w: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</w:p>
        </w:tc>
        <w:tc>
          <w:tcPr>
            <w:tcW w:w="4253" w:type="dxa"/>
          </w:tcPr>
          <w:p w14:paraId="6C1E4997" w14:textId="798F4273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клони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објеката са врха стека</w:t>
            </w:r>
          </w:p>
        </w:tc>
      </w:tr>
      <w:tr w:rsidR="00867663" w14:paraId="634F636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46B239C" w14:textId="5DD39E2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2</w:t>
            </w:r>
          </w:p>
        </w:tc>
        <w:tc>
          <w:tcPr>
            <w:tcW w:w="1668" w:type="dxa"/>
            <w:vAlign w:val="center"/>
          </w:tcPr>
          <w:p w14:paraId="4D42061E" w14:textId="1D7C960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_ARG</w:t>
            </w:r>
          </w:p>
        </w:tc>
        <w:tc>
          <w:tcPr>
            <w:tcW w:w="1371" w:type="dxa"/>
            <w:vAlign w:val="center"/>
          </w:tcPr>
          <w:p w14:paraId="75BD3AE1" w14:textId="209E68E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1B7F6D0C" w14:textId="3EE12A5D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78F17CD8" w14:textId="1A243198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Продужи параметар са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</w:p>
        </w:tc>
      </w:tr>
      <w:tr w:rsidR="00867663" w14:paraId="77425E7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7A546D9" w14:textId="1A6625B1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3</w:t>
            </w:r>
          </w:p>
        </w:tc>
        <w:tc>
          <w:tcPr>
            <w:tcW w:w="1668" w:type="dxa"/>
            <w:vAlign w:val="center"/>
          </w:tcPr>
          <w:p w14:paraId="1A9BEA45" w14:textId="70FC4AEF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NULL</w:t>
            </w:r>
          </w:p>
        </w:tc>
        <w:tc>
          <w:tcPr>
            <w:tcW w:w="1371" w:type="dxa"/>
            <w:vAlign w:val="center"/>
          </w:tcPr>
          <w:p w14:paraId="545C2405" w14:textId="782BA62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13915E43" w14:textId="107BB904" w:rsidR="00867663" w:rsidRPr="00867663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ull</w:t>
            </w:r>
          </w:p>
        </w:tc>
        <w:tc>
          <w:tcPr>
            <w:tcW w:w="4253" w:type="dxa"/>
          </w:tcPr>
          <w:p w14:paraId="6A772138" w14:textId="62F4E979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</w:t>
            </w:r>
            <w:r>
              <w:t xml:space="preserve"> NULL</w:t>
            </w:r>
            <w:r>
              <w:rPr>
                <w:lang w:val="sr-Cyrl-RS"/>
              </w:rPr>
              <w:t xml:space="preserve"> на стек</w:t>
            </w:r>
          </w:p>
        </w:tc>
      </w:tr>
      <w:tr w:rsidR="00867663" w14:paraId="28C931C2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82F2ED5" w14:textId="5BC0B8A3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4</w:t>
            </w:r>
          </w:p>
        </w:tc>
        <w:tc>
          <w:tcPr>
            <w:tcW w:w="1668" w:type="dxa"/>
            <w:vAlign w:val="center"/>
          </w:tcPr>
          <w:p w14:paraId="55248A5A" w14:textId="126294F3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RG</w:t>
            </w:r>
          </w:p>
        </w:tc>
        <w:tc>
          <w:tcPr>
            <w:tcW w:w="1371" w:type="dxa"/>
            <w:vAlign w:val="center"/>
          </w:tcPr>
          <w:p w14:paraId="14BE406D" w14:textId="3D93365C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60B1A53" w14:textId="67FE47E9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5DC8AE4" w14:textId="033B6F29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параметар</w:t>
            </w:r>
            <w:r>
              <w:t xml:space="preserve"> 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. на стек</w:t>
            </w:r>
          </w:p>
        </w:tc>
      </w:tr>
      <w:tr w:rsidR="00867663" w14:paraId="6644801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986ACBA" w14:textId="0B782E0B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5</w:t>
            </w:r>
          </w:p>
        </w:tc>
        <w:tc>
          <w:tcPr>
            <w:tcW w:w="1668" w:type="dxa"/>
            <w:vAlign w:val="center"/>
          </w:tcPr>
          <w:p w14:paraId="4E9D3FD3" w14:textId="2479F73C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ONST</w:t>
            </w:r>
          </w:p>
        </w:tc>
        <w:tc>
          <w:tcPr>
            <w:tcW w:w="1371" w:type="dxa"/>
            <w:vAlign w:val="center"/>
          </w:tcPr>
          <w:p w14:paraId="4658041F" w14:textId="539946C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7C6579E" w14:textId="3894CDB5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CB26708" w14:textId="01408E6D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константу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01A65CD8" w14:textId="5E0D2482" w:rsidR="00AA3150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онстанте</w:t>
            </w:r>
          </w:p>
        </w:tc>
      </w:tr>
      <w:tr w:rsidR="00867663" w14:paraId="3C7C0E1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CF3DAD6" w14:textId="1C8B13E5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6</w:t>
            </w:r>
          </w:p>
        </w:tc>
        <w:tc>
          <w:tcPr>
            <w:tcW w:w="1668" w:type="dxa"/>
            <w:vAlign w:val="center"/>
          </w:tcPr>
          <w:p w14:paraId="621F242C" w14:textId="556356DF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LOCAL</w:t>
            </w:r>
          </w:p>
        </w:tc>
        <w:tc>
          <w:tcPr>
            <w:tcW w:w="1371" w:type="dxa"/>
            <w:vAlign w:val="center"/>
          </w:tcPr>
          <w:p w14:paraId="3AB9C51A" w14:textId="3A3E2F71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038AAEE" w14:textId="569E64BB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3391971" w14:textId="54B850FD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локалну променљиву </w:t>
            </w:r>
            <w:r>
              <w:t>#arg</w:t>
            </w:r>
            <w:r w:rsidR="00FF255B" w:rsidRPr="00FF255B"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  <w:p w14:paraId="5FBBA37E" w14:textId="16277862" w:rsidR="00354055" w:rsidRPr="00813CD1" w:rsidRDefault="00354055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 w:rsidR="00F051D4">
              <w:t xml:space="preserve"> (arg</w:t>
            </w:r>
            <w:r w:rsidR="00F051D4" w:rsidRPr="00F051D4">
              <w:rPr>
                <w:vertAlign w:val="subscript"/>
              </w:rPr>
              <w:t>2</w:t>
            </w:r>
            <w:r w:rsidR="00F051D4"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 w:rsidR="00813CD1">
              <w:rPr>
                <w:lang w:val="sr-Cyrl-RS"/>
              </w:rPr>
              <w:t>(0</w:t>
            </w:r>
            <w:r w:rsidR="00813CD1">
              <w:t xml:space="preserve"> - default)</w:t>
            </w:r>
          </w:p>
        </w:tc>
      </w:tr>
      <w:tr w:rsidR="00867663" w14:paraId="3000F9D2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C98B11B" w14:textId="1E86FF0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7</w:t>
            </w:r>
          </w:p>
        </w:tc>
        <w:tc>
          <w:tcPr>
            <w:tcW w:w="1668" w:type="dxa"/>
            <w:vAlign w:val="center"/>
          </w:tcPr>
          <w:p w14:paraId="48CF272F" w14:textId="70AE975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VAR</w:t>
            </w:r>
          </w:p>
        </w:tc>
        <w:tc>
          <w:tcPr>
            <w:tcW w:w="1371" w:type="dxa"/>
            <w:vAlign w:val="center"/>
          </w:tcPr>
          <w:p w14:paraId="4E1F0FC3" w14:textId="7EAEDD63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7D884212" w14:textId="4FC69E50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18AC95F1" w14:textId="07F52965" w:rsidR="00867663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глобалну променљиву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</w: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867663" w14:paraId="3A20BB8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14657C2" w14:textId="3BF16F6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8</w:t>
            </w:r>
          </w:p>
        </w:tc>
        <w:tc>
          <w:tcPr>
            <w:tcW w:w="1668" w:type="dxa"/>
            <w:vAlign w:val="center"/>
          </w:tcPr>
          <w:p w14:paraId="72A16AFD" w14:textId="5E87FE2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FUNC</w:t>
            </w:r>
          </w:p>
        </w:tc>
        <w:tc>
          <w:tcPr>
            <w:tcW w:w="1371" w:type="dxa"/>
            <w:vAlign w:val="center"/>
          </w:tcPr>
          <w:p w14:paraId="359270FC" w14:textId="157008E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07BD54" w14:textId="3AA5A563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funcref</w:t>
            </w:r>
          </w:p>
        </w:tc>
        <w:tc>
          <w:tcPr>
            <w:tcW w:w="4253" w:type="dxa"/>
          </w:tcPr>
          <w:p w14:paraId="77C25526" w14:textId="6341C5A8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референцу функције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4E053DCD" w14:textId="46D0A8B8" w:rsidR="00AA3150" w:rsidRPr="00AA315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</w:t>
            </w:r>
            <w:r>
              <w:rPr>
                <w:lang w:val="sr-Cyrl-RS"/>
              </w:rPr>
              <w:t xml:space="preserve">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функције</w:t>
            </w:r>
          </w:p>
        </w:tc>
      </w:tr>
      <w:tr w:rsidR="00867663" w14:paraId="4357900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0CAE6CA" w14:textId="384C8CE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9</w:t>
            </w:r>
          </w:p>
        </w:tc>
        <w:tc>
          <w:tcPr>
            <w:tcW w:w="1668" w:type="dxa"/>
            <w:vAlign w:val="center"/>
          </w:tcPr>
          <w:p w14:paraId="73049385" w14:textId="0002201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LASS</w:t>
            </w:r>
          </w:p>
        </w:tc>
        <w:tc>
          <w:tcPr>
            <w:tcW w:w="1371" w:type="dxa"/>
            <w:vAlign w:val="center"/>
          </w:tcPr>
          <w:p w14:paraId="119C41BE" w14:textId="0612CCDB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5E17B3" w14:textId="3D518AE8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ref</w:t>
            </w:r>
          </w:p>
        </w:tc>
        <w:tc>
          <w:tcPr>
            <w:tcW w:w="4253" w:type="dxa"/>
          </w:tcPr>
          <w:p w14:paraId="3292C335" w14:textId="6D48A02F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референцу класе #</w:t>
            </w:r>
            <w:r>
              <w:rPr>
                <w:lang w:val="en-US"/>
              </w:rP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  <w:t xml:space="preserve">   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ласе</w:t>
            </w:r>
          </w:p>
        </w:tc>
      </w:tr>
      <w:tr w:rsidR="00573DEE" w14:paraId="5C96E73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7E7345E" w14:textId="414B874B" w:rsidR="00573DEE" w:rsidRDefault="00573DEE" w:rsidP="00573DEE">
            <w:r>
              <w:t>0A</w:t>
            </w:r>
          </w:p>
        </w:tc>
        <w:tc>
          <w:tcPr>
            <w:tcW w:w="1668" w:type="dxa"/>
            <w:vAlign w:val="center"/>
          </w:tcPr>
          <w:p w14:paraId="2BD0E778" w14:textId="7B0660D2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BOOL</w:t>
            </w:r>
          </w:p>
        </w:tc>
        <w:tc>
          <w:tcPr>
            <w:tcW w:w="1371" w:type="dxa"/>
            <w:vAlign w:val="center"/>
          </w:tcPr>
          <w:p w14:paraId="084CC0F6" w14:textId="269130F6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3935318" w14:textId="24E6CC0B" w:rsidR="00573DEE" w:rsidRPr="002D7BF5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5E77C43" w14:textId="6CC5DCD1" w:rsidR="00573DEE" w:rsidRPr="002C29A1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 xml:space="preserve">Стави </w:t>
            </w:r>
            <w:r w:rsidRPr="002D7BF5">
              <w:rPr>
                <w:i/>
                <w:iCs/>
              </w:rPr>
              <w:t>bool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</w:tc>
      </w:tr>
      <w:tr w:rsidR="00573DEE" w14:paraId="7FA97EB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C9488A5" w14:textId="0992125B" w:rsidR="00573DEE" w:rsidRPr="00BC2FD6" w:rsidRDefault="00573DEE" w:rsidP="00573DEE">
            <w:pPr>
              <w:rPr>
                <w:b w:val="0"/>
                <w:bCs w:val="0"/>
              </w:rPr>
            </w:pPr>
            <w:r>
              <w:t>0B</w:t>
            </w:r>
          </w:p>
        </w:tc>
        <w:tc>
          <w:tcPr>
            <w:tcW w:w="1668" w:type="dxa"/>
            <w:vAlign w:val="center"/>
          </w:tcPr>
          <w:p w14:paraId="594AE141" w14:textId="1A416C6D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OCAL</w:t>
            </w:r>
          </w:p>
        </w:tc>
        <w:tc>
          <w:tcPr>
            <w:tcW w:w="1371" w:type="dxa"/>
            <w:vAlign w:val="center"/>
          </w:tcPr>
          <w:p w14:paraId="28B0671C" w14:textId="1A49AAD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49EFC7A" w14:textId="189128C5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94DA546" w14:textId="77777777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лок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270779D" w14:textId="6658E579" w:rsidR="00573DEE" w:rsidRPr="00136CFA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>
              <w:t xml:space="preserve"> (arg</w:t>
            </w:r>
            <w:r w:rsidRPr="00F051D4">
              <w:rPr>
                <w:vertAlign w:val="subscript"/>
              </w:rPr>
              <w:t>2</w:t>
            </w:r>
            <w:r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>
              <w:rPr>
                <w:lang w:val="sr-Cyrl-RS"/>
              </w:rPr>
              <w:t>(0</w:t>
            </w:r>
            <w:r>
              <w:t xml:space="preserve"> - default)</w:t>
            </w:r>
          </w:p>
        </w:tc>
      </w:tr>
      <w:tr w:rsidR="00573DEE" w14:paraId="6F77B2CC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0268F9" w14:textId="43D6D2D3" w:rsidR="00573DEE" w:rsidRPr="00BC2FD6" w:rsidRDefault="00573DEE" w:rsidP="00573DEE">
            <w:r>
              <w:t>0C</w:t>
            </w:r>
          </w:p>
        </w:tc>
        <w:tc>
          <w:tcPr>
            <w:tcW w:w="1668" w:type="dxa"/>
            <w:vAlign w:val="center"/>
          </w:tcPr>
          <w:p w14:paraId="6D821C67" w14:textId="3FE3B1B2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VAR</w:t>
            </w:r>
          </w:p>
        </w:tc>
        <w:tc>
          <w:tcPr>
            <w:tcW w:w="1371" w:type="dxa"/>
            <w:vAlign w:val="center"/>
          </w:tcPr>
          <w:p w14:paraId="338896AD" w14:textId="172C3701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C73086F" w14:textId="7DBF31B7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D4F4EEA" w14:textId="4538FD1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глоб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A093D0C" w14:textId="248628AF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573DEE" w14:paraId="3B24928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1F4F5D0" w14:textId="2362B11C" w:rsidR="00573DEE" w:rsidRDefault="00573DEE" w:rsidP="00573DEE">
            <w:r>
              <w:t>0D</w:t>
            </w:r>
          </w:p>
        </w:tc>
        <w:tc>
          <w:tcPr>
            <w:tcW w:w="1668" w:type="dxa"/>
            <w:vAlign w:val="center"/>
          </w:tcPr>
          <w:p w14:paraId="2D86DD0B" w14:textId="6BEFCE76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G</w:t>
            </w:r>
          </w:p>
        </w:tc>
        <w:tc>
          <w:tcPr>
            <w:tcW w:w="1371" w:type="dxa"/>
            <w:vAlign w:val="center"/>
          </w:tcPr>
          <w:p w14:paraId="29DAB67B" w14:textId="322A5C64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97621A" w14:textId="4251A0C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89B5BFC" w14:textId="78E5CD8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објекат са врха стека у параметар</w:t>
            </w:r>
            <w:r>
              <w:rPr>
                <w:lang w:val="en-US"/>
              </w:rPr>
              <w:t xml:space="preserve"> </w:t>
            </w:r>
            <w:r>
              <w:t>#arg</w:t>
            </w:r>
            <w:r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ције</w:t>
            </w:r>
          </w:p>
        </w:tc>
      </w:tr>
      <w:tr w:rsidR="00573DEE" w14:paraId="1BC37D11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7017DE2" w14:textId="1C314B74" w:rsidR="00573DEE" w:rsidRPr="00BC2FD6" w:rsidRDefault="00573DEE" w:rsidP="00573DEE">
            <w:r>
              <w:t>0E</w:t>
            </w:r>
          </w:p>
        </w:tc>
        <w:tc>
          <w:tcPr>
            <w:tcW w:w="1668" w:type="dxa"/>
            <w:vAlign w:val="center"/>
          </w:tcPr>
          <w:p w14:paraId="7F47110D" w14:textId="74938320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371" w:type="dxa"/>
            <w:vAlign w:val="center"/>
          </w:tcPr>
          <w:p w14:paraId="64662AA3" w14:textId="1646D19F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0A59A2" w14:textId="7777777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allable</w:t>
            </w:r>
          </w:p>
          <w:p w14:paraId="7B31CD10" w14:textId="295F3F41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3E7EA66D" w14:textId="039A6A35" w:rsidR="00573DEE" w:rsidRPr="0019139B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зови објекат са врха стека са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>бројем параметара</w:t>
            </w:r>
          </w:p>
        </w:tc>
      </w:tr>
      <w:tr w:rsidR="00573DEE" w14:paraId="039215F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960728" w14:textId="2A28512C" w:rsidR="00573DEE" w:rsidRPr="00BC2FD6" w:rsidRDefault="00573DEE" w:rsidP="00573DEE">
            <w:r>
              <w:t>0F</w:t>
            </w:r>
          </w:p>
        </w:tc>
        <w:tc>
          <w:tcPr>
            <w:tcW w:w="1668" w:type="dxa"/>
            <w:vAlign w:val="center"/>
          </w:tcPr>
          <w:p w14:paraId="3B9D8769" w14:textId="464B769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  <w:tc>
          <w:tcPr>
            <w:tcW w:w="1371" w:type="dxa"/>
            <w:vAlign w:val="center"/>
          </w:tcPr>
          <w:p w14:paraId="2560A6FB" w14:textId="35E47357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9E35223" w14:textId="35EAE447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07F2AAE0" w14:textId="3127247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Врати објекат са врха стека </w:t>
            </w:r>
          </w:p>
        </w:tc>
      </w:tr>
      <w:tr w:rsidR="00573DEE" w14:paraId="6272523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2DD97C8" w14:textId="67BEC904" w:rsidR="00573DEE" w:rsidRDefault="00573DEE" w:rsidP="00573DEE">
            <w:r>
              <w:t>10</w:t>
            </w:r>
          </w:p>
        </w:tc>
        <w:tc>
          <w:tcPr>
            <w:tcW w:w="1668" w:type="dxa"/>
            <w:vAlign w:val="center"/>
          </w:tcPr>
          <w:p w14:paraId="2A149405" w14:textId="78AC4064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71" w:type="dxa"/>
            <w:vAlign w:val="center"/>
          </w:tcPr>
          <w:p w14:paraId="727F5EC7" w14:textId="18299B63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15F0066" w14:textId="7FD1B98D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B63E5C4" w14:textId="11610FCE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бери два објекта са врха стека</w:t>
            </w:r>
          </w:p>
        </w:tc>
      </w:tr>
      <w:tr w:rsidR="00573DEE" w14:paraId="219DD5D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0D8C1" w14:textId="1D329BF6" w:rsidR="00573DEE" w:rsidRDefault="00573DEE" w:rsidP="00573DEE">
            <w:r>
              <w:t>11</w:t>
            </w:r>
          </w:p>
        </w:tc>
        <w:tc>
          <w:tcPr>
            <w:tcW w:w="1668" w:type="dxa"/>
            <w:vAlign w:val="center"/>
          </w:tcPr>
          <w:p w14:paraId="13A855DC" w14:textId="5B97CBDF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</w:t>
            </w:r>
          </w:p>
        </w:tc>
        <w:tc>
          <w:tcPr>
            <w:tcW w:w="1371" w:type="dxa"/>
            <w:vAlign w:val="center"/>
          </w:tcPr>
          <w:p w14:paraId="3BF28235" w14:textId="0F3AE315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4B419C" w14:textId="5803415A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17A0850" w14:textId="716FAB5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дузми два објекта</w:t>
            </w:r>
          </w:p>
        </w:tc>
      </w:tr>
      <w:tr w:rsidR="00573DEE" w14:paraId="38A984D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1DC4D1D" w14:textId="3995E95C" w:rsidR="00573DEE" w:rsidRDefault="00573DEE" w:rsidP="00573DEE">
            <w:r>
              <w:t>12</w:t>
            </w:r>
          </w:p>
        </w:tc>
        <w:tc>
          <w:tcPr>
            <w:tcW w:w="1668" w:type="dxa"/>
            <w:vAlign w:val="center"/>
          </w:tcPr>
          <w:p w14:paraId="2B873BC9" w14:textId="1FBD2909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371" w:type="dxa"/>
            <w:vAlign w:val="center"/>
          </w:tcPr>
          <w:p w14:paraId="7E0D575F" w14:textId="6126665B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7CC003B" w14:textId="0FEF0752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0DDD10B" w14:textId="433202E2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множи два објекта</w:t>
            </w:r>
          </w:p>
        </w:tc>
      </w:tr>
      <w:tr w:rsidR="00573DEE" w14:paraId="3E81C1B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D6A8130" w14:textId="472642B7" w:rsidR="00573DEE" w:rsidRDefault="00573DEE" w:rsidP="00573DEE">
            <w:r>
              <w:t>13</w:t>
            </w:r>
          </w:p>
        </w:tc>
        <w:tc>
          <w:tcPr>
            <w:tcW w:w="1668" w:type="dxa"/>
            <w:vAlign w:val="center"/>
          </w:tcPr>
          <w:p w14:paraId="49EABAB8" w14:textId="59EBE5B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1371" w:type="dxa"/>
            <w:vAlign w:val="center"/>
          </w:tcPr>
          <w:p w14:paraId="4D0A0C18" w14:textId="1931A71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2E6B913" w14:textId="5FF87E4C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57EDA1A" w14:textId="3CF2EFAA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</w:t>
            </w:r>
          </w:p>
        </w:tc>
      </w:tr>
      <w:tr w:rsidR="00573DEE" w14:paraId="7E834B6E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BCFFC00" w14:textId="21DA4D95" w:rsidR="00573DEE" w:rsidRDefault="00573DEE" w:rsidP="00573DEE">
            <w:r>
              <w:t>14</w:t>
            </w:r>
          </w:p>
        </w:tc>
        <w:tc>
          <w:tcPr>
            <w:tcW w:w="1668" w:type="dxa"/>
            <w:vAlign w:val="center"/>
          </w:tcPr>
          <w:p w14:paraId="1503464C" w14:textId="772F7987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DIV</w:t>
            </w:r>
          </w:p>
        </w:tc>
        <w:tc>
          <w:tcPr>
            <w:tcW w:w="1371" w:type="dxa"/>
            <w:vAlign w:val="center"/>
          </w:tcPr>
          <w:p w14:paraId="39AC9139" w14:textId="20E33A9A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390348C" w14:textId="5B121B93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2C4C19B7" w14:textId="2AA4693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 као целе бројеве</w:t>
            </w:r>
          </w:p>
        </w:tc>
      </w:tr>
      <w:tr w:rsidR="00573DEE" w14:paraId="029AA0DA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ACF028" w14:textId="4EDF2492" w:rsidR="00573DEE" w:rsidRDefault="00573DEE" w:rsidP="00573DEE">
            <w:r>
              <w:t>15</w:t>
            </w:r>
          </w:p>
        </w:tc>
        <w:tc>
          <w:tcPr>
            <w:tcW w:w="1668" w:type="dxa"/>
            <w:vAlign w:val="center"/>
          </w:tcPr>
          <w:p w14:paraId="2A862140" w14:textId="788F560C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W</w:t>
            </w:r>
          </w:p>
        </w:tc>
        <w:tc>
          <w:tcPr>
            <w:tcW w:w="1371" w:type="dxa"/>
            <w:vAlign w:val="center"/>
          </w:tcPr>
          <w:p w14:paraId="76B64B3F" w14:textId="484BF059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F186810" w14:textId="79CA32D4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A71962A" w14:textId="433D88F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азови грешку и проследи објекат са врх стека</w:t>
            </w:r>
          </w:p>
        </w:tc>
      </w:tr>
      <w:tr w:rsidR="00573DEE" w14:paraId="2607D3C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421B795" w14:textId="618ACDE7" w:rsidR="00573DEE" w:rsidRDefault="00573DEE" w:rsidP="00573DEE">
            <w:r>
              <w:t>16</w:t>
            </w:r>
          </w:p>
        </w:tc>
        <w:tc>
          <w:tcPr>
            <w:tcW w:w="1668" w:type="dxa"/>
            <w:vAlign w:val="center"/>
          </w:tcPr>
          <w:p w14:paraId="5C8CAD2A" w14:textId="27AFDC2D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CH</w:t>
            </w:r>
          </w:p>
        </w:tc>
        <w:tc>
          <w:tcPr>
            <w:tcW w:w="1371" w:type="dxa"/>
            <w:vAlign w:val="center"/>
          </w:tcPr>
          <w:p w14:paraId="1BDBFC87" w14:textId="739C9CF4" w:rsidR="00573DEE" w:rsidRPr="0067283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35" w:type="dxa"/>
            <w:vAlign w:val="center"/>
          </w:tcPr>
          <w:p w14:paraId="0B8531A0" w14:textId="049D52A9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61737978" w14:textId="1B76A752" w:rsidR="00573DEE" w:rsidRPr="0064685D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ачувај релативну позицију (#</w:t>
            </w:r>
            <w:r>
              <w:t>arg</w:t>
            </w:r>
            <w:r w:rsidRPr="00EC7388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) </w:t>
            </w:r>
            <w:r w:rsidRPr="0064685D">
              <w:rPr>
                <w:i/>
                <w:iCs/>
              </w:rPr>
              <w:t>catch</w:t>
            </w:r>
            <w:r>
              <w:t xml:space="preserve"> </w:t>
            </w:r>
            <w:r>
              <w:rPr>
                <w:lang w:val="sr-Cyrl-RS"/>
              </w:rPr>
              <w:t xml:space="preserve">блока у </w:t>
            </w:r>
            <w:r>
              <w:t>exception stack</w:t>
            </w:r>
          </w:p>
        </w:tc>
      </w:tr>
      <w:tr w:rsidR="00573DEE" w14:paraId="75D22ECF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69785C7" w14:textId="25982ABE" w:rsidR="00573DEE" w:rsidRDefault="00573DEE" w:rsidP="00573DEE">
            <w:r>
              <w:t>17</w:t>
            </w:r>
          </w:p>
        </w:tc>
        <w:tc>
          <w:tcPr>
            <w:tcW w:w="1668" w:type="dxa"/>
            <w:vAlign w:val="center"/>
          </w:tcPr>
          <w:p w14:paraId="3DF3EDC6" w14:textId="543AF933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_END</w:t>
            </w:r>
          </w:p>
        </w:tc>
        <w:tc>
          <w:tcPr>
            <w:tcW w:w="1371" w:type="dxa"/>
            <w:vAlign w:val="center"/>
          </w:tcPr>
          <w:p w14:paraId="51F58D89" w14:textId="4C044E9D" w:rsidR="00573DEE" w:rsidRPr="00080F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54439AFB" w14:textId="4165029E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09D83B3" w14:textId="207AD4A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Означава излазак из </w:t>
            </w:r>
            <w:r>
              <w:rPr>
                <w:i/>
                <w:iCs/>
              </w:rPr>
              <w:t>try</w:t>
            </w:r>
            <w:r>
              <w:t xml:space="preserve"> </w:t>
            </w:r>
            <w:r>
              <w:rPr>
                <w:lang w:val="sr-Cyrl-RS"/>
              </w:rPr>
              <w:t>блока</w:t>
            </w:r>
          </w:p>
        </w:tc>
      </w:tr>
    </w:tbl>
    <w:p w14:paraId="2A12D8C6" w14:textId="7050D387" w:rsidR="000402BE" w:rsidRDefault="004E0665" w:rsidP="00AA1C70">
      <w:pPr>
        <w:rPr>
          <w:lang w:val="sr-Cyrl-RS"/>
        </w:rPr>
      </w:pPr>
      <w:r>
        <w:rPr>
          <w:lang w:val="sr-Cyrl-RS"/>
        </w:rPr>
        <w:br/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565"/>
        <w:gridCol w:w="1253"/>
        <w:gridCol w:w="1358"/>
        <w:gridCol w:w="1922"/>
        <w:gridCol w:w="4678"/>
      </w:tblGrid>
      <w:tr w:rsidR="000402BE" w14:paraId="3E02AF15" w14:textId="77777777" w:rsidTr="00D7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D3C72F4" w14:textId="34F08E9C" w:rsidR="000402BE" w:rsidRDefault="000402BE" w:rsidP="000402B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Тип</w:t>
            </w:r>
          </w:p>
        </w:tc>
        <w:tc>
          <w:tcPr>
            <w:tcW w:w="1253" w:type="dxa"/>
            <w:vAlign w:val="center"/>
          </w:tcPr>
          <w:p w14:paraId="63129FE1" w14:textId="0B9BBFE1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58" w:type="dxa"/>
            <w:vAlign w:val="center"/>
          </w:tcPr>
          <w:p w14:paraId="711CDFF8" w14:textId="77777777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5C8C5F24" w14:textId="7BC92700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1922" w:type="dxa"/>
            <w:vAlign w:val="center"/>
          </w:tcPr>
          <w:p w14:paraId="102AD135" w14:textId="6EEA1938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4678" w:type="dxa"/>
            <w:vAlign w:val="center"/>
          </w:tcPr>
          <w:p w14:paraId="55A88BA9" w14:textId="25D65AAD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573DEE" w14:paraId="76471FF9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803868F" w14:textId="24C44031" w:rsidR="00573DEE" w:rsidRPr="000402BE" w:rsidRDefault="00573DEE" w:rsidP="00E92A02">
            <w:r>
              <w:t>18</w:t>
            </w:r>
          </w:p>
        </w:tc>
        <w:tc>
          <w:tcPr>
            <w:tcW w:w="1253" w:type="dxa"/>
            <w:vAlign w:val="center"/>
          </w:tcPr>
          <w:p w14:paraId="0A4DCBD5" w14:textId="63020CEC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</w:t>
            </w:r>
          </w:p>
        </w:tc>
        <w:tc>
          <w:tcPr>
            <w:tcW w:w="1358" w:type="dxa"/>
            <w:vAlign w:val="center"/>
          </w:tcPr>
          <w:p w14:paraId="6591607A" w14:textId="0EE57834" w:rsidR="00573DEE" w:rsidRPr="005757E5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52F07B5" w14:textId="1FB9D10F" w:rsidR="00573DEE" w:rsidRPr="00B8638C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  <w:r>
              <w:t xml:space="preserve"> </w:t>
            </w:r>
          </w:p>
        </w:tc>
        <w:tc>
          <w:tcPr>
            <w:tcW w:w="4678" w:type="dxa"/>
            <w:vAlign w:val="center"/>
          </w:tcPr>
          <w:p w14:paraId="484766FF" w14:textId="5DB36F5C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пореди два објекта и стави резултат на стек</w:t>
            </w:r>
          </w:p>
        </w:tc>
      </w:tr>
      <w:tr w:rsidR="00573DEE" w14:paraId="1657A7C5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1A27D68" w14:textId="17DF61C2" w:rsidR="00573DEE" w:rsidRPr="000402BE" w:rsidRDefault="00573DEE" w:rsidP="00E92A02">
            <w:r>
              <w:t>19</w:t>
            </w:r>
          </w:p>
        </w:tc>
        <w:tc>
          <w:tcPr>
            <w:tcW w:w="1253" w:type="dxa"/>
            <w:vAlign w:val="center"/>
          </w:tcPr>
          <w:p w14:paraId="71B1D2A0" w14:textId="19A93F7C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1358" w:type="dxa"/>
            <w:vAlign w:val="center"/>
          </w:tcPr>
          <w:p w14:paraId="4DEA27C7" w14:textId="76B961B6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2B04ED9D" w14:textId="5E85AA99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771C5E39" w14:textId="1D82113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од десног</w:t>
            </w:r>
          </w:p>
        </w:tc>
      </w:tr>
      <w:tr w:rsidR="00573DEE" w14:paraId="4FB04F1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CBFC2B" w14:textId="6FB60DAA" w:rsidR="00573DEE" w:rsidRPr="000402BE" w:rsidRDefault="00573DEE" w:rsidP="00E92A02">
            <w:r>
              <w:t>1A</w:t>
            </w:r>
          </w:p>
        </w:tc>
        <w:tc>
          <w:tcPr>
            <w:tcW w:w="1253" w:type="dxa"/>
            <w:vAlign w:val="center"/>
          </w:tcPr>
          <w:p w14:paraId="1B95E207" w14:textId="0CF544A1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E</w:t>
            </w:r>
          </w:p>
        </w:tc>
        <w:tc>
          <w:tcPr>
            <w:tcW w:w="1358" w:type="dxa"/>
            <w:vAlign w:val="center"/>
          </w:tcPr>
          <w:p w14:paraId="600CE94D" w14:textId="307B6B88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A5F291A" w14:textId="457786F5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5FB8CD7E" w14:textId="7A1A775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или једнак</w:t>
            </w:r>
          </w:p>
        </w:tc>
      </w:tr>
      <w:tr w:rsidR="00573DEE" w14:paraId="47F5B21A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9D5EF0E" w14:textId="363729D2" w:rsidR="00573DEE" w:rsidRPr="000402BE" w:rsidRDefault="00573DEE" w:rsidP="00E92A02">
            <w:r>
              <w:t>1B</w:t>
            </w:r>
          </w:p>
        </w:tc>
        <w:tc>
          <w:tcPr>
            <w:tcW w:w="1253" w:type="dxa"/>
            <w:vAlign w:val="center"/>
          </w:tcPr>
          <w:p w14:paraId="5F40C88C" w14:textId="38567A07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</w:t>
            </w:r>
          </w:p>
        </w:tc>
        <w:tc>
          <w:tcPr>
            <w:tcW w:w="1358" w:type="dxa"/>
            <w:vAlign w:val="center"/>
          </w:tcPr>
          <w:p w14:paraId="535A823E" w14:textId="2E66E4E4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52436721" w14:textId="15E15697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negated</w:t>
            </w:r>
          </w:p>
        </w:tc>
        <w:tc>
          <w:tcPr>
            <w:tcW w:w="4678" w:type="dxa"/>
            <w:vAlign w:val="center"/>
          </w:tcPr>
          <w:p w14:paraId="7ED83853" w14:textId="0422236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гација објекта</w:t>
            </w:r>
          </w:p>
        </w:tc>
      </w:tr>
      <w:tr w:rsidR="00573DEE" w14:paraId="469E2112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7BE634A" w14:textId="7D4C28E3" w:rsidR="00573DEE" w:rsidRPr="000402BE" w:rsidRDefault="00573DEE" w:rsidP="00E92A02">
            <w:r>
              <w:t>1C</w:t>
            </w:r>
          </w:p>
        </w:tc>
        <w:tc>
          <w:tcPr>
            <w:tcW w:w="1253" w:type="dxa"/>
            <w:vAlign w:val="center"/>
          </w:tcPr>
          <w:p w14:paraId="1DF3F18A" w14:textId="68943874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</w:t>
            </w:r>
          </w:p>
        </w:tc>
        <w:tc>
          <w:tcPr>
            <w:tcW w:w="1358" w:type="dxa"/>
            <w:vAlign w:val="center"/>
          </w:tcPr>
          <w:p w14:paraId="328604F0" w14:textId="42068299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5A7841CE" w14:textId="4700AD6E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28154C6" w14:textId="0CE113E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лативан скок унапред</w:t>
            </w:r>
          </w:p>
        </w:tc>
      </w:tr>
      <w:tr w:rsidR="004B432E" w14:paraId="79783D40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E84C5D1" w14:textId="54B517F1" w:rsidR="004B432E" w:rsidRDefault="004B432E" w:rsidP="004B432E">
            <w:r>
              <w:t>1D</w:t>
            </w:r>
          </w:p>
        </w:tc>
        <w:tc>
          <w:tcPr>
            <w:tcW w:w="1253" w:type="dxa"/>
            <w:vAlign w:val="center"/>
          </w:tcPr>
          <w:p w14:paraId="36A5A34A" w14:textId="33C7517D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B</w:t>
            </w:r>
          </w:p>
        </w:tc>
        <w:tc>
          <w:tcPr>
            <w:tcW w:w="1358" w:type="dxa"/>
            <w:vAlign w:val="center"/>
          </w:tcPr>
          <w:p w14:paraId="0B7628D9" w14:textId="5E55D106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F09D3F0" w14:textId="63151FFD" w:rsidR="004B432E" w:rsidRPr="008B1F01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714867D" w14:textId="1B716F26" w:rsidR="004B432E" w:rsidRPr="00D04E35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Релативан скок уназад</w:t>
            </w:r>
          </w:p>
        </w:tc>
      </w:tr>
      <w:tr w:rsidR="004B432E" w14:paraId="0EC63C57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679405" w14:textId="42646CD7" w:rsidR="004B432E" w:rsidRPr="000402BE" w:rsidRDefault="004B432E" w:rsidP="004B432E">
            <w:r>
              <w:t>1E</w:t>
            </w:r>
          </w:p>
        </w:tc>
        <w:tc>
          <w:tcPr>
            <w:tcW w:w="1253" w:type="dxa"/>
            <w:vAlign w:val="center"/>
          </w:tcPr>
          <w:p w14:paraId="0FA64D8D" w14:textId="1946B926" w:rsidR="004B432E" w:rsidRPr="000402B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A</w:t>
            </w:r>
          </w:p>
        </w:tc>
        <w:tc>
          <w:tcPr>
            <w:tcW w:w="1358" w:type="dxa"/>
            <w:vAlign w:val="center"/>
          </w:tcPr>
          <w:p w14:paraId="79F9C381" w14:textId="454E05E6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CE2F49" w14:textId="351D1D5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69F8F46F" w14:textId="1222FE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псолутак скок</w:t>
            </w:r>
          </w:p>
        </w:tc>
      </w:tr>
      <w:tr w:rsidR="004B432E" w14:paraId="6B00608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2072B3D" w14:textId="21B04A5A" w:rsidR="004B432E" w:rsidRDefault="004B432E" w:rsidP="004B432E">
            <w:r>
              <w:t>1F</w:t>
            </w:r>
          </w:p>
        </w:tc>
        <w:tc>
          <w:tcPr>
            <w:tcW w:w="1253" w:type="dxa"/>
            <w:vAlign w:val="center"/>
          </w:tcPr>
          <w:p w14:paraId="4812B520" w14:textId="493995B6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T</w:t>
            </w:r>
          </w:p>
        </w:tc>
        <w:tc>
          <w:tcPr>
            <w:tcW w:w="1358" w:type="dxa"/>
            <w:vAlign w:val="center"/>
          </w:tcPr>
          <w:p w14:paraId="10BB7108" w14:textId="00B2788F" w:rsidR="004B432E" w:rsidRPr="0096785F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01EC02AC" w14:textId="61C75CA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62F2DE4" w14:textId="5AE59D1A" w:rsidR="004B432E" w:rsidRPr="009A026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  <w:lang w:val="sr-Cyrl-RS"/>
              </w:rPr>
              <w:t>true</w:t>
            </w:r>
          </w:p>
        </w:tc>
      </w:tr>
      <w:tr w:rsidR="004B432E" w14:paraId="67B17661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1FC859D3" w14:textId="032114CC" w:rsidR="004B432E" w:rsidRDefault="004B432E" w:rsidP="004B432E">
            <w:r>
              <w:t>20</w:t>
            </w:r>
          </w:p>
        </w:tc>
        <w:tc>
          <w:tcPr>
            <w:tcW w:w="1253" w:type="dxa"/>
            <w:vAlign w:val="center"/>
          </w:tcPr>
          <w:p w14:paraId="642AB955" w14:textId="413135B8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F</w:t>
            </w:r>
          </w:p>
        </w:tc>
        <w:tc>
          <w:tcPr>
            <w:tcW w:w="1358" w:type="dxa"/>
            <w:vAlign w:val="center"/>
          </w:tcPr>
          <w:p w14:paraId="5614EF3C" w14:textId="4E7F8B8A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C2AA636" w14:textId="6FD0610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0B376885" w14:textId="33995BEB" w:rsidR="004B432E" w:rsidRPr="009A026C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</w:rPr>
              <w:t>false</w:t>
            </w:r>
          </w:p>
        </w:tc>
      </w:tr>
      <w:tr w:rsidR="004B432E" w14:paraId="1B649EF3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654D85E" w14:textId="27278F22" w:rsidR="004B432E" w:rsidRDefault="004B432E" w:rsidP="004B432E">
            <w:r>
              <w:t>21</w:t>
            </w:r>
          </w:p>
        </w:tc>
        <w:tc>
          <w:tcPr>
            <w:tcW w:w="1253" w:type="dxa"/>
            <w:vAlign w:val="center"/>
          </w:tcPr>
          <w:p w14:paraId="2FFD93BF" w14:textId="5CFACAF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  <w:tc>
          <w:tcPr>
            <w:tcW w:w="1358" w:type="dxa"/>
            <w:vAlign w:val="center"/>
          </w:tcPr>
          <w:p w14:paraId="2E19DB22" w14:textId="5C7F7569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30F86B8A" w14:textId="276C0D1B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45424BD9" w14:textId="6535EB5D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врши логичку ИЛИ операцију на два објекта</w:t>
            </w:r>
          </w:p>
        </w:tc>
      </w:tr>
      <w:tr w:rsidR="004B432E" w14:paraId="604FA19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D1880AD" w14:textId="33AAC799" w:rsidR="004B432E" w:rsidRDefault="004B432E" w:rsidP="004B432E">
            <w:r>
              <w:t>22</w:t>
            </w:r>
          </w:p>
        </w:tc>
        <w:tc>
          <w:tcPr>
            <w:tcW w:w="1253" w:type="dxa"/>
            <w:vAlign w:val="center"/>
          </w:tcPr>
          <w:p w14:paraId="600D5EBD" w14:textId="18E1E65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58" w:type="dxa"/>
            <w:vAlign w:val="center"/>
          </w:tcPr>
          <w:p w14:paraId="7BF85618" w14:textId="6F351E1E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10BC3F8" w14:textId="1DEB7134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3B69AE47" w14:textId="1E9DF0FB" w:rsidR="004B432E" w:rsidRPr="000C6C6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Изврши логичку И операцију на два објекта</w:t>
            </w:r>
          </w:p>
        </w:tc>
      </w:tr>
      <w:tr w:rsidR="004B432E" w14:paraId="22C27D3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FA1144D" w14:textId="39B8048F" w:rsidR="004B432E" w:rsidRDefault="004B432E" w:rsidP="004B432E">
            <w:r>
              <w:t>23</w:t>
            </w:r>
          </w:p>
        </w:tc>
        <w:tc>
          <w:tcPr>
            <w:tcW w:w="1253" w:type="dxa"/>
            <w:vAlign w:val="center"/>
          </w:tcPr>
          <w:p w14:paraId="4194BCDE" w14:textId="07B8022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</w:t>
            </w:r>
          </w:p>
        </w:tc>
        <w:tc>
          <w:tcPr>
            <w:tcW w:w="1358" w:type="dxa"/>
            <w:vAlign w:val="center"/>
          </w:tcPr>
          <w:p w14:paraId="021E63E6" w14:textId="0A5D6BB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2EB1A76" w14:textId="35CB792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*arg</w:t>
            </w:r>
            <w:r w:rsidRPr="00AE216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0630BA4" w14:textId="2BFD4B07" w:rsidR="004B432E" w:rsidRPr="00391A1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Направи </w:t>
            </w:r>
            <w:r>
              <w:t>#arg</w:t>
            </w:r>
            <w:r w:rsidRPr="00391A1C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копија објекта на врху стека</w:t>
            </w:r>
          </w:p>
        </w:tc>
      </w:tr>
      <w:tr w:rsidR="004B432E" w14:paraId="658AFEE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8BE7239" w14:textId="6393C2D4" w:rsidR="004B432E" w:rsidRDefault="004B432E" w:rsidP="004B432E">
            <w:r>
              <w:t>24</w:t>
            </w:r>
          </w:p>
        </w:tc>
        <w:tc>
          <w:tcPr>
            <w:tcW w:w="1253" w:type="dxa"/>
            <w:vAlign w:val="center"/>
          </w:tcPr>
          <w:p w14:paraId="6D30DC8E" w14:textId="0148E72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1358" w:type="dxa"/>
            <w:vAlign w:val="center"/>
          </w:tcPr>
          <w:p w14:paraId="068A2A5A" w14:textId="63C7B53D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876E6C" w14:textId="1CD11AE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FA41A1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0B0E46B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AA78D21" w14:textId="36A639E6" w:rsidR="004B432E" w:rsidRDefault="004B432E" w:rsidP="004B432E">
            <w:r>
              <w:t>25</w:t>
            </w:r>
          </w:p>
        </w:tc>
        <w:tc>
          <w:tcPr>
            <w:tcW w:w="1253" w:type="dxa"/>
            <w:vAlign w:val="center"/>
          </w:tcPr>
          <w:p w14:paraId="48DE056D" w14:textId="2509778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LIST</w:t>
            </w:r>
          </w:p>
        </w:tc>
        <w:tc>
          <w:tcPr>
            <w:tcW w:w="1358" w:type="dxa"/>
            <w:vAlign w:val="center"/>
          </w:tcPr>
          <w:p w14:paraId="088309A8" w14:textId="7B3E41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26162A74" w14:textId="46C20F6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array</w:t>
            </w:r>
          </w:p>
        </w:tc>
        <w:tc>
          <w:tcPr>
            <w:tcW w:w="4678" w:type="dxa"/>
            <w:vAlign w:val="center"/>
          </w:tcPr>
          <w:p w14:paraId="3B67755D" w14:textId="377D7586" w:rsidR="004B432E" w:rsidRDefault="008C531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="00A85283">
              <w:rPr>
                <w:lang w:val="sr-Cyrl-RS"/>
              </w:rPr>
              <w:t>нову листу на стек</w:t>
            </w:r>
          </w:p>
        </w:tc>
      </w:tr>
      <w:tr w:rsidR="004B432E" w14:paraId="56E6B56F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3EEFBCF" w14:textId="22080233" w:rsidR="004B432E" w:rsidRDefault="004B432E" w:rsidP="004B432E">
            <w:r>
              <w:t>26</w:t>
            </w:r>
          </w:p>
        </w:tc>
        <w:tc>
          <w:tcPr>
            <w:tcW w:w="1253" w:type="dxa"/>
            <w:vAlign w:val="center"/>
          </w:tcPr>
          <w:p w14:paraId="223EF8D6" w14:textId="53EF32F5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OBJ</w:t>
            </w:r>
          </w:p>
        </w:tc>
        <w:tc>
          <w:tcPr>
            <w:tcW w:w="1358" w:type="dxa"/>
            <w:vAlign w:val="center"/>
          </w:tcPr>
          <w:p w14:paraId="64DCEBE7" w14:textId="77632D3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C4A7730" w14:textId="78E162C5" w:rsidR="004B432E" w:rsidRDefault="00AB6D7B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key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… </w:t>
            </w:r>
          </w:p>
          <w:p w14:paraId="7A781166" w14:textId="6A00D35F" w:rsidR="004B432E" w:rsidRDefault="00D01837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="004B432E" w:rsidRPr="00A70ECC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4B432E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, 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D7B">
              <w:rPr>
                <w:rFonts w:ascii="Arial" w:hAnsi="Arial" w:cs="Arial"/>
                <w:sz w:val="18"/>
                <w:szCs w:val="18"/>
              </w:rPr>
              <w:t>key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52E5AC" w14:textId="119E218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</w:t>
            </w:r>
          </w:p>
        </w:tc>
        <w:tc>
          <w:tcPr>
            <w:tcW w:w="4678" w:type="dxa"/>
            <w:vAlign w:val="center"/>
          </w:tcPr>
          <w:p w14:paraId="2941A86A" w14:textId="5B717F8D" w:rsidR="004B432E" w:rsidRDefault="008C5313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="00A85283">
              <w:rPr>
                <w:lang w:val="sr-Cyrl-RS"/>
              </w:rPr>
              <w:t xml:space="preserve">нови </w:t>
            </w:r>
            <w:r w:rsidR="00A85283">
              <w:rPr>
                <w:lang w:val="en-US"/>
              </w:rPr>
              <w:t>dict</w:t>
            </w:r>
            <w:r w:rsidR="00A85283">
              <w:rPr>
                <w:lang w:val="sr-Cyrl-RS"/>
              </w:rPr>
              <w:t xml:space="preserve"> на стек</w:t>
            </w:r>
          </w:p>
        </w:tc>
      </w:tr>
      <w:tr w:rsidR="004B432E" w14:paraId="7A9521AE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D81261B" w14:textId="2849299B" w:rsidR="004B432E" w:rsidRDefault="004B432E" w:rsidP="004B432E">
            <w:r>
              <w:t>27</w:t>
            </w:r>
          </w:p>
        </w:tc>
        <w:tc>
          <w:tcPr>
            <w:tcW w:w="1253" w:type="dxa"/>
            <w:vAlign w:val="center"/>
          </w:tcPr>
          <w:p w14:paraId="3E9FC6D4" w14:textId="2E44B7C5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INDEX</w:t>
            </w:r>
          </w:p>
        </w:tc>
        <w:tc>
          <w:tcPr>
            <w:tcW w:w="1358" w:type="dxa"/>
            <w:vAlign w:val="center"/>
          </w:tcPr>
          <w:p w14:paraId="129B97DF" w14:textId="2798ED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761E0C37" w14:textId="398F63E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x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79C7A1BF" w14:textId="3BE63CBE" w:rsidR="004B432E" w:rsidRPr="00576529" w:rsidRDefault="00A8528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Учитај вредност на индексу </w:t>
            </w:r>
            <w:r>
              <w:rPr>
                <w:lang w:val="en-US"/>
              </w:rPr>
              <w:t xml:space="preserve">idx </w:t>
            </w:r>
            <w:r w:rsidR="00576529">
              <w:rPr>
                <w:lang w:val="sr-Cyrl-RS"/>
              </w:rPr>
              <w:t>из објекта</w:t>
            </w:r>
          </w:p>
        </w:tc>
      </w:tr>
      <w:tr w:rsidR="004B432E" w14:paraId="6E46E74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8172D16" w14:textId="19CDF94D" w:rsidR="004B432E" w:rsidRDefault="004B432E" w:rsidP="004B432E">
            <w:r>
              <w:t>28</w:t>
            </w:r>
          </w:p>
        </w:tc>
        <w:tc>
          <w:tcPr>
            <w:tcW w:w="1253" w:type="dxa"/>
            <w:vAlign w:val="center"/>
          </w:tcPr>
          <w:p w14:paraId="2C29984F" w14:textId="097054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NDEX</w:t>
            </w:r>
          </w:p>
        </w:tc>
        <w:tc>
          <w:tcPr>
            <w:tcW w:w="1358" w:type="dxa"/>
            <w:vAlign w:val="center"/>
          </w:tcPr>
          <w:p w14:paraId="52C4D727" w14:textId="70F24E9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47EE5CE" w14:textId="36BCB1C3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idx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73430C97" w14:textId="77D565B7" w:rsidR="004B432E" w:rsidRDefault="00D31111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чувај вредност на индексу idx у објекту</w:t>
            </w:r>
          </w:p>
        </w:tc>
      </w:tr>
      <w:tr w:rsidR="004B432E" w14:paraId="580AC26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A4987DA" w14:textId="0DE1B839" w:rsidR="004B432E" w:rsidRDefault="004B432E" w:rsidP="004B432E">
            <w:r>
              <w:t>29</w:t>
            </w:r>
          </w:p>
        </w:tc>
        <w:tc>
          <w:tcPr>
            <w:tcW w:w="1253" w:type="dxa"/>
            <w:vAlign w:val="center"/>
          </w:tcPr>
          <w:p w14:paraId="71EDBC50" w14:textId="241A89B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PROP</w:t>
            </w:r>
          </w:p>
        </w:tc>
        <w:tc>
          <w:tcPr>
            <w:tcW w:w="1358" w:type="dxa"/>
            <w:vAlign w:val="center"/>
          </w:tcPr>
          <w:p w14:paraId="485E4EA9" w14:textId="182FE0A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4FC7E23" w14:textId="59F209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457FEF43" w14:textId="0D44A00E" w:rsidR="004B432E" w:rsidRPr="00EF71D5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44F5B83D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EDDBA44" w14:textId="27650D7E" w:rsidR="004B432E" w:rsidRDefault="004B432E" w:rsidP="004B432E">
            <w:r>
              <w:t>2A</w:t>
            </w:r>
          </w:p>
        </w:tc>
        <w:tc>
          <w:tcPr>
            <w:tcW w:w="1253" w:type="dxa"/>
            <w:vAlign w:val="center"/>
          </w:tcPr>
          <w:p w14:paraId="5B3FA169" w14:textId="6260CCD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PROP</w:t>
            </w:r>
          </w:p>
        </w:tc>
        <w:tc>
          <w:tcPr>
            <w:tcW w:w="1358" w:type="dxa"/>
            <w:vAlign w:val="center"/>
          </w:tcPr>
          <w:p w14:paraId="332029C3" w14:textId="7043CBA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3EEF7E7" w14:textId="250AF65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31A93F7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539B9119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68D4D74" w14:textId="52F4CEBA" w:rsidR="004B432E" w:rsidRDefault="004B432E" w:rsidP="004B432E">
            <w:r>
              <w:t>2B</w:t>
            </w:r>
          </w:p>
        </w:tc>
        <w:tc>
          <w:tcPr>
            <w:tcW w:w="1253" w:type="dxa"/>
            <w:vAlign w:val="center"/>
          </w:tcPr>
          <w:p w14:paraId="65E13CFF" w14:textId="03ECFBA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EVENT</w:t>
            </w:r>
          </w:p>
        </w:tc>
        <w:tc>
          <w:tcPr>
            <w:tcW w:w="1358" w:type="dxa"/>
            <w:vAlign w:val="center"/>
          </w:tcPr>
          <w:p w14:paraId="0CEDE505" w14:textId="25A5B53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D77B740" w14:textId="381C9C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event</w:t>
            </w:r>
          </w:p>
        </w:tc>
        <w:tc>
          <w:tcPr>
            <w:tcW w:w="4678" w:type="dxa"/>
            <w:vAlign w:val="center"/>
          </w:tcPr>
          <w:p w14:paraId="14BDE234" w14:textId="4C9126A5" w:rsidR="004B432E" w:rsidRPr="00ED776F" w:rsidRDefault="00ED776F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нови </w:t>
            </w:r>
            <w:r>
              <w:rPr>
                <w:lang w:val="en-US"/>
              </w:rPr>
              <w:t xml:space="preserve">event </w:t>
            </w:r>
            <w:r>
              <w:rPr>
                <w:lang w:val="sr-Cyrl-RS"/>
              </w:rPr>
              <w:t>на стек</w:t>
            </w:r>
          </w:p>
        </w:tc>
      </w:tr>
      <w:tr w:rsidR="00C11245" w14:paraId="156BC9EC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174EB62" w14:textId="05294869" w:rsidR="00C11245" w:rsidRDefault="00C11245" w:rsidP="004B432E">
            <w:r>
              <w:t>2C</w:t>
            </w:r>
          </w:p>
        </w:tc>
        <w:tc>
          <w:tcPr>
            <w:tcW w:w="1253" w:type="dxa"/>
            <w:vAlign w:val="center"/>
          </w:tcPr>
          <w:p w14:paraId="7D76C8BE" w14:textId="072B8FA9" w:rsidR="00C11245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R</w:t>
            </w:r>
          </w:p>
        </w:tc>
        <w:tc>
          <w:tcPr>
            <w:tcW w:w="1358" w:type="dxa"/>
            <w:vAlign w:val="center"/>
          </w:tcPr>
          <w:p w14:paraId="51001F6E" w14:textId="5B11C4AC" w:rsidR="00C11245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CC28E77" w14:textId="47C5C072" w:rsidR="00C11245" w:rsidRPr="008B1F01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iterator</w:t>
            </w:r>
          </w:p>
        </w:tc>
        <w:tc>
          <w:tcPr>
            <w:tcW w:w="4678" w:type="dxa"/>
            <w:vAlign w:val="center"/>
          </w:tcPr>
          <w:p w14:paraId="1EE013FE" w14:textId="174765FB" w:rsidR="00C11245" w:rsidRPr="00BD0B8C" w:rsidRDefault="00BD0B8C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нови итератор на стек</w:t>
            </w:r>
          </w:p>
        </w:tc>
      </w:tr>
    </w:tbl>
    <w:p w14:paraId="55CD54BA" w14:textId="198A301F" w:rsidR="00FF05B0" w:rsidRDefault="001A06F8" w:rsidP="008F6E55">
      <w:pPr>
        <w:jc w:val="center"/>
        <w:rPr>
          <w:lang w:val="sr-Cyrl-RS"/>
        </w:rPr>
      </w:pPr>
      <w:r>
        <w:rPr>
          <w:lang w:val="sr-Cyrl-RS"/>
        </w:rPr>
        <w:br/>
        <w:t>Када пише први параметар мисли се на скроз десни бајт, сваки следећи параметар се чита ка лево</w:t>
      </w:r>
      <w:r>
        <w:rPr>
          <w:lang w:val="sr-Cyrl-RS"/>
        </w:rPr>
        <w:br/>
      </w:r>
      <w:r w:rsidR="00FF05B0">
        <w:rPr>
          <w:lang w:val="sr-Cyrl-RS"/>
        </w:rPr>
        <w:br w:type="page"/>
      </w:r>
    </w:p>
    <w:p w14:paraId="1AA3C7CB" w14:textId="4FB22153" w:rsidR="004E0665" w:rsidRDefault="00092590" w:rsidP="00092590">
      <w:pPr>
        <w:pStyle w:val="Heading1"/>
        <w:rPr>
          <w:lang w:val="sr-Cyrl-RS"/>
        </w:rPr>
      </w:pPr>
      <w:bookmarkStart w:id="17" w:name="_Toc150628630"/>
      <w:r>
        <w:rPr>
          <w:lang w:val="sr-Cyrl-RS"/>
        </w:rPr>
        <w:lastRenderedPageBreak/>
        <w:t>Процес компилације</w:t>
      </w:r>
      <w:bookmarkEnd w:id="17"/>
    </w:p>
    <w:p w14:paraId="2C05C507" w14:textId="16C48FCF" w:rsidR="00DC18E3" w:rsidRDefault="00DC18E3" w:rsidP="00092590">
      <w:pPr>
        <w:rPr>
          <w:lang w:val="sr-Cyrl-RS"/>
        </w:rPr>
      </w:pPr>
      <w:r>
        <w:rPr>
          <w:lang w:val="sr-Cyrl-RS"/>
        </w:rPr>
        <w:t>Процес компилације се састоји из три корака:</w:t>
      </w:r>
    </w:p>
    <w:p w14:paraId="4EB52218" w14:textId="2BEF4D1E" w:rsidR="00DC18E3" w:rsidRDefault="000B73CE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ексичка анализа</w:t>
      </w:r>
    </w:p>
    <w:p w14:paraId="2416A9A3" w14:textId="6DE2A981" w:rsidR="00DC18E3" w:rsidRDefault="003D3824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нтаксна анализа</w:t>
      </w:r>
    </w:p>
    <w:p w14:paraId="6EE1C3D5" w14:textId="506ED803" w:rsidR="008E11B0" w:rsidRDefault="00DC18E3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тварање модул фајла</w:t>
      </w:r>
    </w:p>
    <w:p w14:paraId="0F79E588" w14:textId="0B751D2C" w:rsidR="008E11B0" w:rsidRDefault="007442D1" w:rsidP="00B12EE4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Стварање</w:t>
      </w:r>
      <w:r w:rsidR="008E11B0">
        <w:rPr>
          <w:lang w:val="sr-Cyrl-RS"/>
        </w:rPr>
        <w:t xml:space="preserve"> </w:t>
      </w:r>
      <w:r w:rsidR="00F92A72">
        <w:rPr>
          <w:lang w:val="sr-Cyrl-RS"/>
        </w:rPr>
        <w:t>извршног кода</w:t>
      </w:r>
    </w:p>
    <w:p w14:paraId="4BFE1771" w14:textId="56E66DA3" w:rsidR="00C36CDA" w:rsidRDefault="00CA18C4" w:rsidP="003D3824">
      <w:pPr>
        <w:pStyle w:val="Heading2"/>
        <w:rPr>
          <w:lang w:val="sr-Cyrl-RS"/>
        </w:rPr>
      </w:pPr>
      <w:bookmarkStart w:id="18" w:name="_Toc150628631"/>
      <w:r>
        <w:rPr>
          <w:lang w:val="sr-Cyrl-RS"/>
        </w:rPr>
        <w:t>Лексичка анализа</w:t>
      </w:r>
      <w:bookmarkEnd w:id="18"/>
    </w:p>
    <w:p w14:paraId="30D4A17F" w14:textId="4E38F9CD" w:rsidR="003D3824" w:rsidRDefault="00F2342E" w:rsidP="003D3824">
      <w:pPr>
        <w:ind w:left="340"/>
      </w:pPr>
      <w:r w:rsidRPr="00977717">
        <w:rPr>
          <w:b/>
          <w:bCs/>
          <w:lang w:val="sr-Cyrl-RS"/>
        </w:rPr>
        <w:t>Лексичка анализа</w:t>
      </w:r>
      <w:r w:rsidRPr="00F2342E">
        <w:rPr>
          <w:lang w:val="sr-Cyrl-RS"/>
        </w:rPr>
        <w:t xml:space="preserve"> </w:t>
      </w:r>
      <w:r w:rsidR="00822CC1">
        <w:rPr>
          <w:lang w:val="sr-Cyrl-RS"/>
        </w:rPr>
        <w:t xml:space="preserve">је </w:t>
      </w:r>
      <w:r w:rsidRPr="00F2342E">
        <w:rPr>
          <w:lang w:val="sr-Cyrl-RS"/>
        </w:rPr>
        <w:t>процес рашчлањивања знакова приликом учитавања изворног кода рачунарског програма, с</w:t>
      </w:r>
      <w:r w:rsidR="00473426">
        <w:rPr>
          <w:lang w:val="sr-Cyrl-RS"/>
        </w:rPr>
        <w:t>а</w:t>
      </w:r>
      <w:r w:rsidRPr="00F2342E">
        <w:rPr>
          <w:lang w:val="sr-Cyrl-RS"/>
        </w:rPr>
        <w:t xml:space="preserve"> циљем да се произведе низ симбола који се зову </w:t>
      </w:r>
      <w:r w:rsidRPr="00473426">
        <w:rPr>
          <w:i/>
          <w:iCs/>
          <w:lang w:val="sr-Cyrl-RS"/>
        </w:rPr>
        <w:t>лексичке ознаке</w:t>
      </w:r>
      <w:r w:rsidRPr="00F2342E">
        <w:rPr>
          <w:lang w:val="sr-Cyrl-RS"/>
        </w:rPr>
        <w:t xml:space="preserve"> (енгл. </w:t>
      </w:r>
      <w:r w:rsidR="00822CC1">
        <w:t>lexical tokens</w:t>
      </w:r>
      <w:r w:rsidRPr="00F2342E">
        <w:rPr>
          <w:lang w:val="sr-Cyrl-RS"/>
        </w:rPr>
        <w:t>)</w:t>
      </w:r>
      <w:r w:rsidR="00331C03">
        <w:t>.</w:t>
      </w:r>
    </w:p>
    <w:p w14:paraId="379EA984" w14:textId="22AC57F8" w:rsidR="00001202" w:rsidRDefault="00331C03" w:rsidP="00D60DC5">
      <w:pPr>
        <w:ind w:left="340"/>
        <w:rPr>
          <w:lang w:val="sr-Cyrl-RS"/>
        </w:rPr>
      </w:pPr>
      <w:r w:rsidRPr="00331C03">
        <w:t>Лексичка анализа се</w:t>
      </w:r>
      <w:r>
        <w:t xml:space="preserve"> </w:t>
      </w:r>
      <w:r>
        <w:rPr>
          <w:lang w:val="sr-Cyrl-RS"/>
        </w:rPr>
        <w:t>обично</w:t>
      </w:r>
      <w:r w:rsidRPr="00331C03">
        <w:t xml:space="preserve"> </w:t>
      </w:r>
      <w:r>
        <w:rPr>
          <w:lang w:val="sr-Cyrl-RS"/>
        </w:rPr>
        <w:t xml:space="preserve">врши </w:t>
      </w:r>
      <w:r w:rsidRPr="00331C03">
        <w:t>учита</w:t>
      </w:r>
      <w:r>
        <w:rPr>
          <w:lang w:val="sr-Cyrl-RS"/>
        </w:rPr>
        <w:t>вањем</w:t>
      </w:r>
      <w:r w:rsidRPr="00331C03">
        <w:t xml:space="preserve"> знаков</w:t>
      </w:r>
      <w:r>
        <w:rPr>
          <w:lang w:val="sr-Cyrl-RS"/>
        </w:rPr>
        <w:t>а</w:t>
      </w:r>
      <w:r w:rsidRPr="00331C03">
        <w:t xml:space="preserve"> </w:t>
      </w:r>
      <w:r>
        <w:rPr>
          <w:lang w:val="sr-Cyrl-RS"/>
        </w:rPr>
        <w:t xml:space="preserve">који се </w:t>
      </w:r>
      <w:r w:rsidRPr="00331C03">
        <w:t>дел</w:t>
      </w:r>
      <w:r>
        <w:rPr>
          <w:lang w:val="sr-Cyrl-RS"/>
        </w:rPr>
        <w:t xml:space="preserve">е </w:t>
      </w:r>
      <w:r w:rsidR="0071033C">
        <w:rPr>
          <w:lang w:val="sr-Cyrl-RS"/>
        </w:rPr>
        <w:t xml:space="preserve">на </w:t>
      </w:r>
      <w:r w:rsidRPr="00331C03">
        <w:t>посебне категорије, које зависе од програмског језика</w:t>
      </w:r>
      <w:r>
        <w:rPr>
          <w:lang w:val="sr-Cyrl-RS"/>
        </w:rPr>
        <w:t xml:space="preserve"> (нпр.</w:t>
      </w:r>
      <w:r w:rsidRPr="00331C03">
        <w:t xml:space="preserve"> препознавање варијабли, бројева,</w:t>
      </w:r>
      <w:r>
        <w:rPr>
          <w:lang w:val="sr-Cyrl-RS"/>
        </w:rPr>
        <w:t xml:space="preserve"> </w:t>
      </w:r>
      <w:r w:rsidRPr="00331C03">
        <w:t>посебних речи</w:t>
      </w:r>
      <w:r>
        <w:rPr>
          <w:lang w:val="sr-Cyrl-RS"/>
        </w:rPr>
        <w:t xml:space="preserve"> - </w:t>
      </w:r>
      <w:r w:rsidRPr="00331C03">
        <w:t>наредбе</w:t>
      </w:r>
      <w:r>
        <w:rPr>
          <w:lang w:val="sr-Cyrl-RS"/>
        </w:rPr>
        <w:t>)</w:t>
      </w:r>
      <w:r w:rsidR="007442D1">
        <w:rPr>
          <w:lang w:val="sr-Cyrl-RS"/>
        </w:rPr>
        <w:t>.</w:t>
      </w:r>
    </w:p>
    <w:p w14:paraId="48B79784" w14:textId="77777777" w:rsidR="00D60DC5" w:rsidRDefault="00D60DC5" w:rsidP="00D60DC5">
      <w:pPr>
        <w:ind w:left="340"/>
        <w:rPr>
          <w:lang w:val="sr-Cyrl-RS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001202" w14:paraId="089C2D50" w14:textId="77777777" w:rsidTr="00001202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3323"/>
            </w:tblGrid>
            <w:tr w:rsidR="00001202" w:rsidRPr="0057652A" w14:paraId="2D54DAAE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2652E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6710959D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02488447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3278" w:type="dxa"/>
                  <w:vAlign w:val="center"/>
                  <w:hideMark/>
                </w:tcPr>
                <w:p w14:paraId="33073BE9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37922241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7C38E277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33A2D398" w14:textId="77777777" w:rsidR="00001202" w:rsidRDefault="00001202" w:rsidP="00F912F0">
            <w:pPr>
              <w:rPr>
                <w:lang w:val="en-US"/>
              </w:rPr>
            </w:pPr>
          </w:p>
        </w:tc>
      </w:tr>
    </w:tbl>
    <w:p w14:paraId="212A1D98" w14:textId="6FCA4866" w:rsidR="00001202" w:rsidRDefault="00001202" w:rsidP="00AC1F83">
      <w:pPr>
        <w:ind w:firstLine="340"/>
        <w:rPr>
          <w:lang w:val="sr-Cyrl-RS"/>
        </w:rPr>
      </w:pPr>
      <w:r>
        <w:rPr>
          <w:lang w:val="sr-Cyrl-RS"/>
        </w:rPr>
        <w:t>Низ симбола</w:t>
      </w:r>
      <w:r w:rsidR="00AC1F83">
        <w:rPr>
          <w:lang w:val="sr-Cyrl-RS"/>
        </w:rPr>
        <w:t xml:space="preserve"> који ће се произвести лексичком анализом овог програма је: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AC1F83" w14:paraId="6E4AA718" w14:textId="77777777" w:rsidTr="00A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ADD4F" w14:textId="3254A7DD" w:rsidR="00AC1F83" w:rsidRDefault="00AC1F83" w:rsidP="00AC1F83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4C9017B" w14:textId="619C5B21" w:rsidR="00AC1F83" w:rsidRDefault="00AC1F83" w:rsidP="00A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AC1F83" w14:paraId="49AA9B59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934A3" w14:textId="5D5EE44A" w:rsidR="00AC1F83" w:rsidRPr="00AC1F83" w:rsidRDefault="00AC1F83" w:rsidP="00AC1F83">
            <w:r>
              <w:t>FUNC</w:t>
            </w:r>
          </w:p>
        </w:tc>
        <w:tc>
          <w:tcPr>
            <w:tcW w:w="1559" w:type="dxa"/>
          </w:tcPr>
          <w:p w14:paraId="336520DD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D8CACF1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166FBD" w14:textId="3278789A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4C9674C" w14:textId="693BA6DE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AC1F83" w14:paraId="2E37E9C1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D38DB1" w14:textId="6174A3B2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06EF87C3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54AA37B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F6782" w14:textId="5E60C10F" w:rsidR="00AC1F83" w:rsidRPr="00AC1F83" w:rsidRDefault="00AC1F83" w:rsidP="00AC1F83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1402AA44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BA52333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890A" w14:textId="4B1B6203" w:rsidR="00AC1F83" w:rsidRPr="00AC1F83" w:rsidRDefault="00AC1F83" w:rsidP="00AC1F83">
            <w:r>
              <w:t>OPEN_BRACE</w:t>
            </w:r>
          </w:p>
        </w:tc>
        <w:tc>
          <w:tcPr>
            <w:tcW w:w="1559" w:type="dxa"/>
          </w:tcPr>
          <w:p w14:paraId="3A8C18EE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61D9D54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4432F7" w14:textId="16AF2237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8642CF5" w14:textId="48E8791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AC1F83" w14:paraId="5666A880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96FB0" w14:textId="7D6D977F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45AE9A6A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1C7EBB86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B2818" w14:textId="35730842" w:rsidR="00AC1F83" w:rsidRPr="00AC1F83" w:rsidRDefault="00AC1F83" w:rsidP="00AC1F83">
            <w:r>
              <w:t>STRING</w:t>
            </w:r>
          </w:p>
        </w:tc>
        <w:tc>
          <w:tcPr>
            <w:tcW w:w="1559" w:type="dxa"/>
          </w:tcPr>
          <w:p w14:paraId="331DE248" w14:textId="59E1728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AC1F83" w14:paraId="096CD2E5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ECD594" w14:textId="344AB453" w:rsidR="00AC1F83" w:rsidRPr="00AC1F83" w:rsidRDefault="00AC1F83" w:rsidP="00AC1F83">
            <w:r>
              <w:t>CLOSE_PAREN</w:t>
            </w:r>
          </w:p>
        </w:tc>
        <w:tc>
          <w:tcPr>
            <w:tcW w:w="1559" w:type="dxa"/>
          </w:tcPr>
          <w:p w14:paraId="4CCA56B2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A61010C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341B5" w14:textId="70DACE6E" w:rsidR="00AC1F83" w:rsidRPr="00AC1F83" w:rsidRDefault="00AC1F83" w:rsidP="00AC1F83">
            <w:r>
              <w:t>SEMICOLON</w:t>
            </w:r>
          </w:p>
        </w:tc>
        <w:tc>
          <w:tcPr>
            <w:tcW w:w="1559" w:type="dxa"/>
          </w:tcPr>
          <w:p w14:paraId="5F5C7E2A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5403B3F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757E3A" w14:textId="62F9102D" w:rsidR="00AC1F83" w:rsidRDefault="00AC1F83" w:rsidP="00AC1F83">
            <w:r>
              <w:t>CLOSE_BRACE</w:t>
            </w:r>
          </w:p>
        </w:tc>
        <w:tc>
          <w:tcPr>
            <w:tcW w:w="1559" w:type="dxa"/>
          </w:tcPr>
          <w:p w14:paraId="75785ACC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72EEC56" w14:textId="09905F31" w:rsidR="00640107" w:rsidRDefault="00640107" w:rsidP="00980A28">
      <w:pPr>
        <w:rPr>
          <w:lang w:val="sr-Cyrl-RS"/>
        </w:rPr>
      </w:pPr>
    </w:p>
    <w:p w14:paraId="7CE459A6" w14:textId="22973FD7" w:rsidR="00640107" w:rsidRPr="00640107" w:rsidRDefault="00640107" w:rsidP="00640107">
      <w:pPr>
        <w:ind w:left="340"/>
      </w:pPr>
      <w:r>
        <w:rPr>
          <w:lang w:val="sr-Cyrl-RS"/>
        </w:rPr>
        <w:t xml:space="preserve">Све се ово извршава у класи </w:t>
      </w:r>
      <w:r w:rsidRPr="00640107">
        <w:rPr>
          <w:i/>
          <w:iCs/>
        </w:rPr>
        <w:t>Lexer</w:t>
      </w:r>
      <w:r>
        <w:t xml:space="preserve"> (</w:t>
      </w:r>
      <w:r w:rsidRPr="00640107">
        <w:rPr>
          <w:b/>
          <w:bCs/>
        </w:rPr>
        <w:t>Lexer.cs</w:t>
      </w:r>
      <w:r>
        <w:t>)</w:t>
      </w:r>
    </w:p>
    <w:p w14:paraId="2991AEE2" w14:textId="2AE07C91" w:rsidR="007442D1" w:rsidRPr="00861590" w:rsidRDefault="007442D1" w:rsidP="00331C03">
      <w:pPr>
        <w:ind w:left="340"/>
        <w:rPr>
          <w:lang w:val="en-US"/>
        </w:rPr>
      </w:pPr>
      <w:r w:rsidRPr="007442D1">
        <w:rPr>
          <w:lang w:val="sr-Cyrl-RS"/>
        </w:rPr>
        <w:t xml:space="preserve">Након овог рашчлањивања, рашчлањен изворни код </w:t>
      </w:r>
      <w:r w:rsidR="00E76B08">
        <w:rPr>
          <w:lang w:val="sr-Cyrl-RS"/>
        </w:rPr>
        <w:t xml:space="preserve">се </w:t>
      </w:r>
      <w:r w:rsidRPr="007442D1">
        <w:rPr>
          <w:lang w:val="sr-Cyrl-RS"/>
        </w:rPr>
        <w:t>провлачи кроз део програма који прегледа синтаксу програма</w:t>
      </w:r>
      <w:r w:rsidR="00E76B08">
        <w:rPr>
          <w:lang w:val="sr-Cyrl-RS"/>
        </w:rPr>
        <w:t xml:space="preserve"> (синтаксна анализа)</w:t>
      </w:r>
      <w:r w:rsidR="00861590">
        <w:rPr>
          <w:lang w:val="en-US"/>
        </w:rPr>
        <w:t>.</w:t>
      </w:r>
    </w:p>
    <w:p w14:paraId="7B058D32" w14:textId="77777777" w:rsidR="000B73CE" w:rsidRPr="003D3824" w:rsidRDefault="000B73CE" w:rsidP="003D3824">
      <w:pPr>
        <w:ind w:left="340"/>
      </w:pPr>
    </w:p>
    <w:p w14:paraId="33AE9EA2" w14:textId="667027F1" w:rsidR="00E029A7" w:rsidRDefault="00E029A7">
      <w:pPr>
        <w:rPr>
          <w:lang w:val="sr-Cyrl-RS"/>
        </w:rPr>
      </w:pPr>
      <w:r>
        <w:rPr>
          <w:lang w:val="sr-Cyrl-RS"/>
        </w:rPr>
        <w:br w:type="page"/>
      </w:r>
    </w:p>
    <w:p w14:paraId="77B92FE0" w14:textId="418CCD29" w:rsidR="00DC18E3" w:rsidRDefault="00E029A7" w:rsidP="00E029A7">
      <w:pPr>
        <w:pStyle w:val="Heading2"/>
        <w:rPr>
          <w:lang w:val="sr-Cyrl-RS"/>
        </w:rPr>
      </w:pPr>
      <w:bookmarkStart w:id="19" w:name="_Toc150628632"/>
      <w:r>
        <w:rPr>
          <w:lang w:val="sr-Cyrl-RS"/>
        </w:rPr>
        <w:lastRenderedPageBreak/>
        <w:t>Синтаксна анализа</w:t>
      </w:r>
      <w:bookmarkEnd w:id="19"/>
    </w:p>
    <w:p w14:paraId="3BD82AF1" w14:textId="19D19474" w:rsidR="00E029A7" w:rsidRDefault="00977717" w:rsidP="00977717">
      <w:pPr>
        <w:ind w:left="340"/>
        <w:rPr>
          <w:lang w:val="sr-Cyrl-RS"/>
        </w:rPr>
      </w:pPr>
      <w:r w:rsidRPr="00977717">
        <w:rPr>
          <w:b/>
          <w:bCs/>
          <w:lang w:val="sr-Cyrl-RS"/>
        </w:rPr>
        <w:t>Синтаксна анализа</w:t>
      </w:r>
      <w:r>
        <w:rPr>
          <w:lang w:val="sr-Cyrl-RS"/>
        </w:rPr>
        <w:t xml:space="preserve"> је процес анализирања низа </w:t>
      </w:r>
      <w:r w:rsidRPr="00977717">
        <w:rPr>
          <w:i/>
          <w:iCs/>
          <w:lang w:val="sr-Cyrl-RS"/>
        </w:rPr>
        <w:t>лексичких ознака</w:t>
      </w:r>
      <w:r>
        <w:rPr>
          <w:lang w:val="sr-Cyrl-RS"/>
        </w:rPr>
        <w:t xml:space="preserve"> (енгл. </w:t>
      </w:r>
      <w:r>
        <w:t>lexical tokens</w:t>
      </w:r>
      <w:r>
        <w:rPr>
          <w:lang w:val="sr-Cyrl-RS"/>
        </w:rPr>
        <w:t>)</w:t>
      </w:r>
      <w:r w:rsidR="00A1463A">
        <w:rPr>
          <w:lang w:val="sr-Cyrl-RS"/>
        </w:rPr>
        <w:t xml:space="preserve"> ради утврђивања структуре </w:t>
      </w:r>
      <w:r w:rsidR="000F20AE">
        <w:rPr>
          <w:lang w:val="sr-Cyrl-RS"/>
        </w:rPr>
        <w:t xml:space="preserve">програма </w:t>
      </w:r>
      <w:r w:rsidR="00A1463A">
        <w:rPr>
          <w:lang w:val="sr-Cyrl-RS"/>
        </w:rPr>
        <w:t>у односу на дату граматику.</w:t>
      </w:r>
    </w:p>
    <w:p w14:paraId="46E4C11E" w14:textId="59214EA8" w:rsidR="00845D07" w:rsidRPr="00A81C6B" w:rsidRDefault="00A1463A" w:rsidP="00A81C6B">
      <w:pPr>
        <w:ind w:left="340"/>
        <w:rPr>
          <w:lang w:val="sr-Cyrl-RS"/>
        </w:rPr>
      </w:pPr>
      <w:r>
        <w:rPr>
          <w:lang w:val="sr-Cyrl-RS"/>
        </w:rPr>
        <w:t xml:space="preserve">Низ лексичких ознака се претвара у облик који је погодан за даљу обраду, у овом случају </w:t>
      </w:r>
      <w:r w:rsidRPr="00A1463A">
        <w:rPr>
          <w:i/>
          <w:iCs/>
          <w:lang w:val="sr-Cyrl-RS"/>
        </w:rPr>
        <w:t xml:space="preserve">апстрактно синтаксно </w:t>
      </w:r>
      <w:r w:rsidR="00172C9F">
        <w:rPr>
          <w:i/>
          <w:iCs/>
          <w:lang w:val="sr-Cyrl-RS"/>
        </w:rPr>
        <w:t>стабло</w:t>
      </w:r>
      <w:r w:rsidR="00845D07">
        <w:rPr>
          <w:lang w:val="sr-Cyrl-RS"/>
        </w:rPr>
        <w:t xml:space="preserve"> (енгл. </w:t>
      </w:r>
      <w:r w:rsidR="00845D07">
        <w:t>Abstract Syntax Tree - AST</w:t>
      </w:r>
      <w:r w:rsidR="00845D07">
        <w:rPr>
          <w:lang w:val="sr-Cyrl-RS"/>
        </w:rPr>
        <w:t>).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845D07" w14:paraId="51620115" w14:textId="77777777" w:rsidTr="00ED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5B999" w14:textId="77777777" w:rsidR="00845D07" w:rsidRDefault="00845D07" w:rsidP="00ED4394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3CE0351" w14:textId="77777777" w:rsidR="00845D07" w:rsidRDefault="00845D07" w:rsidP="00ED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845D07" w14:paraId="24A88D06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0677C" w14:textId="77777777" w:rsidR="00845D07" w:rsidRPr="00AC1F83" w:rsidRDefault="00845D07" w:rsidP="00ED4394">
            <w:r>
              <w:t>FUNC</w:t>
            </w:r>
          </w:p>
        </w:tc>
        <w:tc>
          <w:tcPr>
            <w:tcW w:w="1559" w:type="dxa"/>
          </w:tcPr>
          <w:p w14:paraId="511EC64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71721B7E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36D7BF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FFFBFE8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845D07" w14:paraId="07C88053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5A669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251DEAE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3C33961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FA7AD" w14:textId="77777777" w:rsidR="00845D07" w:rsidRPr="00AC1F83" w:rsidRDefault="00845D07" w:rsidP="00ED4394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5200622D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26689BE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7D20B2" w14:textId="77777777" w:rsidR="00845D07" w:rsidRPr="00AC1F83" w:rsidRDefault="00845D07" w:rsidP="00ED4394">
            <w:r>
              <w:t>OPEN_BRACE</w:t>
            </w:r>
          </w:p>
        </w:tc>
        <w:tc>
          <w:tcPr>
            <w:tcW w:w="1559" w:type="dxa"/>
          </w:tcPr>
          <w:p w14:paraId="125C1A38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1AA68C5F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BF2F17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B7E62F1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845D07" w14:paraId="257734F9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3E3AB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4D21D1B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5D2F2D18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37F69E" w14:textId="77777777" w:rsidR="00845D07" w:rsidRPr="00AC1F83" w:rsidRDefault="00845D07" w:rsidP="00ED4394">
            <w:r>
              <w:t>STRING</w:t>
            </w:r>
          </w:p>
        </w:tc>
        <w:tc>
          <w:tcPr>
            <w:tcW w:w="1559" w:type="dxa"/>
          </w:tcPr>
          <w:p w14:paraId="22FCF426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845D07" w14:paraId="162E6B02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E1E302" w14:textId="77777777" w:rsidR="00845D07" w:rsidRPr="00AC1F83" w:rsidRDefault="00845D07" w:rsidP="00ED4394">
            <w:r>
              <w:t>CLOSE_PAREN</w:t>
            </w:r>
          </w:p>
        </w:tc>
        <w:tc>
          <w:tcPr>
            <w:tcW w:w="1559" w:type="dxa"/>
          </w:tcPr>
          <w:p w14:paraId="75CEB624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1AEF433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CBDCCF" w14:textId="77777777" w:rsidR="00845D07" w:rsidRPr="00AC1F83" w:rsidRDefault="00845D07" w:rsidP="00ED4394">
            <w:r>
              <w:t>SEMICOLON</w:t>
            </w:r>
          </w:p>
        </w:tc>
        <w:tc>
          <w:tcPr>
            <w:tcW w:w="1559" w:type="dxa"/>
          </w:tcPr>
          <w:p w14:paraId="60E2A3B3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37936B24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DB3120" w14:textId="77777777" w:rsidR="00845D07" w:rsidRDefault="00845D07" w:rsidP="00ED4394">
            <w:r>
              <w:t>CLOSE_BRACE</w:t>
            </w:r>
          </w:p>
        </w:tc>
        <w:tc>
          <w:tcPr>
            <w:tcW w:w="1559" w:type="dxa"/>
          </w:tcPr>
          <w:p w14:paraId="76F8885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FB545AC" w14:textId="2D424D46" w:rsidR="00640107" w:rsidRDefault="00640107" w:rsidP="00977717">
      <w:pPr>
        <w:ind w:left="340"/>
        <w:rPr>
          <w:lang w:val="sr-Cyrl-RS"/>
        </w:rPr>
      </w:pPr>
    </w:p>
    <w:p w14:paraId="4E5B7BBD" w14:textId="60C33FF6" w:rsidR="00A81C6B" w:rsidRPr="009E47DA" w:rsidRDefault="00A81C6B" w:rsidP="00A81C6B">
      <w:pPr>
        <w:ind w:left="340"/>
        <w:rPr>
          <w:lang w:val="sr-Cyrl-RS"/>
        </w:rPr>
      </w:pPr>
      <w:r>
        <w:rPr>
          <w:lang w:val="sr-Cyrl-RS"/>
        </w:rPr>
        <w:t xml:space="preserve">За овај низ ознака </w:t>
      </w:r>
      <w:r w:rsidR="00D20896">
        <w:rPr>
          <w:lang w:val="sr-Cyrl-RS"/>
        </w:rPr>
        <w:t>стабло</w:t>
      </w:r>
      <w:r>
        <w:rPr>
          <w:lang w:val="sr-Cyrl-RS"/>
        </w:rPr>
        <w:t xml:space="preserve"> ће изгледати овако</w:t>
      </w:r>
      <w:r w:rsidR="009E47DA">
        <w:t xml:space="preserve"> </w:t>
      </w:r>
      <w:r w:rsidR="009E47DA">
        <w:rPr>
          <w:lang w:val="sr-Cyrl-RS"/>
        </w:rPr>
        <w:t>(упрошћено)</w:t>
      </w:r>
    </w:p>
    <w:p w14:paraId="4338FD98" w14:textId="5A47856E" w:rsidR="00A81C6B" w:rsidRPr="00A81C6B" w:rsidRDefault="00F14DD7" w:rsidP="00A81C6B">
      <w:pPr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E0B6" wp14:editId="02B40232">
                <wp:simplePos x="0" y="0"/>
                <wp:positionH relativeFrom="column">
                  <wp:posOffset>1940943</wp:posOffset>
                </wp:positionH>
                <wp:positionV relativeFrom="paragraph">
                  <wp:posOffset>7643</wp:posOffset>
                </wp:positionV>
                <wp:extent cx="1198880" cy="862641"/>
                <wp:effectExtent l="0" t="0" r="2032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2B8" id="Rectangle 8" o:spid="_x0000_s1026" style="position:absolute;margin-left:152.85pt;margin-top:.6pt;width:94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626E" wp14:editId="26C445E5">
                <wp:simplePos x="0" y="0"/>
                <wp:positionH relativeFrom="column">
                  <wp:posOffset>1966823</wp:posOffset>
                </wp:positionH>
                <wp:positionV relativeFrom="paragraph">
                  <wp:posOffset>33524</wp:posOffset>
                </wp:positionV>
                <wp:extent cx="1121410" cy="82813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4A9B" w14:textId="705DAD1C" w:rsidR="00A926DA" w:rsidRDefault="00A926DA">
                            <w:r>
                              <w:t>FUNCTION</w:t>
                            </w:r>
                            <w:r>
                              <w:br/>
                              <w:t xml:space="preserve">    name: “main”</w:t>
                            </w:r>
                            <w:r>
                              <w:br/>
                              <w:t xml:space="preserve">    args: []</w:t>
                            </w:r>
                            <w:r>
                              <w:br/>
                              <w:t xml:space="preserve">  </w:t>
                            </w:r>
                            <w:r w:rsidR="00F14DD7">
                              <w:t xml:space="preserve">  body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662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85pt;margin-top:2.65pt;width:88.3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" fillcolor="white [3201]" stroked="f" strokeweight=".5pt">
                <v:textbox>
                  <w:txbxContent>
                    <w:p w14:paraId="2E964A9B" w14:textId="705DAD1C" w:rsidR="00A926DA" w:rsidRDefault="00A926DA">
                      <w:r>
                        <w:t>FUNCTION</w:t>
                      </w:r>
                      <w:r>
                        <w:br/>
                        <w:t xml:space="preserve">    name: “main”</w:t>
                      </w:r>
                      <w:r>
                        <w:br/>
                        <w:t xml:space="preserve">    args: []</w:t>
                      </w:r>
                      <w:r>
                        <w:br/>
                        <w:t xml:space="preserve">  </w:t>
                      </w:r>
                      <w:r w:rsidR="00F14DD7">
                        <w:t xml:space="preserve">  body: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60C6CC6" w14:textId="21A034F9" w:rsidR="00A81C6B" w:rsidRDefault="001E21D2" w:rsidP="00CB55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A190E" wp14:editId="67B83A72">
                <wp:simplePos x="0" y="0"/>
                <wp:positionH relativeFrom="column">
                  <wp:posOffset>1153237</wp:posOffset>
                </wp:positionH>
                <wp:positionV relativeFrom="paragraph">
                  <wp:posOffset>2121582</wp:posOffset>
                </wp:positionV>
                <wp:extent cx="1112292" cy="438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2" cy="43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02C4" w14:textId="4ED3F07D" w:rsidR="007E0D28" w:rsidRDefault="007E0D28">
                            <w:r>
                              <w:t>VARIABLE</w:t>
                            </w:r>
                            <w:r>
                              <w:br/>
                              <w:t xml:space="preserve">    name: “pri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90E" id="Text Box 17" o:spid="_x0000_s1027" type="#_x0000_t202" style="position:absolute;margin-left:90.8pt;margin-top:167.05pt;width:87.6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" fillcolor="white [3201]" stroked="f" strokeweight=".5pt">
                <v:textbox>
                  <w:txbxContent>
                    <w:p w14:paraId="5AC502C4" w14:textId="4ED3F07D" w:rsidR="007E0D28" w:rsidRDefault="007E0D28">
                      <w:r>
                        <w:t>VARIABLE</w:t>
                      </w:r>
                      <w:r>
                        <w:br/>
                        <w:t xml:space="preserve">    name: “pri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F9379" wp14:editId="6CAC51C5">
                <wp:simplePos x="0" y="0"/>
                <wp:positionH relativeFrom="column">
                  <wp:posOffset>2709081</wp:posOffset>
                </wp:positionH>
                <wp:positionV relativeFrom="paragraph">
                  <wp:posOffset>1534729</wp:posOffset>
                </wp:positionV>
                <wp:extent cx="648268" cy="477671"/>
                <wp:effectExtent l="0" t="0" r="7620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5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3.3pt;margin-top:120.85pt;width:51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0F669" wp14:editId="6AA0EF8F">
                <wp:simplePos x="0" y="0"/>
                <wp:positionH relativeFrom="column">
                  <wp:posOffset>2571115</wp:posOffset>
                </wp:positionH>
                <wp:positionV relativeFrom="paragraph">
                  <wp:posOffset>2033905</wp:posOffset>
                </wp:positionV>
                <wp:extent cx="1604010" cy="577850"/>
                <wp:effectExtent l="0" t="0" r="152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9274" id="Rectangle 18" o:spid="_x0000_s1026" style="position:absolute;margin-left:202.45pt;margin-top:160.15pt;width:126.3pt;height: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5B2B7" wp14:editId="1C6B1E73">
                <wp:simplePos x="0" y="0"/>
                <wp:positionH relativeFrom="column">
                  <wp:posOffset>2614921</wp:posOffset>
                </wp:positionH>
                <wp:positionV relativeFrom="paragraph">
                  <wp:posOffset>2094401</wp:posOffset>
                </wp:positionV>
                <wp:extent cx="1500996" cy="466437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6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6FAC" w14:textId="3E8B0A83" w:rsidR="007E0D28" w:rsidRDefault="007E0D28">
                            <w:r>
                              <w:t>STRING</w:t>
                            </w:r>
                            <w:r>
                              <w:br/>
                              <w:t xml:space="preserve">    value: 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5B2B7" id="Text Box 19" o:spid="_x0000_s1028" type="#_x0000_t202" style="position:absolute;margin-left:205.9pt;margin-top:164.9pt;width:118.2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WV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" fillcolor="white [3201]" stroked="f" strokeweight=".5pt">
                <v:textbox>
                  <w:txbxContent>
                    <w:p w14:paraId="7D546FAC" w14:textId="3E8B0A83" w:rsidR="007E0D28" w:rsidRDefault="007E0D28">
                      <w:r>
                        <w:t>STRING</w:t>
                      </w:r>
                      <w:r>
                        <w:br/>
                        <w:t xml:space="preserve">    value: “Hello Worl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AD1F" wp14:editId="2C8D6B25">
                <wp:simplePos x="0" y="0"/>
                <wp:positionH relativeFrom="column">
                  <wp:posOffset>1104097</wp:posOffset>
                </wp:positionH>
                <wp:positionV relativeFrom="paragraph">
                  <wp:posOffset>2050942</wp:posOffset>
                </wp:positionV>
                <wp:extent cx="1189678" cy="534035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78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66F" id="Rectangle 16" o:spid="_x0000_s1026" style="position:absolute;margin-left:86.95pt;margin-top:161.5pt;width:93.7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0BAA" wp14:editId="485425A2">
                <wp:simplePos x="0" y="0"/>
                <wp:positionH relativeFrom="column">
                  <wp:posOffset>1673525</wp:posOffset>
                </wp:positionH>
                <wp:positionV relativeFrom="paragraph">
                  <wp:posOffset>1343660</wp:posOffset>
                </wp:positionV>
                <wp:extent cx="650575" cy="655608"/>
                <wp:effectExtent l="38100" t="0" r="1651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5" cy="65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AC9" id="Straight Arrow Connector 14" o:spid="_x0000_s1026" type="#_x0000_t32" style="position:absolute;margin-left:131.75pt;margin-top:105.8pt;width:51.25pt;height:5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3279" wp14:editId="304E9E2A">
                <wp:simplePos x="0" y="0"/>
                <wp:positionH relativeFrom="column">
                  <wp:posOffset>2586990</wp:posOffset>
                </wp:positionH>
                <wp:positionV relativeFrom="paragraph">
                  <wp:posOffset>497840</wp:posOffset>
                </wp:positionV>
                <wp:extent cx="0" cy="439420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CEE4" id="Straight Arrow Connector 11" o:spid="_x0000_s1026" type="#_x0000_t32" style="position:absolute;margin-left:203.7pt;margin-top:39.2pt;width:0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79145" wp14:editId="35738E12">
                <wp:simplePos x="0" y="0"/>
                <wp:positionH relativeFrom="column">
                  <wp:posOffset>2035439</wp:posOffset>
                </wp:positionH>
                <wp:positionV relativeFrom="paragraph">
                  <wp:posOffset>962660</wp:posOffset>
                </wp:positionV>
                <wp:extent cx="1103630" cy="706755"/>
                <wp:effectExtent l="0" t="0" r="2032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EF1F" id="Rectangle 12" o:spid="_x0000_s1026" style="position:absolute;margin-left:160.25pt;margin-top:75.8pt;width:86.9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39349" wp14:editId="6289E3C0">
                <wp:simplePos x="0" y="0"/>
                <wp:positionH relativeFrom="column">
                  <wp:posOffset>2096135</wp:posOffset>
                </wp:positionH>
                <wp:positionV relativeFrom="paragraph">
                  <wp:posOffset>988959</wp:posOffset>
                </wp:positionV>
                <wp:extent cx="956945" cy="638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3CB2" w14:textId="4C28E0FE" w:rsidR="00F14DD7" w:rsidRDefault="00F14DD7">
                            <w:r>
                              <w:t>CALL</w:t>
                            </w:r>
                            <w:r>
                              <w:br/>
                              <w:t xml:space="preserve">    callee: …</w:t>
                            </w:r>
                            <w:r>
                              <w:br/>
                              <w:t xml:space="preserve">    args: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9349" id="Text Box 13" o:spid="_x0000_s1029" type="#_x0000_t202" style="position:absolute;margin-left:165.05pt;margin-top:77.85pt;width:75.3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" fillcolor="white [3201]" stroked="f" strokeweight=".5pt">
                <v:textbox>
                  <w:txbxContent>
                    <w:p w14:paraId="4BD43CB2" w14:textId="4C28E0FE" w:rsidR="00F14DD7" w:rsidRDefault="00F14DD7">
                      <w:r>
                        <w:t>CALL</w:t>
                      </w:r>
                      <w:r>
                        <w:br/>
                        <w:t xml:space="preserve">    callee: …</w:t>
                      </w:r>
                      <w:r>
                        <w:br/>
                        <w:t xml:space="preserve">    args: 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1D0768" w14:textId="66B1D72D" w:rsidR="00CB55CA" w:rsidRPr="00CB55CA" w:rsidRDefault="00CB55CA" w:rsidP="00CB55CA"/>
    <w:p w14:paraId="4F98D49B" w14:textId="3521106E" w:rsidR="00CB55CA" w:rsidRPr="00CB55CA" w:rsidRDefault="00CB55CA" w:rsidP="00CB55CA"/>
    <w:p w14:paraId="508028CC" w14:textId="5FA9F5F8" w:rsidR="00CB55CA" w:rsidRPr="00CB55CA" w:rsidRDefault="00CB55CA" w:rsidP="00CB55CA"/>
    <w:p w14:paraId="164E1F76" w14:textId="4E19A8B7" w:rsidR="00CB55CA" w:rsidRPr="00CB55CA" w:rsidRDefault="00CB55CA" w:rsidP="00CB55CA"/>
    <w:p w14:paraId="496A4CD2" w14:textId="0E11F40D" w:rsidR="00CB55CA" w:rsidRPr="00CB55CA" w:rsidRDefault="00CB55CA" w:rsidP="00CB55CA"/>
    <w:p w14:paraId="61CC4F71" w14:textId="76108F25" w:rsidR="00CB55CA" w:rsidRPr="00CB55CA" w:rsidRDefault="00CB55CA" w:rsidP="00CB55CA"/>
    <w:p w14:paraId="74506A43" w14:textId="4C0974DD" w:rsidR="00CB55CA" w:rsidRPr="00CB55CA" w:rsidRDefault="00CB55CA" w:rsidP="00CB55CA"/>
    <w:p w14:paraId="21D52B1D" w14:textId="09E3AF6F" w:rsidR="00CB55CA" w:rsidRPr="00CB55CA" w:rsidRDefault="00CB55CA" w:rsidP="00CB55CA"/>
    <w:p w14:paraId="7ECDFC21" w14:textId="3F4E70C7" w:rsidR="00CB55CA" w:rsidRPr="00CB55CA" w:rsidRDefault="00CB55CA" w:rsidP="00CB55CA"/>
    <w:p w14:paraId="3D280D65" w14:textId="7103C53F" w:rsidR="00CB55CA" w:rsidRDefault="00B62104" w:rsidP="00193983">
      <w:pPr>
        <w:ind w:left="340"/>
      </w:pPr>
      <w:r>
        <w:rPr>
          <w:lang w:val="sr-Cyrl-RS"/>
        </w:rPr>
        <w:t xml:space="preserve">Све ово се извршава у класи </w:t>
      </w:r>
      <w:r w:rsidRPr="00B62104">
        <w:rPr>
          <w:i/>
          <w:iCs/>
        </w:rPr>
        <w:t>Parser</w:t>
      </w:r>
      <w:r>
        <w:t xml:space="preserve"> </w:t>
      </w:r>
      <w:r>
        <w:rPr>
          <w:lang w:val="sr-Cyrl-RS"/>
        </w:rPr>
        <w:t>(</w:t>
      </w:r>
      <w:r w:rsidRPr="00B62104">
        <w:rPr>
          <w:b/>
          <w:bCs/>
        </w:rPr>
        <w:t>Parser.cs</w:t>
      </w:r>
      <w:r>
        <w:rPr>
          <w:lang w:val="sr-Cyrl-RS"/>
        </w:rPr>
        <w:t>)</w:t>
      </w:r>
      <w:r w:rsidR="005F1869">
        <w:rPr>
          <w:lang w:val="en-US"/>
        </w:rPr>
        <w:t>.</w:t>
      </w:r>
      <w:r w:rsidR="00CB55CA">
        <w:br w:type="page"/>
      </w:r>
    </w:p>
    <w:p w14:paraId="1067F2DC" w14:textId="0F340786" w:rsidR="00CB55CA" w:rsidRDefault="00843A15" w:rsidP="00843A15">
      <w:pPr>
        <w:pStyle w:val="Heading2"/>
        <w:rPr>
          <w:lang w:val="sr-Cyrl-RS"/>
        </w:rPr>
      </w:pPr>
      <w:bookmarkStart w:id="20" w:name="_Toc150628633"/>
      <w:r>
        <w:rPr>
          <w:lang w:val="sr-Cyrl-RS"/>
        </w:rPr>
        <w:lastRenderedPageBreak/>
        <w:t>Стварање модул фајла</w:t>
      </w:r>
      <w:bookmarkEnd w:id="20"/>
    </w:p>
    <w:p w14:paraId="1A57FB68" w14:textId="6BCDF216" w:rsidR="00FA14F4" w:rsidRPr="00FA14F4" w:rsidRDefault="00EA4F77" w:rsidP="00FA14F4">
      <w:pPr>
        <w:ind w:left="340"/>
        <w:rPr>
          <w:lang w:val="sr-Cyrl-RS"/>
        </w:rPr>
      </w:pPr>
      <w:r>
        <w:rPr>
          <w:lang w:val="sr-Cyrl-RS"/>
        </w:rPr>
        <w:t xml:space="preserve">Након синтаксне анализе добија се апстрактно синтаксно </w:t>
      </w:r>
      <w:r w:rsidR="00FA7CCE">
        <w:rPr>
          <w:lang w:val="sr-Cyrl-RS"/>
        </w:rPr>
        <w:t>стабло</w:t>
      </w:r>
      <w:r>
        <w:rPr>
          <w:lang w:val="sr-Cyrl-RS"/>
        </w:rPr>
        <w:t xml:space="preserve"> од ког се производи </w:t>
      </w:r>
      <w:r w:rsidRPr="00EA4F77">
        <w:rPr>
          <w:i/>
          <w:iCs/>
        </w:rPr>
        <w:t>Blaze Module</w:t>
      </w:r>
      <w:r>
        <w:rPr>
          <w:i/>
          <w:iCs/>
        </w:rPr>
        <w:t xml:space="preserve"> </w:t>
      </w:r>
      <w:r>
        <w:rPr>
          <w:lang w:val="sr-Cyrl-RS"/>
        </w:rPr>
        <w:t>фајл.</w:t>
      </w:r>
      <w:r w:rsidR="00253882">
        <w:rPr>
          <w:lang w:val="sr-Cyrl-RS"/>
        </w:rPr>
        <w:br/>
        <w:t>Процес стварања модул фајла</w:t>
      </w:r>
      <w:r w:rsidR="00DC1780">
        <w:rPr>
          <w:lang w:val="sr-Cyrl-RS"/>
        </w:rPr>
        <w:t xml:space="preserve"> се</w:t>
      </w:r>
      <w:r w:rsidR="00253882">
        <w:rPr>
          <w:lang w:val="sr-Cyrl-RS"/>
        </w:rPr>
        <w:t xml:space="preserve"> извршава „шетањем“ </w:t>
      </w:r>
      <w:r w:rsidR="009D4E61">
        <w:rPr>
          <w:lang w:val="sr-Cyrl-RS"/>
        </w:rPr>
        <w:t>стабла</w:t>
      </w:r>
      <w:r w:rsidR="00DC1780">
        <w:rPr>
          <w:lang w:val="sr-Cyrl-RS"/>
        </w:rPr>
        <w:t xml:space="preserve"> ка доле и исписивањем одговарајућих бајтова према формату модул фајла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EA4F77" w14:paraId="18F1F9A2" w14:textId="77777777" w:rsidTr="00EA4F77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2776"/>
            </w:tblGrid>
            <w:tr w:rsidR="00EA4F77" w:rsidRPr="0057652A" w14:paraId="510A9141" w14:textId="77777777" w:rsidTr="00EA4F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9716E1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bookmarkStart w:id="21" w:name="_Hlk150118133"/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1455A3F6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347FCF43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  <w:p w14:paraId="263F0E57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4</w:t>
                  </w:r>
                </w:p>
                <w:p w14:paraId="5C15E0A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57E6E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1D41A793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AC677B5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2AEB5BA2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2227198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  <w:bookmarkEnd w:id="21"/>
          </w:tbl>
          <w:p w14:paraId="0A0FBDD3" w14:textId="77777777" w:rsidR="00EA4F77" w:rsidRDefault="00EA4F77" w:rsidP="00EA4F77">
            <w:pPr>
              <w:rPr>
                <w:lang w:val="sr-Cyrl-RS"/>
              </w:rPr>
            </w:pPr>
          </w:p>
        </w:tc>
      </w:tr>
    </w:tbl>
    <w:p w14:paraId="62F7C833" w14:textId="1BFDED63" w:rsidR="00952795" w:rsidRPr="004B26D2" w:rsidRDefault="00EA4F77" w:rsidP="004B26D2">
      <w:pPr>
        <w:ind w:left="340"/>
        <w:rPr>
          <w:lang w:val="en-US"/>
        </w:rPr>
      </w:pPr>
      <w:r>
        <w:rPr>
          <w:lang w:val="sr-Cyrl-RS"/>
        </w:rPr>
        <w:br/>
        <w:t xml:space="preserve">За овај програм </w:t>
      </w:r>
      <w:r w:rsidR="00253882">
        <w:rPr>
          <w:lang w:val="sr-Cyrl-RS"/>
        </w:rPr>
        <w:t>модул фајл ће изгледати овако:</w:t>
      </w:r>
      <w:r w:rsidR="00952795">
        <w:rPr>
          <w:lang w:val="sr-Cyrl-RS"/>
        </w:rPr>
        <w:br/>
        <w:t xml:space="preserve">    </w:t>
      </w:r>
      <w:r w:rsidR="00952795">
        <w:rPr>
          <w:lang w:val="en-US"/>
        </w:rPr>
        <w:t xml:space="preserve">  </w:t>
      </w:r>
      <w:r w:rsidR="00952795" w:rsidRPr="00952795">
        <w:rPr>
          <w:i/>
          <w:iCs/>
          <w:lang w:val="sr-Cyrl-RS"/>
        </w:rPr>
        <w:t xml:space="preserve">Напомена: </w:t>
      </w:r>
      <w:r w:rsidR="00952795" w:rsidRPr="00952795">
        <w:rPr>
          <w:i/>
          <w:iCs/>
          <w:lang w:val="en-US"/>
        </w:rPr>
        <w:t>Little-endian encoding</w:t>
      </w:r>
    </w:p>
    <w:p w14:paraId="107105A4" w14:textId="2BB67D1C" w:rsidR="00952795" w:rsidRDefault="00C31521" w:rsidP="00952795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A82F1" wp14:editId="0D639046">
                <wp:simplePos x="0" y="0"/>
                <wp:positionH relativeFrom="margin">
                  <wp:posOffset>2273935</wp:posOffset>
                </wp:positionH>
                <wp:positionV relativeFrom="paragraph">
                  <wp:posOffset>175895</wp:posOffset>
                </wp:positionV>
                <wp:extent cx="1166884" cy="26098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35AF6" w14:textId="17E48FC7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константи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A82F1" id="Text Box 31" o:spid="_x0000_s1030" type="#_x0000_t202" style="position:absolute;margin-left:179.05pt;margin-top:13.85pt;width:91.9pt;height:20.5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" fillcolor="white [3201]" stroked="f" strokeweight=".5pt">
                <v:textbox>
                  <w:txbxContent>
                    <w:p w14:paraId="0C635AF6" w14:textId="17E48FC7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Број константи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DB1D4" wp14:editId="07C80941">
                <wp:simplePos x="0" y="0"/>
                <wp:positionH relativeFrom="column">
                  <wp:posOffset>1453515</wp:posOffset>
                </wp:positionH>
                <wp:positionV relativeFrom="paragraph">
                  <wp:posOffset>178435</wp:posOffset>
                </wp:positionV>
                <wp:extent cx="879939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93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67E9" w14:textId="7970621A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Верзија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B1D4" id="Text Box 29" o:spid="_x0000_s1031" type="#_x0000_t202" style="position:absolute;margin-left:114.45pt;margin-top:14.05pt;width:69.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" fillcolor="white [3201]" stroked="f" strokeweight=".5pt">
                <v:textbox>
                  <w:txbxContent>
                    <w:p w14:paraId="2AAC67E9" w14:textId="7970621A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Верзија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1.0)</w:t>
                      </w:r>
                    </w:p>
                  </w:txbxContent>
                </v:textbox>
              </v:shap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8D3CC" wp14:editId="147D8DEC">
                <wp:simplePos x="0" y="0"/>
                <wp:positionH relativeFrom="column">
                  <wp:posOffset>923764</wp:posOffset>
                </wp:positionH>
                <wp:positionV relativeFrom="paragraph">
                  <wp:posOffset>179705</wp:posOffset>
                </wp:positionV>
                <wp:extent cx="602615" cy="285750"/>
                <wp:effectExtent l="0" t="0" r="698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D1DD9" w14:textId="33A57A1E" w:rsidR="00952795" w:rsidRPr="009D025C" w:rsidRDefault="009527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</w:rPr>
                              <w:t>“blz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D3CC" id="Text Box 25" o:spid="_x0000_s1032" type="#_x0000_t202" style="position:absolute;margin-left:72.75pt;margin-top:14.15pt;width:47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e2LwIAAFo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" fillcolor="white [3201]" stroked="f" strokeweight=".5pt">
                <v:textbox>
                  <w:txbxContent>
                    <w:p w14:paraId="7BCD1DD9" w14:textId="33A57A1E" w:rsidR="00952795" w:rsidRPr="009D025C" w:rsidRDefault="00952795">
                      <w:pPr>
                        <w:rPr>
                          <w:sz w:val="20"/>
                          <w:szCs w:val="20"/>
                        </w:rPr>
                      </w:pPr>
                      <w:r w:rsidRPr="009D025C">
                        <w:rPr>
                          <w:sz w:val="20"/>
                          <w:szCs w:val="20"/>
                        </w:rPr>
                        <w:t>“blzm”</w:t>
                      </w:r>
                    </w:p>
                  </w:txbxContent>
                </v:textbox>
              </v:shape>
            </w:pict>
          </mc:Fallback>
        </mc:AlternateContent>
      </w:r>
    </w:p>
    <w:p w14:paraId="31EC2C77" w14:textId="7EF8D435" w:rsidR="00952795" w:rsidRDefault="00C31521" w:rsidP="00EA4F77">
      <w:pPr>
        <w:ind w:left="340"/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BC916" wp14:editId="6F4C7F8D">
                <wp:simplePos x="0" y="0"/>
                <wp:positionH relativeFrom="column">
                  <wp:posOffset>2628899</wp:posOffset>
                </wp:positionH>
                <wp:positionV relativeFrom="paragraph">
                  <wp:posOffset>132715</wp:posOffset>
                </wp:positionV>
                <wp:extent cx="180975" cy="3619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F0DA" id="Straight Connector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45pt" to="221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9A235" wp14:editId="4C1E9A77">
                <wp:simplePos x="0" y="0"/>
                <wp:positionH relativeFrom="column">
                  <wp:posOffset>1876425</wp:posOffset>
                </wp:positionH>
                <wp:positionV relativeFrom="paragraph">
                  <wp:posOffset>123189</wp:posOffset>
                </wp:positionV>
                <wp:extent cx="299720" cy="368935"/>
                <wp:effectExtent l="0" t="0" r="24130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2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38AE" id="Straight Connector 2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9.7pt" to="171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41196" wp14:editId="16ED856F">
                <wp:simplePos x="0" y="0"/>
                <wp:positionH relativeFrom="column">
                  <wp:posOffset>1182209</wp:posOffset>
                </wp:positionH>
                <wp:positionV relativeFrom="paragraph">
                  <wp:posOffset>180340</wp:posOffset>
                </wp:positionV>
                <wp:extent cx="0" cy="311150"/>
                <wp:effectExtent l="0" t="0" r="381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D336" id="Straight Connector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14.2pt" to="93.1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1A24D89" w14:textId="4C572BF6" w:rsidR="00253882" w:rsidRDefault="00994DE2" w:rsidP="00EA4F77">
      <w:pPr>
        <w:ind w:left="3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64F20" wp14:editId="48421CA4">
                <wp:simplePos x="0" y="0"/>
                <wp:positionH relativeFrom="column">
                  <wp:posOffset>2581275</wp:posOffset>
                </wp:positionH>
                <wp:positionV relativeFrom="paragraph">
                  <wp:posOffset>370840</wp:posOffset>
                </wp:positionV>
                <wp:extent cx="819150" cy="81915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E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03.25pt;margin-top:29.2pt;width:64.5pt;height:6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" strokecolor="#375623 [1609]" strokeweight=".5pt">
                <v:stroke endarrow="block" joinstyle="miter"/>
              </v:shape>
            </w:pict>
          </mc:Fallback>
        </mc:AlternateContent>
      </w:r>
      <w:r w:rsidR="004B26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A7107" wp14:editId="19E82EBF">
                <wp:simplePos x="0" y="0"/>
                <wp:positionH relativeFrom="column">
                  <wp:posOffset>2849787</wp:posOffset>
                </wp:positionH>
                <wp:positionV relativeFrom="paragraph">
                  <wp:posOffset>207396</wp:posOffset>
                </wp:positionV>
                <wp:extent cx="1811970" cy="158750"/>
                <wp:effectExtent l="0" t="0" r="1714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97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28BC" id="Rectangle 32" o:spid="_x0000_s1026" style="position:absolute;margin-left:224.4pt;margin-top:16.35pt;width:142.6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" filled="f" strokecolor="#375623 [1609]" strokeweight="1pt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6E5D" wp14:editId="3FF8DD9F">
                <wp:simplePos x="0" y="0"/>
                <wp:positionH relativeFrom="column">
                  <wp:posOffset>2400300</wp:posOffset>
                </wp:positionH>
                <wp:positionV relativeFrom="paragraph">
                  <wp:posOffset>208915</wp:posOffset>
                </wp:positionV>
                <wp:extent cx="450850" cy="15875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046F" id="Rectangle 21" o:spid="_x0000_s1026" style="position:absolute;margin-left:189pt;margin-top:16.45pt;width:35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y75bg9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AD83D" wp14:editId="02E38072">
                <wp:simplePos x="0" y="0"/>
                <wp:positionH relativeFrom="column">
                  <wp:posOffset>1943100</wp:posOffset>
                </wp:positionH>
                <wp:positionV relativeFrom="paragraph">
                  <wp:posOffset>208915</wp:posOffset>
                </wp:positionV>
                <wp:extent cx="457200" cy="1587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455E" id="Rectangle 20" o:spid="_x0000_s1026" style="position:absolute;margin-left:153pt;margin-top:16.45pt;width:36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63A24" wp14:editId="72C691E9">
                <wp:simplePos x="0" y="0"/>
                <wp:positionH relativeFrom="column">
                  <wp:posOffset>1047751</wp:posOffset>
                </wp:positionH>
                <wp:positionV relativeFrom="paragraph">
                  <wp:posOffset>208915</wp:posOffset>
                </wp:positionV>
                <wp:extent cx="895350" cy="1587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FAA4" id="Rectangle 9" o:spid="_x0000_s1026" style="position:absolute;margin-left:82.5pt;margin-top:16.45pt;width:70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253882">
        <w:rPr>
          <w:noProof/>
        </w:rPr>
        <w:drawing>
          <wp:inline distT="0" distB="0" distL="0" distR="0" wp14:anchorId="73A9C971" wp14:editId="53A1E3FE">
            <wp:extent cx="5876190" cy="1190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5EBF" w14:textId="387AB63F" w:rsidR="00994DE2" w:rsidRPr="003C2251" w:rsidRDefault="00994DE2" w:rsidP="00EA4F77">
      <w:pPr>
        <w:ind w:left="340"/>
        <w:rPr>
          <w:lang w:val="sr-Cyrl-RS"/>
        </w:rPr>
      </w:pPr>
      <w:r>
        <w:rPr>
          <w:lang w:val="sr-Cyrl-RS"/>
        </w:rPr>
        <w:t>По формат</w:t>
      </w:r>
      <w:r w:rsidR="0096390A">
        <w:rPr>
          <w:lang w:val="sr-Cyrl-RS"/>
        </w:rPr>
        <w:t>у</w:t>
      </w:r>
      <w:r>
        <w:rPr>
          <w:lang w:val="sr-Cyrl-RS"/>
        </w:rPr>
        <w:t xml:space="preserve"> након броја констанат</w:t>
      </w:r>
      <w:r w:rsidR="002B5F5C">
        <w:rPr>
          <w:lang w:val="sr-Cyrl-RS"/>
        </w:rPr>
        <w:t>и</w:t>
      </w:r>
      <w:r>
        <w:rPr>
          <w:lang w:val="sr-Cyrl-RS"/>
        </w:rPr>
        <w:t xml:space="preserve"> следи низ </w:t>
      </w:r>
      <w:r w:rsidR="002B5F5C">
        <w:rPr>
          <w:lang w:val="sr-Cyrl-RS"/>
        </w:rPr>
        <w:t>константних вредности</w:t>
      </w:r>
      <w:r w:rsidR="003C2251">
        <w:rPr>
          <w:lang w:val="sr-Cyrl-RS"/>
        </w:rPr>
        <w:t>.</w:t>
      </w:r>
      <w:r w:rsidR="00BE07B9">
        <w:rPr>
          <w:lang w:val="sr-Cyrl-RS"/>
        </w:rPr>
        <w:br/>
        <w:t xml:space="preserve">У овом случају су то све вредности типа </w:t>
      </w:r>
      <w:r w:rsidR="00BE07B9">
        <w:t>STRING</w:t>
      </w:r>
      <w:r w:rsidR="001119E6">
        <w:t xml:space="preserve"> (01)</w:t>
      </w:r>
      <w:r w:rsidR="003C2251">
        <w:rPr>
          <w:lang w:val="sr-Cyrl-RS"/>
        </w:rPr>
        <w:t>.</w:t>
      </w:r>
    </w:p>
    <w:tbl>
      <w:tblPr>
        <w:tblStyle w:val="TableGridLight"/>
        <w:tblW w:w="93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936"/>
        <w:gridCol w:w="5637"/>
        <w:gridCol w:w="2199"/>
      </w:tblGrid>
      <w:tr w:rsidR="00BD6AEB" w14:paraId="2E971333" w14:textId="77777777" w:rsidTr="0058268C">
        <w:tc>
          <w:tcPr>
            <w:tcW w:w="559" w:type="dxa"/>
          </w:tcPr>
          <w:p w14:paraId="67FFC2A5" w14:textId="5DA0C1BB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936" w:type="dxa"/>
          </w:tcPr>
          <w:p w14:paraId="59DB2083" w14:textId="3860C101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Дужина</w:t>
            </w:r>
          </w:p>
        </w:tc>
        <w:tc>
          <w:tcPr>
            <w:tcW w:w="5637" w:type="dxa"/>
          </w:tcPr>
          <w:p w14:paraId="467B22FF" w14:textId="310570C0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Карактери</w:t>
            </w:r>
          </w:p>
        </w:tc>
        <w:tc>
          <w:tcPr>
            <w:tcW w:w="2199" w:type="dxa"/>
          </w:tcPr>
          <w:p w14:paraId="7CFA6F91" w14:textId="77777777" w:rsidR="00BD6AEB" w:rsidRDefault="00BD6AEB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4BA3" w14:paraId="0381220F" w14:textId="7F5526E0" w:rsidTr="0058268C">
        <w:tc>
          <w:tcPr>
            <w:tcW w:w="559" w:type="dxa"/>
            <w:vAlign w:val="center"/>
          </w:tcPr>
          <w:p w14:paraId="658258A0" w14:textId="375CD123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813AA6C" w14:textId="05A4AC8D" w:rsidR="008F4BA3" w:rsidRPr="00431C31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05 00</w:t>
            </w:r>
          </w:p>
        </w:tc>
        <w:tc>
          <w:tcPr>
            <w:tcW w:w="5637" w:type="dxa"/>
            <w:vAlign w:val="center"/>
          </w:tcPr>
          <w:p w14:paraId="52723C53" w14:textId="48B7FA59" w:rsidR="008F4BA3" w:rsidRPr="00431C31" w:rsidRDefault="008F4BA3" w:rsidP="004973C5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70 72 69 6Е 74</w:t>
            </w:r>
          </w:p>
        </w:tc>
        <w:tc>
          <w:tcPr>
            <w:tcW w:w="2199" w:type="dxa"/>
          </w:tcPr>
          <w:p w14:paraId="00C163B4" w14:textId="1AA71D60" w:rsidR="008F4BA3" w:rsidRPr="000926B0" w:rsidRDefault="008F4BA3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“print”</w:t>
            </w:r>
          </w:p>
        </w:tc>
      </w:tr>
      <w:tr w:rsidR="008F4BA3" w14:paraId="5C398A34" w14:textId="161A9B7A" w:rsidTr="0058268C">
        <w:tc>
          <w:tcPr>
            <w:tcW w:w="559" w:type="dxa"/>
            <w:vAlign w:val="center"/>
          </w:tcPr>
          <w:p w14:paraId="08894DFF" w14:textId="41F6666A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6DB657C9" w14:textId="2E275495" w:rsidR="008F4BA3" w:rsidRP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 00</w:t>
            </w:r>
          </w:p>
        </w:tc>
        <w:tc>
          <w:tcPr>
            <w:tcW w:w="5637" w:type="dxa"/>
            <w:vAlign w:val="center"/>
          </w:tcPr>
          <w:p w14:paraId="1C35EFB4" w14:textId="5857F63A" w:rsidR="008F4BA3" w:rsidRPr="00D30957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 61 69 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</w:p>
        </w:tc>
        <w:tc>
          <w:tcPr>
            <w:tcW w:w="2199" w:type="dxa"/>
          </w:tcPr>
          <w:p w14:paraId="15CB5BCF" w14:textId="3D319294" w:rsidR="008F4BA3" w:rsidRDefault="008F4BA3" w:rsidP="00431C3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“main”</w:t>
            </w:r>
          </w:p>
        </w:tc>
      </w:tr>
      <w:tr w:rsidR="008F4BA3" w14:paraId="224F66EC" w14:textId="358DD3ED" w:rsidTr="0058268C">
        <w:tc>
          <w:tcPr>
            <w:tcW w:w="559" w:type="dxa"/>
            <w:vAlign w:val="center"/>
          </w:tcPr>
          <w:p w14:paraId="106E3BA6" w14:textId="309A323E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A493F45" w14:textId="5819B9D5" w:rsid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B 00</w:t>
            </w:r>
          </w:p>
        </w:tc>
        <w:tc>
          <w:tcPr>
            <w:tcW w:w="5637" w:type="dxa"/>
            <w:vAlign w:val="center"/>
          </w:tcPr>
          <w:p w14:paraId="60F7ED17" w14:textId="30E3A544" w:rsidR="008F4BA3" w:rsidRPr="00584543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 65 6C 6C 6F 20 57 6F 72 6C 64</w:t>
            </w:r>
          </w:p>
        </w:tc>
        <w:tc>
          <w:tcPr>
            <w:tcW w:w="2199" w:type="dxa"/>
          </w:tcPr>
          <w:p w14:paraId="1D080461" w14:textId="50BF5585" w:rsidR="008F4BA3" w:rsidRDefault="008F4BA3" w:rsidP="0058454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“Hello World”</w:t>
            </w:r>
          </w:p>
        </w:tc>
      </w:tr>
    </w:tbl>
    <w:p w14:paraId="3A50CE58" w14:textId="34809C2F" w:rsidR="003C2251" w:rsidRDefault="003C2251" w:rsidP="003C2251">
      <w:pPr>
        <w:ind w:left="340"/>
        <w:rPr>
          <w:lang w:val="sr-Cyrl-RS"/>
        </w:rPr>
      </w:pPr>
      <w:r>
        <w:rPr>
          <w:lang w:val="sr-Cyrl-RS"/>
        </w:rPr>
        <w:br/>
        <w:t>Затим следи низ променљивих.</w:t>
      </w:r>
    </w:p>
    <w:p w14:paraId="3E4778DC" w14:textId="142EFE83" w:rsidR="001D3D23" w:rsidRDefault="00D30DD9" w:rsidP="003C2251">
      <w:pPr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FA90F" wp14:editId="008374E5">
                <wp:simplePos x="0" y="0"/>
                <wp:positionH relativeFrom="column">
                  <wp:posOffset>1905000</wp:posOffset>
                </wp:positionH>
                <wp:positionV relativeFrom="paragraph">
                  <wp:posOffset>984885</wp:posOffset>
                </wp:positionV>
                <wp:extent cx="1428750" cy="266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66728" w14:textId="4E51C2EF" w:rsidR="00E96BD8" w:rsidRPr="00E96BD8" w:rsidRDefault="00E96BD8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променљивих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A90F" id="Text Box 45" o:spid="_x0000_s1033" type="#_x0000_t202" style="position:absolute;left:0;text-align:left;margin-left:150pt;margin-top:77.55pt;width:112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" filled="f" stroked="f" strokeweight=".5pt">
                <v:textbox>
                  <w:txbxContent>
                    <w:p w14:paraId="02166728" w14:textId="4E51C2EF" w:rsidR="00E96BD8" w:rsidRPr="00E96BD8" w:rsidRDefault="00E96BD8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Број променљивих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66FE5" wp14:editId="5182E5B9">
                <wp:simplePos x="0" y="0"/>
                <wp:positionH relativeFrom="column">
                  <wp:posOffset>2409825</wp:posOffset>
                </wp:positionH>
                <wp:positionV relativeFrom="paragraph">
                  <wp:posOffset>680084</wp:posOffset>
                </wp:positionV>
                <wp:extent cx="152400" cy="390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164D5" id="Straight Connector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53.55pt" to="201.7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43DCB" wp14:editId="67CBCED4">
                <wp:simplePos x="0" y="0"/>
                <wp:positionH relativeFrom="column">
                  <wp:posOffset>1219199</wp:posOffset>
                </wp:positionH>
                <wp:positionV relativeFrom="paragraph">
                  <wp:posOffset>680085</wp:posOffset>
                </wp:positionV>
                <wp:extent cx="1562100" cy="561975"/>
                <wp:effectExtent l="38100" t="0" r="190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81F2" id="Straight Arrow Connector 43" o:spid="_x0000_s1026" type="#_x0000_t32" style="position:absolute;margin-left:96pt;margin-top:53.55pt;width:123pt;height:4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C732D" wp14:editId="0C86104C">
                <wp:simplePos x="0" y="0"/>
                <wp:positionH relativeFrom="column">
                  <wp:posOffset>3306857</wp:posOffset>
                </wp:positionH>
                <wp:positionV relativeFrom="paragraph">
                  <wp:posOffset>516890</wp:posOffset>
                </wp:positionV>
                <wp:extent cx="682831" cy="158750"/>
                <wp:effectExtent l="0" t="0" r="2222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8AE3" id="Rectangle 42" o:spid="_x0000_s1026" style="position:absolute;margin-left:260.4pt;margin-top:40.7pt;width:53.7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AC8yI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2CBB8" wp14:editId="569477A9">
                <wp:simplePos x="0" y="0"/>
                <wp:positionH relativeFrom="column">
                  <wp:posOffset>2624446</wp:posOffset>
                </wp:positionH>
                <wp:positionV relativeFrom="paragraph">
                  <wp:posOffset>517278</wp:posOffset>
                </wp:positionV>
                <wp:extent cx="682831" cy="158750"/>
                <wp:effectExtent l="0" t="0" r="2222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F273" id="Rectangle 40" o:spid="_x0000_s1026" style="position:absolute;margin-left:206.65pt;margin-top:40.75pt;width:53.7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CvBfj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E90E1" wp14:editId="5FF5632D">
                <wp:simplePos x="0" y="0"/>
                <wp:positionH relativeFrom="column">
                  <wp:posOffset>2172747</wp:posOffset>
                </wp:positionH>
                <wp:positionV relativeFrom="paragraph">
                  <wp:posOffset>516890</wp:posOffset>
                </wp:positionV>
                <wp:extent cx="450850" cy="158750"/>
                <wp:effectExtent l="0" t="0" r="254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ACBA" id="Rectangle 39" o:spid="_x0000_s1026" style="position:absolute;margin-left:171.1pt;margin-top:40.7pt;width:35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5DPGN9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w:drawing>
          <wp:inline distT="0" distB="0" distL="0" distR="0" wp14:anchorId="65DA5EC4" wp14:editId="05728123">
            <wp:extent cx="5876190" cy="11904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890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99"/>
      </w:tblGrid>
      <w:tr w:rsidR="001D3D23" w14:paraId="1B3D217E" w14:textId="77777777" w:rsidTr="0058268C">
        <w:tc>
          <w:tcPr>
            <w:tcW w:w="526" w:type="dxa"/>
          </w:tcPr>
          <w:p w14:paraId="299594D8" w14:textId="673D28BD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899" w:type="dxa"/>
          </w:tcPr>
          <w:p w14:paraId="6A7BF45D" w14:textId="01ED7FEF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Име</w:t>
            </w:r>
          </w:p>
        </w:tc>
      </w:tr>
      <w:tr w:rsidR="001D3D23" w14:paraId="61624B96" w14:textId="77777777" w:rsidTr="0058268C">
        <w:tc>
          <w:tcPr>
            <w:tcW w:w="526" w:type="dxa"/>
          </w:tcPr>
          <w:p w14:paraId="133AABA7" w14:textId="5F60196D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899" w:type="dxa"/>
          </w:tcPr>
          <w:p w14:paraId="4CD7E714" w14:textId="01EF8A44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1 00</w:t>
            </w:r>
          </w:p>
        </w:tc>
      </w:tr>
      <w:tr w:rsidR="001D3D23" w14:paraId="46A1E996" w14:textId="77777777" w:rsidTr="0058268C">
        <w:tc>
          <w:tcPr>
            <w:tcW w:w="526" w:type="dxa"/>
          </w:tcPr>
          <w:p w14:paraId="12FAA70A" w14:textId="084D9A40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99" w:type="dxa"/>
          </w:tcPr>
          <w:p w14:paraId="34E6F38A" w14:textId="13ED98F5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 00</w:t>
            </w:r>
          </w:p>
        </w:tc>
      </w:tr>
    </w:tbl>
    <w:p w14:paraId="77A1017B" w14:textId="7273D0AC" w:rsidR="00215396" w:rsidRPr="00215396" w:rsidRDefault="001D3D23" w:rsidP="00215396">
      <w:pPr>
        <w:tabs>
          <w:tab w:val="left" w:pos="1244"/>
        </w:tabs>
      </w:pPr>
      <w:r>
        <w:rPr>
          <w:lang w:val="sr-Cyrl-RS"/>
        </w:rPr>
        <w:t>Име је индекс у низ константи</w:t>
      </w:r>
      <w:r w:rsidR="00215396">
        <w:rPr>
          <w:lang w:val="sr-Cyrl-RS"/>
        </w:rPr>
        <w:br/>
        <w:t>Видимо да су типови 02 (</w:t>
      </w:r>
      <w:r w:rsidR="00215396">
        <w:t>EXTERN</w:t>
      </w:r>
      <w:r w:rsidR="00D449E6">
        <w:t>AL</w:t>
      </w:r>
      <w:r w:rsidR="00215396">
        <w:rPr>
          <w:lang w:val="sr-Cyrl-RS"/>
        </w:rPr>
        <w:t>) и 00 (</w:t>
      </w:r>
      <w:r w:rsidR="00215396">
        <w:t>PRIVATE</w:t>
      </w:r>
      <w:r w:rsidR="00A6372F">
        <w:t>)</w:t>
      </w:r>
      <w:r w:rsidR="00215396">
        <w:rPr>
          <w:lang w:val="sr-Cyrl-RS"/>
        </w:rPr>
        <w:t>.</w:t>
      </w:r>
      <w:r w:rsidR="0066098E">
        <w:rPr>
          <w:lang w:val="sr-Cyrl-RS"/>
        </w:rPr>
        <w:br/>
      </w:r>
      <w:r w:rsidR="000305B4">
        <w:rPr>
          <w:i/>
          <w:iCs/>
          <w:lang w:val="sr-Cyrl-RS"/>
        </w:rPr>
        <w:t xml:space="preserve">      </w:t>
      </w:r>
      <w:r w:rsidR="0066098E" w:rsidRPr="003525C3">
        <w:rPr>
          <w:i/>
          <w:iCs/>
        </w:rPr>
        <w:t>main</w:t>
      </w:r>
      <w:r w:rsidR="0066098E" w:rsidRPr="003525C3">
        <w:rPr>
          <w:i/>
          <w:iCs/>
          <w:lang w:val="sr-Cyrl-RS"/>
        </w:rPr>
        <w:t xml:space="preserve"> се води да је приватна функција иако нисмо нагласили у коду</w:t>
      </w:r>
    </w:p>
    <w:p w14:paraId="756AAAE9" w14:textId="58906B16" w:rsidR="001D3D23" w:rsidRDefault="001D3D23" w:rsidP="001D3D23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lastRenderedPageBreak/>
        <w:br w:type="textWrapping" w:clear="all"/>
      </w:r>
      <w:r w:rsidR="00F86E9D">
        <w:rPr>
          <w:lang w:val="sr-Cyrl-RS"/>
        </w:rPr>
        <w:t xml:space="preserve">Затим </w:t>
      </w:r>
      <w:r w:rsidR="00BB11AF">
        <w:rPr>
          <w:lang w:val="sr-Cyrl-RS"/>
        </w:rPr>
        <w:t>следе дефиниц</w:t>
      </w:r>
      <w:r w:rsidR="00672E24">
        <w:rPr>
          <w:lang w:val="sr-Cyrl-RS"/>
        </w:rPr>
        <w:t>и</w:t>
      </w:r>
      <w:r w:rsidR="00BB11AF">
        <w:rPr>
          <w:lang w:val="sr-Cyrl-RS"/>
        </w:rPr>
        <w:t>јие</w:t>
      </w:r>
      <w:r w:rsidR="00F86E9D">
        <w:rPr>
          <w:lang w:val="sr-Cyrl-RS"/>
        </w:rPr>
        <w:t xml:space="preserve"> функција.</w:t>
      </w:r>
    </w:p>
    <w:p w14:paraId="4E91723E" w14:textId="51F5652D" w:rsidR="00F86E9D" w:rsidRDefault="007C0F61" w:rsidP="001D3D23">
      <w:pPr>
        <w:tabs>
          <w:tab w:val="left" w:pos="1244"/>
        </w:tabs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74524" wp14:editId="3807A6C7">
                <wp:simplePos x="0" y="0"/>
                <wp:positionH relativeFrom="column">
                  <wp:posOffset>3676650</wp:posOffset>
                </wp:positionH>
                <wp:positionV relativeFrom="paragraph">
                  <wp:posOffset>1054100</wp:posOffset>
                </wp:positionV>
                <wp:extent cx="1428750" cy="2667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F5AA6" w14:textId="6289CAFF" w:rsidR="007C0F61" w:rsidRPr="00E96BD8" w:rsidRDefault="007C0F61" w:rsidP="007C0F61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Број </w:t>
                            </w: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функ. </w:t>
                            </w: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4524" id="Text Box 50" o:spid="_x0000_s1034" type="#_x0000_t202" style="position:absolute;left:0;text-align:left;margin-left:289.5pt;margin-top:83pt;width:112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" filled="f" stroked="f" strokeweight=".5pt">
                <v:textbox>
                  <w:txbxContent>
                    <w:p w14:paraId="336F5AA6" w14:textId="6289CAFF" w:rsidR="007C0F61" w:rsidRPr="00E96BD8" w:rsidRDefault="007C0F61" w:rsidP="007C0F61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 xml:space="preserve">Број </w:t>
                      </w:r>
                      <w:r>
                        <w:rPr>
                          <w:sz w:val="20"/>
                          <w:szCs w:val="20"/>
                          <w:lang w:val="sr-Cyrl-RS"/>
                        </w:rPr>
                        <w:t xml:space="preserve">функ. </w:t>
                      </w: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081DB" wp14:editId="09EB8777">
                <wp:simplePos x="0" y="0"/>
                <wp:positionH relativeFrom="column">
                  <wp:posOffset>4133850</wp:posOffset>
                </wp:positionH>
                <wp:positionV relativeFrom="paragraph">
                  <wp:posOffset>669925</wp:posOffset>
                </wp:positionV>
                <wp:extent cx="95250" cy="441325"/>
                <wp:effectExtent l="0" t="0" r="1905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B450" id="Straight Connector 4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52.75pt" to="333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445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B031E" wp14:editId="21CDF1CA">
                <wp:simplePos x="0" y="0"/>
                <wp:positionH relativeFrom="column">
                  <wp:posOffset>4000500</wp:posOffset>
                </wp:positionH>
                <wp:positionV relativeFrom="paragraph">
                  <wp:posOffset>511175</wp:posOffset>
                </wp:positionV>
                <wp:extent cx="450850" cy="158750"/>
                <wp:effectExtent l="0" t="0" r="254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6912" id="Rectangle 48" o:spid="_x0000_s1026" style="position:absolute;margin-left:315pt;margin-top:40.25pt;width:35.5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F86E9D">
        <w:rPr>
          <w:noProof/>
        </w:rPr>
        <w:drawing>
          <wp:inline distT="0" distB="0" distL="0" distR="0" wp14:anchorId="154C507B" wp14:editId="2BB8445E">
            <wp:extent cx="5876190" cy="11904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906" w:tblpY="3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870"/>
        <w:gridCol w:w="709"/>
        <w:gridCol w:w="1134"/>
        <w:gridCol w:w="850"/>
        <w:gridCol w:w="4536"/>
      </w:tblGrid>
      <w:tr w:rsidR="00786081" w14:paraId="746122C7" w14:textId="77777777" w:rsidTr="0058268C">
        <w:tc>
          <w:tcPr>
            <w:tcW w:w="968" w:type="dxa"/>
            <w:vAlign w:val="center"/>
          </w:tcPr>
          <w:p w14:paraId="03B0D070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774719">
              <w:rPr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870" w:type="dxa"/>
            <w:vAlign w:val="center"/>
          </w:tcPr>
          <w:p w14:paraId="313901A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73020B08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рам.</w:t>
            </w:r>
          </w:p>
        </w:tc>
        <w:tc>
          <w:tcPr>
            <w:tcW w:w="709" w:type="dxa"/>
            <w:vAlign w:val="center"/>
          </w:tcPr>
          <w:p w14:paraId="306E3329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s</w:t>
            </w:r>
          </w:p>
          <w:p w14:paraId="0EAD6C1D" w14:textId="77777777" w:rsidR="00786081" w:rsidRPr="001C1FBE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ol)</w:t>
            </w:r>
          </w:p>
        </w:tc>
        <w:tc>
          <w:tcPr>
            <w:tcW w:w="1134" w:type="dxa"/>
            <w:vAlign w:val="center"/>
          </w:tcPr>
          <w:p w14:paraId="2E193B33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1900E2E1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окалних</w:t>
            </w:r>
          </w:p>
        </w:tc>
        <w:tc>
          <w:tcPr>
            <w:tcW w:w="850" w:type="dxa"/>
            <w:vAlign w:val="center"/>
          </w:tcPr>
          <w:p w14:paraId="520C92E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476D68F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.</w:t>
            </w:r>
          </w:p>
        </w:tc>
        <w:tc>
          <w:tcPr>
            <w:tcW w:w="4536" w:type="dxa"/>
            <w:vAlign w:val="center"/>
          </w:tcPr>
          <w:p w14:paraId="4B61720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укције</w:t>
            </w:r>
          </w:p>
        </w:tc>
      </w:tr>
      <w:tr w:rsidR="00786081" w14:paraId="66624955" w14:textId="77777777" w:rsidTr="0058268C">
        <w:tc>
          <w:tcPr>
            <w:tcW w:w="968" w:type="dxa"/>
            <w:vAlign w:val="center"/>
          </w:tcPr>
          <w:p w14:paraId="4D80262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 00</w:t>
            </w:r>
          </w:p>
        </w:tc>
        <w:tc>
          <w:tcPr>
            <w:tcW w:w="870" w:type="dxa"/>
            <w:vAlign w:val="center"/>
          </w:tcPr>
          <w:p w14:paraId="484380F3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709" w:type="dxa"/>
            <w:vAlign w:val="center"/>
          </w:tcPr>
          <w:p w14:paraId="60B6D69F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34" w:type="dxa"/>
            <w:vAlign w:val="center"/>
          </w:tcPr>
          <w:p w14:paraId="615484A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50" w:type="dxa"/>
            <w:vAlign w:val="center"/>
          </w:tcPr>
          <w:p w14:paraId="0270D96D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4 00</w:t>
            </w:r>
          </w:p>
        </w:tc>
        <w:tc>
          <w:tcPr>
            <w:tcW w:w="4536" w:type="dxa"/>
            <w:vAlign w:val="center"/>
          </w:tcPr>
          <w:p w14:paraId="3E51E245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8 01 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 01 03 00 0F 00</w:t>
            </w:r>
          </w:p>
        </w:tc>
      </w:tr>
      <w:tr w:rsidR="00786081" w14:paraId="22B72A79" w14:textId="77777777" w:rsidTr="0058268C">
        <w:tc>
          <w:tcPr>
            <w:tcW w:w="968" w:type="dxa"/>
            <w:vAlign w:val="center"/>
          </w:tcPr>
          <w:p w14:paraId="63A431AC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 00</w:t>
            </w:r>
          </w:p>
        </w:tc>
        <w:tc>
          <w:tcPr>
            <w:tcW w:w="870" w:type="dxa"/>
            <w:vAlign w:val="center"/>
          </w:tcPr>
          <w:p w14:paraId="2D126DA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14:paraId="37045A4F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3D09519B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vAlign w:val="center"/>
          </w:tcPr>
          <w:p w14:paraId="298C7709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6 00</w:t>
            </w:r>
          </w:p>
        </w:tc>
        <w:tc>
          <w:tcPr>
            <w:tcW w:w="4536" w:type="dxa"/>
            <w:vAlign w:val="center"/>
          </w:tcPr>
          <w:p w14:paraId="0CBF51F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5 02 07 00 0E 01 01 01 03 00 0F 00</w:t>
            </w:r>
          </w:p>
        </w:tc>
      </w:tr>
    </w:tbl>
    <w:p w14:paraId="654EF902" w14:textId="4AB2C59A" w:rsidR="009A212A" w:rsidRPr="00F86E9D" w:rsidRDefault="009A212A" w:rsidP="009A212A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Након броја функција следи низ функција.</w:t>
      </w:r>
    </w:p>
    <w:p w14:paraId="23E28812" w14:textId="302E88BF" w:rsidR="008F3B92" w:rsidRDefault="008F3B92" w:rsidP="008F3B92">
      <w:pPr>
        <w:tabs>
          <w:tab w:val="left" w:pos="1244"/>
        </w:tabs>
        <w:ind w:left="340"/>
        <w:rPr>
          <w:i/>
          <w:iCs/>
          <w:lang w:val="sr-Cyrl-RS"/>
        </w:rPr>
      </w:pPr>
      <w:r>
        <w:rPr>
          <w:lang w:val="sr-Cyrl-RS"/>
        </w:rPr>
        <w:t>Име је индекс у низ константи.</w:t>
      </w:r>
      <w:r>
        <w:rPr>
          <w:lang w:val="sr-Cyrl-RS"/>
        </w:rPr>
        <w:br/>
      </w:r>
      <w:r>
        <w:rPr>
          <w:i/>
          <w:iCs/>
          <w:lang w:val="sr-Cyrl-RS"/>
        </w:rPr>
        <w:t xml:space="preserve">      </w:t>
      </w:r>
      <w:r w:rsidRPr="008F3B92">
        <w:rPr>
          <w:i/>
          <w:iCs/>
          <w:lang w:val="sr-Cyrl-RS"/>
        </w:rPr>
        <w:t>Ако је 0 то значи да функција нема име.</w:t>
      </w:r>
    </w:p>
    <w:p w14:paraId="292EF05D" w14:textId="77777777" w:rsidR="00697764" w:rsidRDefault="006C3A63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Примећујемо да има две функције иако смо дефинисали само једну.</w:t>
      </w:r>
      <w:r>
        <w:rPr>
          <w:lang w:val="sr-Cyrl-RS"/>
        </w:rPr>
        <w:br/>
        <w:t>Прва функција</w:t>
      </w:r>
      <w:r w:rsidR="00A4354D">
        <w:rPr>
          <w:lang w:val="sr-Cyrl-RS"/>
        </w:rPr>
        <w:t xml:space="preserve"> (</w:t>
      </w:r>
      <w:r w:rsidR="00A4354D">
        <w:rPr>
          <w:lang w:val="en-US"/>
        </w:rPr>
        <w:t>idx.</w:t>
      </w:r>
      <w:r w:rsidR="00A4354D">
        <w:rPr>
          <w:lang w:val="sr-Cyrl-RS"/>
        </w:rPr>
        <w:t xml:space="preserve"> 0)</w:t>
      </w:r>
      <w:r>
        <w:rPr>
          <w:lang w:val="sr-Cyrl-RS"/>
        </w:rPr>
        <w:t xml:space="preserve"> нема име (0</w:t>
      </w:r>
      <w:r>
        <w:rPr>
          <w:lang w:val="en-US"/>
        </w:rPr>
        <w:t>x</w:t>
      </w:r>
      <w:r>
        <w:rPr>
          <w:lang w:val="sr-Cyrl-RS"/>
        </w:rPr>
        <w:t>0000)</w:t>
      </w:r>
      <w:r w:rsidR="001C55D7">
        <w:rPr>
          <w:lang w:val="sr-Cyrl-RS"/>
        </w:rPr>
        <w:t xml:space="preserve"> и служи за </w:t>
      </w:r>
      <w:r w:rsidR="00A910E0">
        <w:rPr>
          <w:lang w:val="sr-Cyrl-RS"/>
        </w:rPr>
        <w:t>иницијализацију</w:t>
      </w:r>
      <w:r w:rsidR="001C55D7">
        <w:rPr>
          <w:lang w:val="sr-Cyrl-RS"/>
        </w:rPr>
        <w:t xml:space="preserve"> променљивих у модулу.</w:t>
      </w:r>
    </w:p>
    <w:p w14:paraId="4CCEECDD" w14:textId="49E31F27" w:rsidR="0030312F" w:rsidRPr="00697764" w:rsidRDefault="00B9017B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 xml:space="preserve">У блејзу ову функцију називамо </w:t>
      </w:r>
      <w:r w:rsidRPr="00B9017B">
        <w:rPr>
          <w:i/>
          <w:iCs/>
          <w:lang w:val="sr-Cyrl-RS"/>
        </w:rPr>
        <w:t>статична функција</w:t>
      </w:r>
      <w:r>
        <w:rPr>
          <w:lang w:val="sr-Cyrl-RS"/>
        </w:rPr>
        <w:t xml:space="preserve"> (енгл. </w:t>
      </w:r>
      <w:r>
        <w:t>static function</w:t>
      </w:r>
      <w:r>
        <w:rPr>
          <w:lang w:val="sr-Cyrl-RS"/>
        </w:rPr>
        <w:t>)</w:t>
      </w:r>
      <w:r w:rsidR="00697764">
        <w:rPr>
          <w:lang w:val="sr-Cyrl-RS"/>
        </w:rPr>
        <w:t xml:space="preserve"> и она је позвана само једном током очитавања модула у интерпретер</w:t>
      </w:r>
      <w:r w:rsidR="001D6A7E">
        <w:t>.</w:t>
      </w:r>
    </w:p>
    <w:tbl>
      <w:tblPr>
        <w:tblStyle w:val="TableGridLight"/>
        <w:tblpPr w:leftFromText="180" w:rightFromText="180" w:vertAnchor="text" w:horzAnchor="page" w:tblpX="1876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26"/>
        <w:gridCol w:w="1098"/>
        <w:gridCol w:w="1202"/>
        <w:gridCol w:w="4677"/>
      </w:tblGrid>
      <w:tr w:rsidR="009C7B35" w14:paraId="40A73A26" w14:textId="53C03BF1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4B848" w14:textId="23CD8F64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15E9134" w14:textId="489A5E79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3F532B6" w14:textId="0E229903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Парамета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B7D" w14:textId="4D99EBA6" w:rsidR="009C7B35" w:rsidRPr="009C7B35" w:rsidRDefault="009C7B35" w:rsidP="00524823">
            <w:pPr>
              <w:tabs>
                <w:tab w:val="left" w:pos="1244"/>
              </w:tabs>
              <w:rPr>
                <w:lang w:val="sr-Cyrl-RS"/>
              </w:rPr>
            </w:pPr>
            <w:r w:rsidRPr="00CB450B">
              <w:rPr>
                <w:sz w:val="20"/>
                <w:szCs w:val="20"/>
                <w:lang w:val="sr-Cyrl-RS"/>
              </w:rPr>
              <w:t>Опис</w:t>
            </w:r>
          </w:p>
        </w:tc>
      </w:tr>
      <w:tr w:rsidR="009C7B35" w14:paraId="7237BFDB" w14:textId="73D05334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6A6E88F6" w14:textId="653CA0B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2D89384F" w14:textId="2DEDCE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FUNC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0441FA9B" w14:textId="2BBDBF8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14E5F5" w14:textId="03A06475" w:rsidR="009C7B35" w:rsidRPr="002017AE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Учитај функцију 1 и сачувај је у променљив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7B35">
              <w:rPr>
                <w:rFonts w:ascii="Courier New" w:hAnsi="Courier New" w:cs="Courier New"/>
                <w:i/>
                <w:iCs/>
                <w:sz w:val="20"/>
                <w:szCs w:val="20"/>
              </w:rPr>
              <w:t>main</w:t>
            </w:r>
            <w:r w:rsidR="002017AE">
              <w:rPr>
                <w:rFonts w:ascii="Courier New" w:hAnsi="Courier New" w:cs="Courier New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2017AE" w:rsidRPr="002017AE">
              <w:rPr>
                <w:rFonts w:ascii="Courier New" w:hAnsi="Courier New" w:cs="Courier New"/>
                <w:sz w:val="20"/>
                <w:szCs w:val="20"/>
                <w:lang w:val="sr-Cyrl-RS"/>
              </w:rPr>
              <w:t>(1)</w:t>
            </w:r>
          </w:p>
        </w:tc>
      </w:tr>
      <w:tr w:rsidR="009C7B35" w14:paraId="7889020D" w14:textId="2EC6A96B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FC8338F" w14:textId="40D0321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C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E6EF0A8" w14:textId="7A846A66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V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113329A" w14:textId="201B6BA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5E374E" w14:textId="363D4DC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</w:p>
        </w:tc>
      </w:tr>
      <w:tr w:rsidR="009C7B35" w14:paraId="643E9FEF" w14:textId="377C5F1D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3B20B132" w14:textId="7CF1F38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703AAA65" w14:textId="3088336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NULL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15A7DFBA" w14:textId="5FF3E02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9A2B8" w14:textId="30035C0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Врати </w:t>
            </w:r>
            <w:r w:rsidRPr="009C7B35">
              <w:rPr>
                <w:rFonts w:ascii="Courier New" w:hAnsi="Courier New" w:cs="Courier New"/>
                <w:sz w:val="20"/>
                <w:szCs w:val="20"/>
              </w:rPr>
              <w:t>NULL</w:t>
            </w:r>
          </w:p>
        </w:tc>
      </w:tr>
      <w:tr w:rsidR="009C7B35" w14:paraId="783AAF33" w14:textId="3EC435C0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18A8AF6" w14:textId="7989BDC4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F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B01D1DD" w14:textId="3D1236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FDCE49A" w14:textId="5E596E5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4ED67A" w14:textId="718254F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CD3710" w14:textId="11793F85" w:rsidR="00697764" w:rsidRPr="00697764" w:rsidRDefault="00524823" w:rsidP="00B9017B">
      <w:pPr>
        <w:tabs>
          <w:tab w:val="left" w:pos="1244"/>
        </w:tabs>
        <w:ind w:left="340"/>
      </w:pPr>
      <w:r w:rsidRPr="00524823">
        <w:rPr>
          <w:sz w:val="18"/>
          <w:szCs w:val="18"/>
          <w:lang w:val="sr-Cyrl-RS"/>
        </w:rPr>
        <w:t>Инструкције</w:t>
      </w:r>
      <w:r w:rsidRPr="00524823">
        <w:rPr>
          <w:sz w:val="18"/>
          <w:szCs w:val="18"/>
          <w:lang w:val="sr-Cyrl-RS"/>
        </w:rPr>
        <w:br/>
        <w:t>статичне функ.</w:t>
      </w:r>
      <w:r>
        <w:rPr>
          <w:lang w:val="sr-Cyrl-RS"/>
        </w:rPr>
        <w:br w:type="textWrapping" w:clear="all"/>
      </w:r>
      <w:r w:rsidR="00697764">
        <w:rPr>
          <w:lang w:val="sr-Cyrl-RS"/>
        </w:rPr>
        <w:br/>
        <w:t>Ову функцију неби требало дирати али ако нешто баш треба да се догоди током очитавања модула могуће је урадити следеће: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5892"/>
      </w:tblGrid>
      <w:tr w:rsidR="00697764" w14:paraId="625740F1" w14:textId="77777777" w:rsidTr="00697764">
        <w:tc>
          <w:tcPr>
            <w:tcW w:w="58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4504"/>
            </w:tblGrid>
            <w:tr w:rsidR="00697764" w:rsidRPr="00697764" w14:paraId="58134908" w14:textId="77777777" w:rsidTr="006977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3EF1D" w14:textId="1E5D90F6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1</w:t>
                  </w:r>
                </w:p>
                <w:p w14:paraId="29390B38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0C703B77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48A5E8B8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1FDDC64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1A0CF0D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7D80D194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51F51AA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430CEE5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622109E6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2885AB86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20DE5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6EABD857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var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yvar;</w:t>
                  </w:r>
                </w:p>
                <w:p w14:paraId="51976CC1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3933F85D" w14:textId="1A3B79E4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  <w:t>// static blok je pozvan tokom ocitavanja</w:t>
                  </w:r>
                </w:p>
                <w:p w14:paraId="19CBCFDE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static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3AF24773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yvar = 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20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</w:t>
                  </w:r>
                </w:p>
                <w:p w14:paraId="7BABCB69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  <w:p w14:paraId="08A763A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18A77FF3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func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main() {</w:t>
                  </w:r>
                </w:p>
                <w:p w14:paraId="6CE4452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myvar); </w:t>
                  </w:r>
                  <w:r w:rsidRPr="0057652A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  <w:t>// 20</w:t>
                  </w:r>
                </w:p>
                <w:p w14:paraId="0C3E9629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7BF561B" w14:textId="77777777" w:rsidR="00697764" w:rsidRDefault="00697764" w:rsidP="00B9017B">
            <w:pPr>
              <w:tabs>
                <w:tab w:val="left" w:pos="1244"/>
              </w:tabs>
            </w:pPr>
          </w:p>
        </w:tc>
      </w:tr>
    </w:tbl>
    <w:p w14:paraId="1C9EC4E7" w14:textId="7E480B61" w:rsidR="009B619B" w:rsidRPr="009B619B" w:rsidRDefault="009B619B" w:rsidP="009B619B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br/>
        <w:t>Понашање статичне функције није</w:t>
      </w:r>
      <w:r w:rsidR="00266993">
        <w:rPr>
          <w:lang w:val="sr-Cyrl-RS"/>
        </w:rPr>
        <w:t xml:space="preserve"> скроз</w:t>
      </w:r>
      <w:r>
        <w:rPr>
          <w:lang w:val="sr-Cyrl-RS"/>
        </w:rPr>
        <w:t xml:space="preserve"> дефинисано јер зависи од програма који </w:t>
      </w:r>
      <w:r w:rsidR="00266993">
        <w:rPr>
          <w:lang w:val="sr-Cyrl-RS"/>
        </w:rPr>
        <w:t>очитава</w:t>
      </w:r>
      <w:r>
        <w:rPr>
          <w:lang w:val="sr-Cyrl-RS"/>
        </w:rPr>
        <w:br/>
        <w:t>блејз модуле.</w:t>
      </w:r>
      <w:r w:rsidR="00266993">
        <w:rPr>
          <w:lang w:val="sr-Cyrl-RS"/>
        </w:rPr>
        <w:br/>
      </w:r>
      <w:r w:rsidR="00266993" w:rsidRPr="00484ABC">
        <w:rPr>
          <w:i/>
          <w:iCs/>
          <w:lang w:val="sr-Cyrl-RS"/>
        </w:rPr>
        <w:t xml:space="preserve">нпр. </w:t>
      </w:r>
      <w:r w:rsidR="002F3F9B" w:rsidRPr="00484ABC">
        <w:rPr>
          <w:i/>
          <w:iCs/>
          <w:lang w:val="sr-Cyrl-RS"/>
        </w:rPr>
        <w:t>н</w:t>
      </w:r>
      <w:r w:rsidR="00266993" w:rsidRPr="00484ABC">
        <w:rPr>
          <w:i/>
          <w:iCs/>
          <w:lang w:val="sr-Cyrl-RS"/>
        </w:rPr>
        <w:t xml:space="preserve">е можемо приступити </w:t>
      </w:r>
      <w:r w:rsidR="00073AAB">
        <w:rPr>
          <w:i/>
          <w:iCs/>
        </w:rPr>
        <w:t>print</w:t>
      </w:r>
      <w:r w:rsidR="00266993" w:rsidRPr="00484ABC">
        <w:rPr>
          <w:i/>
          <w:iCs/>
          <w:lang w:val="sr-Cyrl-RS"/>
        </w:rPr>
        <w:t xml:space="preserve"> функцији у статичном блоку док у неком програму који очитава исти тај модул можемо</w:t>
      </w:r>
      <w:r w:rsidR="00266993">
        <w:rPr>
          <w:lang w:val="sr-Cyrl-RS"/>
        </w:rPr>
        <w:t>.</w:t>
      </w:r>
    </w:p>
    <w:p w14:paraId="77188C35" w14:textId="1E1D8C0E" w:rsidR="00672E24" w:rsidRDefault="00AE0FDC" w:rsidP="00AE0FDC">
      <w:pPr>
        <w:pStyle w:val="Heading3"/>
        <w:rPr>
          <w:lang w:val="sr-Cyrl-RS"/>
        </w:rPr>
      </w:pPr>
      <w:bookmarkStart w:id="22" w:name="_Toc150628634"/>
      <w:r>
        <w:rPr>
          <w:lang w:val="sr-Cyrl-RS"/>
        </w:rPr>
        <w:lastRenderedPageBreak/>
        <w:t>Стварање извршног кода</w:t>
      </w:r>
      <w:bookmarkEnd w:id="22"/>
    </w:p>
    <w:p w14:paraId="67F0B6A6" w14:textId="51667133" w:rsidR="00035A29" w:rsidRDefault="000B4B39" w:rsidP="00D456E6">
      <w:pPr>
        <w:ind w:left="680"/>
        <w:rPr>
          <w:lang w:val="sr-Cyrl-RS"/>
        </w:rPr>
      </w:pPr>
      <w:r>
        <w:rPr>
          <w:lang w:val="sr-Cyrl-RS"/>
        </w:rPr>
        <w:t>Стварање извршног кода се извршава у</w:t>
      </w:r>
      <w:r w:rsidR="007E1AA1">
        <w:rPr>
          <w:lang w:val="en-US"/>
        </w:rPr>
        <w:t xml:space="preserve"> </w:t>
      </w:r>
      <w:r w:rsidR="007E1AA1" w:rsidRPr="008A5F69">
        <w:rPr>
          <w:lang w:val="sr-Cyrl-RS"/>
        </w:rPr>
        <w:t>класи</w:t>
      </w:r>
      <w:r>
        <w:rPr>
          <w:lang w:val="sr-Cyrl-RS"/>
        </w:rPr>
        <w:t xml:space="preserve"> </w:t>
      </w:r>
      <w:r w:rsidRPr="000B4B39">
        <w:rPr>
          <w:i/>
          <w:iCs/>
          <w:lang w:val="en-US"/>
        </w:rPr>
        <w:t>Generator</w:t>
      </w:r>
      <w:r w:rsidR="007E1AA1">
        <w:rPr>
          <w:lang w:val="en-US"/>
        </w:rPr>
        <w:t xml:space="preserve"> </w:t>
      </w:r>
      <w:r w:rsidR="008A5F69" w:rsidRPr="008A5F69">
        <w:rPr>
          <w:lang w:val="sr-Cyrl-RS"/>
        </w:rPr>
        <w:t>(</w:t>
      </w:r>
      <w:r w:rsidR="008A5F69" w:rsidRPr="008A5F69">
        <w:rPr>
          <w:b/>
          <w:bCs/>
          <w:lang w:val="en-US"/>
        </w:rPr>
        <w:t>Generator.cs</w:t>
      </w:r>
      <w:r w:rsidR="008A5F69" w:rsidRPr="008A5F69">
        <w:rPr>
          <w:lang w:val="sr-Cyrl-RS"/>
        </w:rPr>
        <w:t>)</w:t>
      </w:r>
      <w:r w:rsidRPr="008A5F69">
        <w:rPr>
          <w:lang w:val="sr-Cyrl-RS"/>
        </w:rPr>
        <w:t>.</w:t>
      </w:r>
      <w:r w:rsidR="006C66E8">
        <w:rPr>
          <w:lang w:val="sr-Cyrl-RS"/>
        </w:rPr>
        <w:br/>
      </w:r>
      <w:r w:rsidR="00B40602">
        <w:rPr>
          <w:lang w:val="sr-Cyrl-RS"/>
        </w:rPr>
        <w:t xml:space="preserve">Класа </w:t>
      </w:r>
      <w:r w:rsidR="00B40602" w:rsidRPr="00B40602">
        <w:rPr>
          <w:i/>
          <w:iCs/>
        </w:rPr>
        <w:t>Generator</w:t>
      </w:r>
      <w:r w:rsidR="00B40602">
        <w:rPr>
          <w:lang w:val="sr-Cyrl-RS"/>
        </w:rPr>
        <w:t xml:space="preserve"> користи помоћну класу </w:t>
      </w:r>
      <w:r w:rsidR="00B40602" w:rsidRPr="00B40602">
        <w:rPr>
          <w:i/>
          <w:iCs/>
        </w:rPr>
        <w:t>Module</w:t>
      </w:r>
      <w:r w:rsidR="00B40602">
        <w:rPr>
          <w:lang w:val="sr-Cyrl-RS"/>
        </w:rPr>
        <w:t xml:space="preserve"> која </w:t>
      </w:r>
      <w:r w:rsidR="000557AF">
        <w:rPr>
          <w:lang w:val="sr-Cyrl-RS"/>
        </w:rPr>
        <w:t xml:space="preserve">скрива логику писања и читања бајтова према формату </w:t>
      </w:r>
      <w:r w:rsidR="00BD57EC">
        <w:rPr>
          <w:lang w:val="sr-Cyrl-RS"/>
        </w:rPr>
        <w:t xml:space="preserve">модул </w:t>
      </w:r>
      <w:r w:rsidR="000557AF">
        <w:rPr>
          <w:lang w:val="sr-Cyrl-RS"/>
        </w:rPr>
        <w:t>фајла</w:t>
      </w:r>
      <w:r w:rsidR="003548FF">
        <w:rPr>
          <w:lang w:val="sr-Cyrl-RS"/>
        </w:rPr>
        <w:t xml:space="preserve"> (сериализација)</w:t>
      </w:r>
      <w:r w:rsidR="000A661D">
        <w:rPr>
          <w:lang w:val="sr-Cyrl-RS"/>
        </w:rPr>
        <w:t xml:space="preserve"> чиме </w:t>
      </w:r>
      <w:r w:rsidR="000557AF">
        <w:rPr>
          <w:lang w:val="sr-Cyrl-RS"/>
        </w:rPr>
        <w:t xml:space="preserve">нам олакшава рад са </w:t>
      </w:r>
      <w:r w:rsidR="00BD57EC">
        <w:rPr>
          <w:lang w:val="sr-Cyrl-RS"/>
        </w:rPr>
        <w:t>њим</w:t>
      </w:r>
      <w:r w:rsidR="000557AF">
        <w:rPr>
          <w:lang w:val="sr-Cyrl-RS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56E6" w14:paraId="546810A7" w14:textId="77777777" w:rsidTr="00D456E6">
        <w:tc>
          <w:tcPr>
            <w:tcW w:w="10060" w:type="dxa"/>
          </w:tcPr>
          <w:tbl>
            <w:tblPr>
              <w:tblW w:w="980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9487"/>
            </w:tblGrid>
            <w:tr w:rsidR="001307E2" w:rsidRPr="00D456E6" w14:paraId="3DF2CDB4" w14:textId="77777777" w:rsidTr="001307E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DC2CA47" w14:textId="77777777" w:rsid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442" w:type="dxa"/>
                  <w:tcBorders>
                    <w:bottom w:val="single" w:sz="4" w:space="0" w:color="auto"/>
                  </w:tcBorders>
                  <w:vAlign w:val="center"/>
                </w:tcPr>
                <w:p w14:paraId="04D6C290" w14:textId="04C7AFCA" w:rsidR="001307E2" w:rsidRP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Theme="majorHAnsi" w:eastAsia="Times New Roman" w:hAnsiTheme="majorHAnsi" w:cstheme="majorHAnsi"/>
                      <w:color w:val="333333"/>
                      <w:sz w:val="18"/>
                      <w:szCs w:val="18"/>
                      <w:lang w:val="sr-Cyrl-RS" w:eastAsia="en-GB"/>
                    </w:rPr>
                  </w:pP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 xml:space="preserve">Пример употребе 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en-US" w:eastAsia="en-GB"/>
                    </w:rPr>
                    <w:t xml:space="preserve">Module 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класе (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en-US" w:eastAsia="en-GB"/>
                    </w:rPr>
                    <w:t>C#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)</w:t>
                  </w:r>
                </w:p>
              </w:tc>
            </w:tr>
            <w:tr w:rsidR="00D456E6" w:rsidRPr="00D456E6" w14:paraId="7AFB56FE" w14:textId="77777777" w:rsidTr="00D456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9FBE65" w14:textId="678CC779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0E581FD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65C9DA8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0BD0AC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5F86078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33DC090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1B525D5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41D343E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60E1777E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4B216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7F259EF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  <w:p w14:paraId="61505E04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2</w:t>
                  </w:r>
                </w:p>
                <w:p w14:paraId="6333BC0F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3</w:t>
                  </w:r>
                </w:p>
                <w:p w14:paraId="52C267E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4</w:t>
                  </w:r>
                </w:p>
                <w:p w14:paraId="0719350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5</w:t>
                  </w:r>
                </w:p>
                <w:p w14:paraId="6D1430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6</w:t>
                  </w:r>
                </w:p>
                <w:p w14:paraId="3A87FD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7</w:t>
                  </w:r>
                </w:p>
              </w:tc>
              <w:tc>
                <w:tcPr>
                  <w:tcW w:w="9442" w:type="dxa"/>
                  <w:vAlign w:val="center"/>
                  <w:hideMark/>
                </w:tcPr>
                <w:p w14:paraId="0E07381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Module module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odule();</w:t>
                  </w:r>
                </w:p>
                <w:p w14:paraId="4600181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CA9BBC6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efinisi funkciju 'add' koja ima dva parametra</w:t>
                  </w:r>
                </w:p>
                <w:p w14:paraId="669546F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Function addf = module.CreateFunctio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add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2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07D12A43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E4EF15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Izvrsni kod</w:t>
                  </w:r>
                </w:p>
                <w:p w14:paraId="358DFF8F" w14:textId="076D5CAA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// ucitaj prvi </w:t>
                  </w:r>
                  <w:r w:rsidR="00D83C0D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parametar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 na stack</w:t>
                  </w:r>
                </w:p>
                <w:p w14:paraId="2391E02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ucitaj drugi</w:t>
                  </w:r>
                </w:p>
                <w:p w14:paraId="2E50EB6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ADD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odaj ih</w:t>
                  </w:r>
                </w:p>
                <w:p w14:paraId="71644B00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RET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vrati rezultat</w:t>
                  </w:r>
                </w:p>
                <w:p w14:paraId="2F9E24C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60F4CD5D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Sacuvaj modul</w:t>
                  </w:r>
                </w:p>
                <w:p w14:paraId="2A774D0A" w14:textId="034B3C04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using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="00F96A66" w:rsidRPr="00F05627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ar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stream = File.Ope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compiled.blzm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, FileMode.Create, FileAccess.Write)</w:t>
                  </w:r>
                  <w:r w:rsidR="00F96A6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</w:t>
                  </w:r>
                </w:p>
                <w:p w14:paraId="3DD353D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6F437B4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BinaryWriter writer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BinaryWriter(stream);</w:t>
                  </w:r>
                </w:p>
                <w:p w14:paraId="0ADE14E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odule.ToBinary(writer);</w:t>
                  </w:r>
                </w:p>
                <w:p w14:paraId="04D503B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A003116" w14:textId="77777777" w:rsidR="00D456E6" w:rsidRDefault="00D456E6" w:rsidP="00D456E6">
            <w:pPr>
              <w:rPr>
                <w:lang w:val="sr-Cyrl-RS"/>
              </w:rPr>
            </w:pPr>
          </w:p>
        </w:tc>
      </w:tr>
    </w:tbl>
    <w:p w14:paraId="7CB24EF5" w14:textId="63202540" w:rsidR="00D456E6" w:rsidRDefault="00D456E6" w:rsidP="0022715B">
      <w:pPr>
        <w:rPr>
          <w:lang w:val="sr-Cyrl-RS"/>
        </w:rPr>
      </w:pPr>
    </w:p>
    <w:p w14:paraId="22FF2509" w14:textId="12EC441A" w:rsidR="00183801" w:rsidRDefault="000E1333" w:rsidP="00183801">
      <w:pPr>
        <w:ind w:left="680"/>
        <w:rPr>
          <w:lang w:val="en-US"/>
        </w:rPr>
      </w:pPr>
      <w:r>
        <w:rPr>
          <w:lang w:val="sr-Cyrl-RS"/>
        </w:rPr>
        <w:t xml:space="preserve">Класа </w:t>
      </w:r>
      <w:r>
        <w:t xml:space="preserve">Generator </w:t>
      </w:r>
      <w:r>
        <w:rPr>
          <w:lang w:val="sr-Cyrl-RS"/>
        </w:rPr>
        <w:t xml:space="preserve">је имплементација </w:t>
      </w:r>
      <w:r w:rsidR="004106F3" w:rsidRPr="000540DB">
        <w:rPr>
          <w:i/>
          <w:iCs/>
          <w:lang w:val="en-US"/>
        </w:rPr>
        <w:t>Visitor</w:t>
      </w:r>
      <w:r w:rsidR="004106F3">
        <w:rPr>
          <w:lang w:val="en-US"/>
        </w:rPr>
        <w:t xml:space="preserve"> </w:t>
      </w:r>
      <w:r w:rsidR="004106F3">
        <w:rPr>
          <w:lang w:val="sr-Cyrl-RS"/>
        </w:rPr>
        <w:t>шаблона понашања</w:t>
      </w:r>
      <w:r w:rsidR="00E54ED4">
        <w:rPr>
          <w:lang w:val="en-US"/>
        </w:rPr>
        <w:t>.</w:t>
      </w:r>
      <w:r w:rsidR="00E54ED4">
        <w:rPr>
          <w:lang w:val="en-US"/>
        </w:rPr>
        <w:br/>
      </w:r>
      <w:r w:rsidR="005E4AF7" w:rsidRPr="005E4AF7">
        <w:rPr>
          <w:noProof/>
          <w:lang w:val="en-US"/>
        </w:rPr>
        <w:drawing>
          <wp:inline distT="0" distB="0" distL="0" distR="0" wp14:anchorId="2E6B70FA" wp14:editId="2A876ED4">
            <wp:extent cx="5943600" cy="3891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7D72" w14:textId="4A2650D2" w:rsidR="000D356C" w:rsidRDefault="00183801" w:rsidP="008B3F45">
      <w:pPr>
        <w:ind w:left="680"/>
        <w:rPr>
          <w:lang w:val="sr-Cyrl-RS"/>
        </w:rPr>
      </w:pPr>
      <w:r>
        <w:rPr>
          <w:lang w:val="en-US"/>
        </w:rPr>
        <w:br w:type="page"/>
      </w:r>
      <w:r w:rsidR="008B3F45">
        <w:rPr>
          <w:lang w:val="sr-Cyrl-RS"/>
        </w:rPr>
        <w:lastRenderedPageBreak/>
        <w:t xml:space="preserve">У </w:t>
      </w:r>
      <w:r w:rsidR="008B3F45">
        <w:rPr>
          <w:lang w:val="en-US"/>
        </w:rPr>
        <w:t xml:space="preserve">Visitor </w:t>
      </w:r>
      <w:r w:rsidR="008B3F45">
        <w:rPr>
          <w:lang w:val="sr-Cyrl-RS"/>
        </w:rPr>
        <w:t>шаблону понашања логика се одваја од структуре објекта</w:t>
      </w:r>
      <w:r w:rsidR="001A621D">
        <w:rPr>
          <w:lang w:val="sr-Cyrl-RS"/>
        </w:rPr>
        <w:t>.</w:t>
      </w:r>
      <w:r w:rsidR="001A621D">
        <w:rPr>
          <w:lang w:val="sr-Cyrl-RS"/>
        </w:rPr>
        <w:br/>
        <w:t>Користи се када треба да извршимо операцију над групом сличних објеката.</w:t>
      </w:r>
    </w:p>
    <w:p w14:paraId="6097FC2F" w14:textId="66DAE866" w:rsidR="00E168D4" w:rsidRDefault="00BF2391" w:rsidP="00583927">
      <w:pPr>
        <w:ind w:left="680"/>
        <w:rPr>
          <w:lang w:val="sr-Cyrl-RS"/>
        </w:rPr>
      </w:pPr>
      <w:r>
        <w:rPr>
          <w:lang w:val="sr-Cyrl-RS"/>
        </w:rPr>
        <w:t xml:space="preserve">Генератор пролази кроз сваку грану апстрактног синтаксног </w:t>
      </w:r>
      <w:r w:rsidR="00B152F1">
        <w:rPr>
          <w:lang w:val="sr-Cyrl-RS"/>
        </w:rPr>
        <w:t>стабла</w:t>
      </w:r>
      <w:r>
        <w:rPr>
          <w:lang w:val="sr-Cyrl-RS"/>
        </w:rPr>
        <w:t xml:space="preserve"> помоћу</w:t>
      </w:r>
      <w:r w:rsidR="003F5B24">
        <w:rPr>
          <w:lang w:val="sr-Cyrl-RS"/>
        </w:rPr>
        <w:t xml:space="preserve"> овог</w:t>
      </w:r>
      <w:r>
        <w:rPr>
          <w:lang w:val="sr-Cyrl-RS"/>
        </w:rPr>
        <w:t xml:space="preserve"> шаблона.</w:t>
      </w:r>
    </w:p>
    <w:p w14:paraId="61C37ED8" w14:textId="2F5B82E8" w:rsidR="00583927" w:rsidRDefault="00B1622F" w:rsidP="00E168D4">
      <w:pPr>
        <w:rPr>
          <w:lang w:val="sr-Cyrl-RS"/>
        </w:rPr>
      </w:pPr>
      <w:r w:rsidRPr="00B1622F">
        <w:rPr>
          <w:noProof/>
          <w:lang w:val="sr-Cyrl-RS"/>
        </w:rPr>
        <w:drawing>
          <wp:inline distT="0" distB="0" distL="0" distR="0" wp14:anchorId="64B9B893" wp14:editId="0F9A34F3">
            <wp:extent cx="5943600" cy="2221865"/>
            <wp:effectExtent l="19050" t="19050" r="1905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44D8E3" w14:textId="2A1A8E1B" w:rsidR="004F2273" w:rsidRDefault="004F2273" w:rsidP="004F2273">
      <w:pPr>
        <w:ind w:left="680"/>
        <w:rPr>
          <w:lang w:val="sr-Cyrl-RS"/>
        </w:rPr>
      </w:pPr>
      <w:r>
        <w:rPr>
          <w:lang w:val="sr-Cyrl-RS"/>
        </w:rPr>
        <w:t xml:space="preserve">Спуштањем низ </w:t>
      </w:r>
      <w:r w:rsidR="007356D6">
        <w:rPr>
          <w:lang w:val="sr-Cyrl-RS"/>
        </w:rPr>
        <w:t>стабло</w:t>
      </w:r>
      <w:r>
        <w:rPr>
          <w:lang w:val="sr-Cyrl-RS"/>
        </w:rPr>
        <w:t xml:space="preserve"> генератор долази до </w:t>
      </w:r>
      <w:r>
        <w:t xml:space="preserve">CALL </w:t>
      </w:r>
      <w:r>
        <w:rPr>
          <w:lang w:val="sr-Cyrl-RS"/>
        </w:rPr>
        <w:t>гране која има две подгране.</w:t>
      </w:r>
      <w:r>
        <w:rPr>
          <w:lang w:val="sr-Cyrl-RS"/>
        </w:rPr>
        <w:br/>
        <w:t xml:space="preserve">Да би генерисали </w:t>
      </w:r>
      <w:r>
        <w:t xml:space="preserve">CALL </w:t>
      </w:r>
      <w:r>
        <w:rPr>
          <w:lang w:val="sr-Cyrl-RS"/>
        </w:rPr>
        <w:t>инструкцију морамо прво проћи кроз подгране.</w:t>
      </w:r>
    </w:p>
    <w:p w14:paraId="2FA15797" w14:textId="3326602F" w:rsidR="004F2273" w:rsidRDefault="004F2273" w:rsidP="004F2273">
      <w:pPr>
        <w:ind w:left="680"/>
        <w:rPr>
          <w:lang w:val="sr-Cyrl-RS"/>
        </w:rPr>
      </w:pPr>
      <w:r>
        <w:rPr>
          <w:lang w:val="sr-Cyrl-RS"/>
        </w:rPr>
        <w:t xml:space="preserve">По табели инструкција, </w:t>
      </w:r>
      <w:r>
        <w:rPr>
          <w:lang w:val="en-US"/>
        </w:rPr>
        <w:t xml:space="preserve">CALL </w:t>
      </w:r>
      <w:r>
        <w:rPr>
          <w:lang w:val="sr-Cyrl-RS"/>
        </w:rPr>
        <w:t>инструкција очекује да функција буде на врху стека а после ње параметри. Да би ово испунили морамо прво генерисати параметре уназад, па онда функцију коју позивамо.</w:t>
      </w:r>
    </w:p>
    <w:p w14:paraId="6244CB48" w14:textId="2C87A3E7" w:rsidR="004F2273" w:rsidRDefault="004F2273" w:rsidP="004F2273">
      <w:pPr>
        <w:ind w:left="680"/>
        <w:rPr>
          <w:lang w:val="en-US"/>
        </w:rPr>
      </w:pPr>
      <w:r>
        <w:rPr>
          <w:lang w:val="sr-Cyrl-RS"/>
        </w:rPr>
        <w:t xml:space="preserve">У овом случају то значи да прво генеришемо константу </w:t>
      </w:r>
      <w:r>
        <w:rPr>
          <w:lang w:val="en-US"/>
        </w:rPr>
        <w:t xml:space="preserve">“Hello World” </w:t>
      </w:r>
      <w:r>
        <w:rPr>
          <w:lang w:val="sr-Cyrl-RS"/>
        </w:rPr>
        <w:t xml:space="preserve">па онда променљиву </w:t>
      </w:r>
      <w:r>
        <w:t>print</w:t>
      </w:r>
      <w:r>
        <w:rPr>
          <w:lang w:val="sr-Cyrl-RS"/>
        </w:rPr>
        <w:t xml:space="preserve"> (функција се чува у поменљивој)</w:t>
      </w:r>
      <w:r w:rsidR="007524A3">
        <w:rPr>
          <w:lang w:val="en-US"/>
        </w:rPr>
        <w:t>.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7962"/>
      </w:tblGrid>
      <w:tr w:rsidR="00646995" w14:paraId="12AE47EF" w14:textId="77777777" w:rsidTr="00646995">
        <w:tc>
          <w:tcPr>
            <w:tcW w:w="79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6557"/>
            </w:tblGrid>
            <w:tr w:rsidR="00784372" w:rsidRPr="00646995" w14:paraId="70FF0763" w14:textId="77777777" w:rsidTr="0078437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B8A2D25" w14:textId="77777777" w:rsid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sr-Cyrl-RS"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EF2BB0E" w14:textId="750B63AF" w:rsidR="00784372" w:rsidRP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eastAsia="Times New Roman" w:cstheme="minorHAnsi"/>
                      <w:sz w:val="20"/>
                      <w:szCs w:val="20"/>
                      <w:lang w:val="en-US" w:eastAsia="en-GB"/>
                    </w:rPr>
                  </w:pP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Имплементација </w:t>
                  </w:r>
                  <w:r w:rsidR="00533062">
                    <w:rPr>
                      <w:rFonts w:eastAsia="Times New Roman" w:cstheme="minorHAnsi"/>
                      <w:lang w:val="sr-Cyrl-RS" w:eastAsia="en-GB"/>
                    </w:rPr>
                    <w:t>у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 компајлер</w:t>
                  </w:r>
                  <w:r w:rsidR="00533062">
                    <w:rPr>
                      <w:rFonts w:eastAsia="Times New Roman" w:cstheme="minorHAnsi"/>
                      <w:lang w:val="sr-Cyrl-RS" w:eastAsia="en-GB"/>
                    </w:rPr>
                    <w:t>у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 (</w:t>
                  </w:r>
                  <w:r w:rsidR="00162EAD" w:rsidRPr="009B2AFE">
                    <w:rPr>
                      <w:rFonts w:eastAsia="Times New Roman" w:cstheme="minorHAnsi"/>
                      <w:i/>
                      <w:iCs/>
                      <w:lang w:val="en-US" w:eastAsia="en-GB"/>
                    </w:rPr>
                    <w:t>Generator.cs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>)</w:t>
                  </w:r>
                </w:p>
              </w:tc>
            </w:tr>
            <w:tr w:rsidR="00646995" w:rsidRPr="00646995" w14:paraId="5F8E93A0" w14:textId="77777777" w:rsidTr="006469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75C348" w14:textId="0230E528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val="sr-Cyrl-RS"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59D1A541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5ABD9171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35818C4B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45EFF6D5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21DD1E33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3ADC55A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31CFD52B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0D31AE1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5F139B2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523F2D1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2AE5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public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oid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00AA00"/>
                      <w:sz w:val="18"/>
                      <w:szCs w:val="18"/>
                      <w:lang w:eastAsia="en-GB"/>
                    </w:rPr>
                    <w:t>VisitCall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Expression.Call call)</w:t>
                  </w:r>
                </w:p>
                <w:p w14:paraId="4DD81727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75FD0630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</w:t>
                  </w: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for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Pr="005132C3">
                    <w:rPr>
                      <w:rFonts w:ascii="Courier New" w:eastAsia="Times New Roman" w:hAnsi="Courier New" w:cs="Courier New"/>
                      <w:color w:val="00AAAA"/>
                      <w:sz w:val="18"/>
                      <w:szCs w:val="18"/>
                      <w:lang w:eastAsia="en-GB"/>
                    </w:rPr>
                    <w:t>int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i = call.Arguments.Count - </w:t>
                  </w:r>
                  <w:r w:rsidRPr="005132C3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; i &gt;= </w:t>
                  </w:r>
                  <w:r w:rsidRPr="005132C3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 i--)</w:t>
                  </w:r>
                </w:p>
                <w:p w14:paraId="06E3432C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{</w:t>
                  </w:r>
                </w:p>
                <w:p w14:paraId="57949978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    Evaluate(call.Arguments[i]);</w:t>
                  </w:r>
                </w:p>
                <w:p w14:paraId="7AD06A0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}</w:t>
                  </w:r>
                </w:p>
                <w:p w14:paraId="288196A5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E7CFFA7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Evaluate(call.Callee);</w:t>
                  </w:r>
                </w:p>
                <w:p w14:paraId="6C68569F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9D0115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_function.Emit(Opcode.CALL, (</w:t>
                  </w:r>
                  <w:r w:rsidRPr="005132C3">
                    <w:rPr>
                      <w:rFonts w:ascii="Courier New" w:eastAsia="Times New Roman" w:hAnsi="Courier New" w:cs="Courier New"/>
                      <w:color w:val="00AAAA"/>
                      <w:sz w:val="18"/>
                      <w:szCs w:val="18"/>
                      <w:lang w:eastAsia="en-GB"/>
                    </w:rPr>
                    <w:t>byte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call.Arguments.Count);</w:t>
                  </w:r>
                </w:p>
                <w:p w14:paraId="3E370383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856BD70" w14:textId="77777777" w:rsidR="00646995" w:rsidRDefault="00646995" w:rsidP="004F2273">
            <w:pPr>
              <w:rPr>
                <w:lang w:val="en-US"/>
              </w:rPr>
            </w:pPr>
          </w:p>
        </w:tc>
      </w:tr>
    </w:tbl>
    <w:p w14:paraId="6AA7992D" w14:textId="3885DB15" w:rsidR="00A67CC1" w:rsidRDefault="001A4CCB" w:rsidP="004F2273">
      <w:pPr>
        <w:ind w:left="680"/>
        <w:rPr>
          <w:i/>
          <w:iCs/>
          <w:lang w:val="en-US"/>
        </w:rPr>
      </w:pPr>
      <w:r w:rsidRPr="00C640A9">
        <w:rPr>
          <w:i/>
          <w:iCs/>
          <w:lang w:val="en-US"/>
        </w:rPr>
        <w:t xml:space="preserve">Evaluate </w:t>
      </w:r>
      <w:r w:rsidRPr="00C640A9">
        <w:rPr>
          <w:i/>
          <w:iCs/>
          <w:lang w:val="sr-Cyrl-RS"/>
        </w:rPr>
        <w:t xml:space="preserve">функција позива </w:t>
      </w:r>
      <w:r w:rsidRPr="00C640A9">
        <w:rPr>
          <w:i/>
          <w:iCs/>
          <w:lang w:val="en-US"/>
        </w:rPr>
        <w:t xml:space="preserve">Accept </w:t>
      </w:r>
      <w:r w:rsidRPr="00C640A9">
        <w:rPr>
          <w:i/>
          <w:iCs/>
          <w:lang w:val="sr-Cyrl-RS"/>
        </w:rPr>
        <w:t>функцију</w:t>
      </w:r>
      <w:r w:rsidRPr="00C640A9">
        <w:rPr>
          <w:i/>
          <w:iCs/>
          <w:lang w:val="en-US"/>
        </w:rPr>
        <w:t xml:space="preserve"> </w:t>
      </w:r>
      <w:r w:rsidRPr="00C640A9">
        <w:rPr>
          <w:i/>
          <w:iCs/>
          <w:lang w:val="sr-Cyrl-RS"/>
        </w:rPr>
        <w:t xml:space="preserve">објекта и за </w:t>
      </w:r>
      <w:r w:rsidRPr="00C640A9">
        <w:rPr>
          <w:i/>
          <w:iCs/>
          <w:lang w:val="en-US"/>
        </w:rPr>
        <w:t>IVisitor</w:t>
      </w:r>
      <w:r w:rsidRPr="00C640A9">
        <w:rPr>
          <w:i/>
          <w:iCs/>
          <w:lang w:val="sr-Cyrl-RS"/>
        </w:rPr>
        <w:t xml:space="preserve"> прослеђује генератор</w:t>
      </w:r>
      <w:r w:rsidR="000810E6">
        <w:rPr>
          <w:i/>
          <w:iCs/>
          <w:lang w:val="en-US"/>
        </w:rPr>
        <w:t xml:space="preserve"> (this)</w:t>
      </w:r>
      <w:r w:rsidRPr="00C640A9">
        <w:rPr>
          <w:i/>
          <w:iCs/>
          <w:lang w:val="en-US"/>
        </w:rPr>
        <w:t>.</w:t>
      </w:r>
    </w:p>
    <w:p w14:paraId="50183A7F" w14:textId="766C7097" w:rsidR="00583927" w:rsidRPr="00965AF6" w:rsidRDefault="00583927" w:rsidP="00965AF6">
      <w:pPr>
        <w:rPr>
          <w:i/>
          <w:iCs/>
          <w:lang w:val="en-US"/>
        </w:rPr>
      </w:pPr>
    </w:p>
    <w:sectPr w:rsidR="00583927" w:rsidRPr="00965AF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565D" w14:textId="77777777" w:rsidR="00B215F4" w:rsidRDefault="00B215F4" w:rsidP="007759E9">
      <w:pPr>
        <w:spacing w:after="0" w:line="240" w:lineRule="auto"/>
      </w:pPr>
      <w:r>
        <w:separator/>
      </w:r>
    </w:p>
  </w:endnote>
  <w:endnote w:type="continuationSeparator" w:id="0">
    <w:p w14:paraId="02AECCF9" w14:textId="77777777" w:rsidR="00B215F4" w:rsidRDefault="00B215F4" w:rsidP="0077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5FE" w14:textId="71D1D5F9" w:rsidR="00095148" w:rsidRDefault="000951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AB496" wp14:editId="27BE8D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6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273A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6F1B" w14:textId="77777777" w:rsidR="00B215F4" w:rsidRDefault="00B215F4" w:rsidP="007759E9">
      <w:pPr>
        <w:spacing w:after="0" w:line="240" w:lineRule="auto"/>
      </w:pPr>
      <w:r>
        <w:separator/>
      </w:r>
    </w:p>
  </w:footnote>
  <w:footnote w:type="continuationSeparator" w:id="0">
    <w:p w14:paraId="47FE02D9" w14:textId="77777777" w:rsidR="00B215F4" w:rsidRDefault="00B215F4" w:rsidP="0077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44D9" w14:textId="5587B30B" w:rsidR="007759E9" w:rsidRDefault="007759E9">
    <w:pPr>
      <w:pStyle w:val="Header"/>
    </w:pPr>
  </w:p>
  <w:p w14:paraId="2648DC3D" w14:textId="6F148766" w:rsidR="007759E9" w:rsidRDefault="00775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B59BB" wp14:editId="22071630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EC1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478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B9719" w14:textId="2C1DF3DD" w:rsidR="009D4175" w:rsidRDefault="009D41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92590">
          <w:rPr>
            <w:noProof/>
          </w:rPr>
          <w:tab/>
        </w:r>
        <w:r w:rsidR="00092590">
          <w:rPr>
            <w:noProof/>
          </w:rPr>
          <w:fldChar w:fldCharType="begin"/>
        </w:r>
        <w:r w:rsidR="00092590">
          <w:rPr>
            <w:noProof/>
          </w:rPr>
          <w:instrText xml:space="preserve"> STYLEREF  "Heading 1"  \* MERGEFORMAT </w:instrText>
        </w:r>
        <w:r w:rsidR="00092590">
          <w:rPr>
            <w:noProof/>
          </w:rPr>
          <w:fldChar w:fldCharType="separate"/>
        </w:r>
        <w:r w:rsidR="00BD0B8C">
          <w:rPr>
            <w:noProof/>
          </w:rPr>
          <w:t>Процес компилације</w:t>
        </w:r>
        <w:r w:rsidR="00092590">
          <w:rPr>
            <w:noProof/>
          </w:rPr>
          <w:fldChar w:fldCharType="end"/>
        </w:r>
      </w:p>
    </w:sdtContent>
  </w:sdt>
  <w:p w14:paraId="21B07CFD" w14:textId="77777777" w:rsidR="009D4175" w:rsidRDefault="009D41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C6C3" wp14:editId="4750D9F1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678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73F"/>
    <w:multiLevelType w:val="multilevel"/>
    <w:tmpl w:val="CDFCB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163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45ACB"/>
    <w:multiLevelType w:val="hybridMultilevel"/>
    <w:tmpl w:val="5E18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07BF"/>
    <w:multiLevelType w:val="hybridMultilevel"/>
    <w:tmpl w:val="16EA5DE6"/>
    <w:lvl w:ilvl="0" w:tplc="F188AC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48812">
    <w:abstractNumId w:val="3"/>
  </w:num>
  <w:num w:numId="2" w16cid:durableId="837312432">
    <w:abstractNumId w:val="0"/>
  </w:num>
  <w:num w:numId="3" w16cid:durableId="2083721511">
    <w:abstractNumId w:val="2"/>
  </w:num>
  <w:num w:numId="4" w16cid:durableId="28154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92"/>
    <w:rsid w:val="00001202"/>
    <w:rsid w:val="00001983"/>
    <w:rsid w:val="00007EC2"/>
    <w:rsid w:val="00027231"/>
    <w:rsid w:val="000305B4"/>
    <w:rsid w:val="000317C9"/>
    <w:rsid w:val="00035A29"/>
    <w:rsid w:val="000402BE"/>
    <w:rsid w:val="0004626E"/>
    <w:rsid w:val="000476F8"/>
    <w:rsid w:val="00047A43"/>
    <w:rsid w:val="000510AE"/>
    <w:rsid w:val="0005143C"/>
    <w:rsid w:val="000540DB"/>
    <w:rsid w:val="000557AF"/>
    <w:rsid w:val="00056F56"/>
    <w:rsid w:val="00064508"/>
    <w:rsid w:val="000654B6"/>
    <w:rsid w:val="00066237"/>
    <w:rsid w:val="00072B2B"/>
    <w:rsid w:val="00072F70"/>
    <w:rsid w:val="000736FE"/>
    <w:rsid w:val="00073AAB"/>
    <w:rsid w:val="00080FEE"/>
    <w:rsid w:val="000810E6"/>
    <w:rsid w:val="00091B71"/>
    <w:rsid w:val="00092590"/>
    <w:rsid w:val="000926B0"/>
    <w:rsid w:val="00095148"/>
    <w:rsid w:val="000951E9"/>
    <w:rsid w:val="000961E3"/>
    <w:rsid w:val="000A3193"/>
    <w:rsid w:val="000A56CF"/>
    <w:rsid w:val="000A661D"/>
    <w:rsid w:val="000B4B39"/>
    <w:rsid w:val="000B73CE"/>
    <w:rsid w:val="000C6139"/>
    <w:rsid w:val="000C6468"/>
    <w:rsid w:val="000C6C68"/>
    <w:rsid w:val="000C7F1B"/>
    <w:rsid w:val="000D07DC"/>
    <w:rsid w:val="000D1484"/>
    <w:rsid w:val="000D356C"/>
    <w:rsid w:val="000D4406"/>
    <w:rsid w:val="000E1333"/>
    <w:rsid w:val="000F20AE"/>
    <w:rsid w:val="000F6712"/>
    <w:rsid w:val="00105B0B"/>
    <w:rsid w:val="001119E6"/>
    <w:rsid w:val="00114C29"/>
    <w:rsid w:val="00117681"/>
    <w:rsid w:val="00130025"/>
    <w:rsid w:val="001307E2"/>
    <w:rsid w:val="00136CFA"/>
    <w:rsid w:val="00137C07"/>
    <w:rsid w:val="001445B3"/>
    <w:rsid w:val="00150602"/>
    <w:rsid w:val="00153E2F"/>
    <w:rsid w:val="00162EAD"/>
    <w:rsid w:val="00172C9F"/>
    <w:rsid w:val="00175BD4"/>
    <w:rsid w:val="00182BA8"/>
    <w:rsid w:val="00183801"/>
    <w:rsid w:val="00184C39"/>
    <w:rsid w:val="001868D0"/>
    <w:rsid w:val="00187593"/>
    <w:rsid w:val="001876CE"/>
    <w:rsid w:val="0019139B"/>
    <w:rsid w:val="00191CE0"/>
    <w:rsid w:val="00193983"/>
    <w:rsid w:val="0019499B"/>
    <w:rsid w:val="001A06F8"/>
    <w:rsid w:val="001A4CCB"/>
    <w:rsid w:val="001A621D"/>
    <w:rsid w:val="001C1FBE"/>
    <w:rsid w:val="001C55D7"/>
    <w:rsid w:val="001D3D23"/>
    <w:rsid w:val="001D468D"/>
    <w:rsid w:val="001D50D8"/>
    <w:rsid w:val="001D6A7E"/>
    <w:rsid w:val="001E03B1"/>
    <w:rsid w:val="001E21D2"/>
    <w:rsid w:val="001E67E6"/>
    <w:rsid w:val="001E729D"/>
    <w:rsid w:val="001F1D96"/>
    <w:rsid w:val="001F5741"/>
    <w:rsid w:val="001F6E56"/>
    <w:rsid w:val="002017AE"/>
    <w:rsid w:val="00203F62"/>
    <w:rsid w:val="00210861"/>
    <w:rsid w:val="00211115"/>
    <w:rsid w:val="00213060"/>
    <w:rsid w:val="00215396"/>
    <w:rsid w:val="002201BB"/>
    <w:rsid w:val="00221878"/>
    <w:rsid w:val="002239DC"/>
    <w:rsid w:val="00226E92"/>
    <w:rsid w:val="0022715B"/>
    <w:rsid w:val="00227BD8"/>
    <w:rsid w:val="00231FD2"/>
    <w:rsid w:val="002510C8"/>
    <w:rsid w:val="00251487"/>
    <w:rsid w:val="00253882"/>
    <w:rsid w:val="0026161A"/>
    <w:rsid w:val="00266993"/>
    <w:rsid w:val="00273344"/>
    <w:rsid w:val="00275738"/>
    <w:rsid w:val="00275A2E"/>
    <w:rsid w:val="00277F73"/>
    <w:rsid w:val="0029186B"/>
    <w:rsid w:val="002A2DE4"/>
    <w:rsid w:val="002B5F5C"/>
    <w:rsid w:val="002C25CA"/>
    <w:rsid w:val="002C29A1"/>
    <w:rsid w:val="002C7723"/>
    <w:rsid w:val="002D1620"/>
    <w:rsid w:val="002D7BF5"/>
    <w:rsid w:val="002F2FE6"/>
    <w:rsid w:val="002F3F9B"/>
    <w:rsid w:val="002F41A9"/>
    <w:rsid w:val="0030312F"/>
    <w:rsid w:val="003066AF"/>
    <w:rsid w:val="00310D4D"/>
    <w:rsid w:val="00312B36"/>
    <w:rsid w:val="00317D8C"/>
    <w:rsid w:val="0032234F"/>
    <w:rsid w:val="00331C03"/>
    <w:rsid w:val="00331C6C"/>
    <w:rsid w:val="0033395F"/>
    <w:rsid w:val="00340AC2"/>
    <w:rsid w:val="003417E6"/>
    <w:rsid w:val="003431ED"/>
    <w:rsid w:val="00346EAC"/>
    <w:rsid w:val="003525C3"/>
    <w:rsid w:val="00354055"/>
    <w:rsid w:val="003548FF"/>
    <w:rsid w:val="00364013"/>
    <w:rsid w:val="0036664D"/>
    <w:rsid w:val="00372840"/>
    <w:rsid w:val="00381C45"/>
    <w:rsid w:val="00391A1C"/>
    <w:rsid w:val="003965F9"/>
    <w:rsid w:val="003B28A5"/>
    <w:rsid w:val="003B3ADF"/>
    <w:rsid w:val="003B6309"/>
    <w:rsid w:val="003C2251"/>
    <w:rsid w:val="003C3761"/>
    <w:rsid w:val="003D0B87"/>
    <w:rsid w:val="003D153B"/>
    <w:rsid w:val="003D37BE"/>
    <w:rsid w:val="003D3824"/>
    <w:rsid w:val="003D4A17"/>
    <w:rsid w:val="003E1333"/>
    <w:rsid w:val="003E1F7D"/>
    <w:rsid w:val="003E4496"/>
    <w:rsid w:val="003E5CFC"/>
    <w:rsid w:val="003F40B3"/>
    <w:rsid w:val="003F5B24"/>
    <w:rsid w:val="00407930"/>
    <w:rsid w:val="004106F3"/>
    <w:rsid w:val="004122F1"/>
    <w:rsid w:val="004251FD"/>
    <w:rsid w:val="00431C31"/>
    <w:rsid w:val="00444243"/>
    <w:rsid w:val="00453ED6"/>
    <w:rsid w:val="00461327"/>
    <w:rsid w:val="00473426"/>
    <w:rsid w:val="0047390E"/>
    <w:rsid w:val="00483D6C"/>
    <w:rsid w:val="00484ABC"/>
    <w:rsid w:val="00484E22"/>
    <w:rsid w:val="00486491"/>
    <w:rsid w:val="004942F9"/>
    <w:rsid w:val="00496BC2"/>
    <w:rsid w:val="004973C5"/>
    <w:rsid w:val="004A43D9"/>
    <w:rsid w:val="004A526F"/>
    <w:rsid w:val="004B26D2"/>
    <w:rsid w:val="004B432E"/>
    <w:rsid w:val="004E0665"/>
    <w:rsid w:val="004E3145"/>
    <w:rsid w:val="004F2273"/>
    <w:rsid w:val="004F2F5C"/>
    <w:rsid w:val="004F5866"/>
    <w:rsid w:val="0050033C"/>
    <w:rsid w:val="00500FA6"/>
    <w:rsid w:val="00507342"/>
    <w:rsid w:val="005132C3"/>
    <w:rsid w:val="00516BB6"/>
    <w:rsid w:val="005223B4"/>
    <w:rsid w:val="00524823"/>
    <w:rsid w:val="005252CC"/>
    <w:rsid w:val="005308F7"/>
    <w:rsid w:val="00533062"/>
    <w:rsid w:val="005414A1"/>
    <w:rsid w:val="0054728F"/>
    <w:rsid w:val="00547E12"/>
    <w:rsid w:val="00556819"/>
    <w:rsid w:val="0055688A"/>
    <w:rsid w:val="00556D6E"/>
    <w:rsid w:val="005660A5"/>
    <w:rsid w:val="005709C8"/>
    <w:rsid w:val="00572797"/>
    <w:rsid w:val="00573DEE"/>
    <w:rsid w:val="005757E5"/>
    <w:rsid w:val="00576529"/>
    <w:rsid w:val="0057652A"/>
    <w:rsid w:val="00576AA3"/>
    <w:rsid w:val="00577F04"/>
    <w:rsid w:val="0058183A"/>
    <w:rsid w:val="0058268C"/>
    <w:rsid w:val="00583927"/>
    <w:rsid w:val="00584543"/>
    <w:rsid w:val="00596987"/>
    <w:rsid w:val="005B62B9"/>
    <w:rsid w:val="005C0E97"/>
    <w:rsid w:val="005C7496"/>
    <w:rsid w:val="005D235C"/>
    <w:rsid w:val="005E3354"/>
    <w:rsid w:val="005E4086"/>
    <w:rsid w:val="005E4AF7"/>
    <w:rsid w:val="005F0D49"/>
    <w:rsid w:val="005F1869"/>
    <w:rsid w:val="00615A79"/>
    <w:rsid w:val="00626D57"/>
    <w:rsid w:val="00640107"/>
    <w:rsid w:val="006450C2"/>
    <w:rsid w:val="0064685D"/>
    <w:rsid w:val="00646995"/>
    <w:rsid w:val="00656E30"/>
    <w:rsid w:val="0066098E"/>
    <w:rsid w:val="0066464A"/>
    <w:rsid w:val="0066640E"/>
    <w:rsid w:val="00666F90"/>
    <w:rsid w:val="00672271"/>
    <w:rsid w:val="00672831"/>
    <w:rsid w:val="00672E24"/>
    <w:rsid w:val="00683853"/>
    <w:rsid w:val="00686532"/>
    <w:rsid w:val="006931F1"/>
    <w:rsid w:val="00697764"/>
    <w:rsid w:val="006B681B"/>
    <w:rsid w:val="006B7871"/>
    <w:rsid w:val="006C1FF8"/>
    <w:rsid w:val="006C3859"/>
    <w:rsid w:val="006C3A63"/>
    <w:rsid w:val="006C66E8"/>
    <w:rsid w:val="006D43FF"/>
    <w:rsid w:val="006E39A6"/>
    <w:rsid w:val="006F0C15"/>
    <w:rsid w:val="00701230"/>
    <w:rsid w:val="00703329"/>
    <w:rsid w:val="0071033C"/>
    <w:rsid w:val="00710BBC"/>
    <w:rsid w:val="00710E11"/>
    <w:rsid w:val="00715046"/>
    <w:rsid w:val="0071522E"/>
    <w:rsid w:val="00717574"/>
    <w:rsid w:val="0072564C"/>
    <w:rsid w:val="00725673"/>
    <w:rsid w:val="0073089F"/>
    <w:rsid w:val="007356D6"/>
    <w:rsid w:val="007442D1"/>
    <w:rsid w:val="007524A3"/>
    <w:rsid w:val="0075261E"/>
    <w:rsid w:val="00767B65"/>
    <w:rsid w:val="0077175B"/>
    <w:rsid w:val="00774719"/>
    <w:rsid w:val="007759E9"/>
    <w:rsid w:val="00775F19"/>
    <w:rsid w:val="00776CA9"/>
    <w:rsid w:val="007772DF"/>
    <w:rsid w:val="00784372"/>
    <w:rsid w:val="00786081"/>
    <w:rsid w:val="00795FB9"/>
    <w:rsid w:val="007966C8"/>
    <w:rsid w:val="007979B2"/>
    <w:rsid w:val="007B57C0"/>
    <w:rsid w:val="007C04DB"/>
    <w:rsid w:val="007C0F61"/>
    <w:rsid w:val="007E0D28"/>
    <w:rsid w:val="007E16B2"/>
    <w:rsid w:val="007E1AA1"/>
    <w:rsid w:val="007E7F86"/>
    <w:rsid w:val="00800046"/>
    <w:rsid w:val="008014CA"/>
    <w:rsid w:val="00801CA0"/>
    <w:rsid w:val="00813CD1"/>
    <w:rsid w:val="0081464A"/>
    <w:rsid w:val="008211F5"/>
    <w:rsid w:val="00822CC1"/>
    <w:rsid w:val="00825A6B"/>
    <w:rsid w:val="00835764"/>
    <w:rsid w:val="00843A15"/>
    <w:rsid w:val="00845D07"/>
    <w:rsid w:val="008474AB"/>
    <w:rsid w:val="008549AD"/>
    <w:rsid w:val="00855D4B"/>
    <w:rsid w:val="0085680F"/>
    <w:rsid w:val="00861590"/>
    <w:rsid w:val="00867663"/>
    <w:rsid w:val="00882AD8"/>
    <w:rsid w:val="00885C54"/>
    <w:rsid w:val="00891A56"/>
    <w:rsid w:val="00891A96"/>
    <w:rsid w:val="00892F1B"/>
    <w:rsid w:val="008A5F69"/>
    <w:rsid w:val="008B1F01"/>
    <w:rsid w:val="008B2D91"/>
    <w:rsid w:val="008B3F45"/>
    <w:rsid w:val="008B4C0C"/>
    <w:rsid w:val="008B5362"/>
    <w:rsid w:val="008B5838"/>
    <w:rsid w:val="008C5313"/>
    <w:rsid w:val="008C6431"/>
    <w:rsid w:val="008D0CE9"/>
    <w:rsid w:val="008E0002"/>
    <w:rsid w:val="008E11B0"/>
    <w:rsid w:val="008E42BB"/>
    <w:rsid w:val="008E4615"/>
    <w:rsid w:val="008F05C9"/>
    <w:rsid w:val="008F0931"/>
    <w:rsid w:val="008F178B"/>
    <w:rsid w:val="008F3B92"/>
    <w:rsid w:val="008F44E7"/>
    <w:rsid w:val="008F4BA3"/>
    <w:rsid w:val="008F56AC"/>
    <w:rsid w:val="008F67E6"/>
    <w:rsid w:val="008F6B24"/>
    <w:rsid w:val="008F6E55"/>
    <w:rsid w:val="00914F8E"/>
    <w:rsid w:val="00916E16"/>
    <w:rsid w:val="00921914"/>
    <w:rsid w:val="00923C33"/>
    <w:rsid w:val="009254C7"/>
    <w:rsid w:val="00925912"/>
    <w:rsid w:val="00926257"/>
    <w:rsid w:val="009322AC"/>
    <w:rsid w:val="009411CC"/>
    <w:rsid w:val="00944334"/>
    <w:rsid w:val="00946A9C"/>
    <w:rsid w:val="00952795"/>
    <w:rsid w:val="009537A4"/>
    <w:rsid w:val="009551F8"/>
    <w:rsid w:val="009573A7"/>
    <w:rsid w:val="009600A9"/>
    <w:rsid w:val="00962D0F"/>
    <w:rsid w:val="0096390A"/>
    <w:rsid w:val="00965AF6"/>
    <w:rsid w:val="0096662C"/>
    <w:rsid w:val="0096785F"/>
    <w:rsid w:val="0097236B"/>
    <w:rsid w:val="00977717"/>
    <w:rsid w:val="00980A28"/>
    <w:rsid w:val="0098192B"/>
    <w:rsid w:val="00994DE2"/>
    <w:rsid w:val="009A026C"/>
    <w:rsid w:val="009A212A"/>
    <w:rsid w:val="009B2AFE"/>
    <w:rsid w:val="009B3D77"/>
    <w:rsid w:val="009B619B"/>
    <w:rsid w:val="009C7B35"/>
    <w:rsid w:val="009D025C"/>
    <w:rsid w:val="009D2EC3"/>
    <w:rsid w:val="009D4175"/>
    <w:rsid w:val="009D4E61"/>
    <w:rsid w:val="009E0BD3"/>
    <w:rsid w:val="009E47DA"/>
    <w:rsid w:val="009E49CC"/>
    <w:rsid w:val="009F381A"/>
    <w:rsid w:val="009F41CC"/>
    <w:rsid w:val="00A122D2"/>
    <w:rsid w:val="00A130AD"/>
    <w:rsid w:val="00A1463A"/>
    <w:rsid w:val="00A171F5"/>
    <w:rsid w:val="00A274F1"/>
    <w:rsid w:val="00A4354D"/>
    <w:rsid w:val="00A51FDC"/>
    <w:rsid w:val="00A5230E"/>
    <w:rsid w:val="00A6372F"/>
    <w:rsid w:val="00A663FA"/>
    <w:rsid w:val="00A67CC1"/>
    <w:rsid w:val="00A70ECC"/>
    <w:rsid w:val="00A771F6"/>
    <w:rsid w:val="00A81C6B"/>
    <w:rsid w:val="00A85283"/>
    <w:rsid w:val="00A910E0"/>
    <w:rsid w:val="00A926DA"/>
    <w:rsid w:val="00AA1B87"/>
    <w:rsid w:val="00AA1C70"/>
    <w:rsid w:val="00AA3150"/>
    <w:rsid w:val="00AB4513"/>
    <w:rsid w:val="00AB68A4"/>
    <w:rsid w:val="00AB6D7B"/>
    <w:rsid w:val="00AC0183"/>
    <w:rsid w:val="00AC1670"/>
    <w:rsid w:val="00AC1F83"/>
    <w:rsid w:val="00AD6988"/>
    <w:rsid w:val="00AE0FDC"/>
    <w:rsid w:val="00AE1150"/>
    <w:rsid w:val="00AE2163"/>
    <w:rsid w:val="00AE49F0"/>
    <w:rsid w:val="00AF2918"/>
    <w:rsid w:val="00AF64AF"/>
    <w:rsid w:val="00B062F0"/>
    <w:rsid w:val="00B0751F"/>
    <w:rsid w:val="00B12EE4"/>
    <w:rsid w:val="00B152F1"/>
    <w:rsid w:val="00B1622F"/>
    <w:rsid w:val="00B2079E"/>
    <w:rsid w:val="00B215F4"/>
    <w:rsid w:val="00B229D5"/>
    <w:rsid w:val="00B267CB"/>
    <w:rsid w:val="00B37D92"/>
    <w:rsid w:val="00B40602"/>
    <w:rsid w:val="00B524F9"/>
    <w:rsid w:val="00B62104"/>
    <w:rsid w:val="00B75151"/>
    <w:rsid w:val="00B7750A"/>
    <w:rsid w:val="00B8638C"/>
    <w:rsid w:val="00B87867"/>
    <w:rsid w:val="00B9017B"/>
    <w:rsid w:val="00B96E92"/>
    <w:rsid w:val="00B97376"/>
    <w:rsid w:val="00BA0C06"/>
    <w:rsid w:val="00BA2341"/>
    <w:rsid w:val="00BA77A7"/>
    <w:rsid w:val="00BB11AF"/>
    <w:rsid w:val="00BB23C1"/>
    <w:rsid w:val="00BC0497"/>
    <w:rsid w:val="00BC2FD6"/>
    <w:rsid w:val="00BC4196"/>
    <w:rsid w:val="00BD0B8C"/>
    <w:rsid w:val="00BD2D87"/>
    <w:rsid w:val="00BD57EC"/>
    <w:rsid w:val="00BD6AEB"/>
    <w:rsid w:val="00BD77D4"/>
    <w:rsid w:val="00BE07B9"/>
    <w:rsid w:val="00BE342F"/>
    <w:rsid w:val="00BE35D3"/>
    <w:rsid w:val="00BE3EAA"/>
    <w:rsid w:val="00BE54F2"/>
    <w:rsid w:val="00BF2391"/>
    <w:rsid w:val="00BF3B15"/>
    <w:rsid w:val="00BF543B"/>
    <w:rsid w:val="00BF68D0"/>
    <w:rsid w:val="00C063BE"/>
    <w:rsid w:val="00C1000A"/>
    <w:rsid w:val="00C11245"/>
    <w:rsid w:val="00C1339E"/>
    <w:rsid w:val="00C16222"/>
    <w:rsid w:val="00C30167"/>
    <w:rsid w:val="00C31521"/>
    <w:rsid w:val="00C36CDA"/>
    <w:rsid w:val="00C41FEA"/>
    <w:rsid w:val="00C57F79"/>
    <w:rsid w:val="00C607DF"/>
    <w:rsid w:val="00C640A9"/>
    <w:rsid w:val="00C643D0"/>
    <w:rsid w:val="00C863C0"/>
    <w:rsid w:val="00C86A36"/>
    <w:rsid w:val="00C92454"/>
    <w:rsid w:val="00CA18C4"/>
    <w:rsid w:val="00CA7679"/>
    <w:rsid w:val="00CA77F9"/>
    <w:rsid w:val="00CB219D"/>
    <w:rsid w:val="00CB450B"/>
    <w:rsid w:val="00CB55CA"/>
    <w:rsid w:val="00CC4797"/>
    <w:rsid w:val="00CC4E09"/>
    <w:rsid w:val="00CF55AA"/>
    <w:rsid w:val="00D01837"/>
    <w:rsid w:val="00D04E35"/>
    <w:rsid w:val="00D05879"/>
    <w:rsid w:val="00D20896"/>
    <w:rsid w:val="00D23BC1"/>
    <w:rsid w:val="00D30957"/>
    <w:rsid w:val="00D30DD9"/>
    <w:rsid w:val="00D31111"/>
    <w:rsid w:val="00D33E73"/>
    <w:rsid w:val="00D449E6"/>
    <w:rsid w:val="00D456E6"/>
    <w:rsid w:val="00D523B5"/>
    <w:rsid w:val="00D54C17"/>
    <w:rsid w:val="00D60DC5"/>
    <w:rsid w:val="00D641EE"/>
    <w:rsid w:val="00D6549F"/>
    <w:rsid w:val="00D66F99"/>
    <w:rsid w:val="00D74A4E"/>
    <w:rsid w:val="00D83C0D"/>
    <w:rsid w:val="00D84369"/>
    <w:rsid w:val="00D93C32"/>
    <w:rsid w:val="00D94070"/>
    <w:rsid w:val="00D96C3C"/>
    <w:rsid w:val="00DB37B8"/>
    <w:rsid w:val="00DC1780"/>
    <w:rsid w:val="00DC18E3"/>
    <w:rsid w:val="00DD043B"/>
    <w:rsid w:val="00DD53A1"/>
    <w:rsid w:val="00DD6046"/>
    <w:rsid w:val="00DD72ED"/>
    <w:rsid w:val="00DE09AB"/>
    <w:rsid w:val="00DE198A"/>
    <w:rsid w:val="00DF1CEF"/>
    <w:rsid w:val="00DF1D9F"/>
    <w:rsid w:val="00DF503C"/>
    <w:rsid w:val="00E029A7"/>
    <w:rsid w:val="00E05D7D"/>
    <w:rsid w:val="00E0686A"/>
    <w:rsid w:val="00E071D8"/>
    <w:rsid w:val="00E168D4"/>
    <w:rsid w:val="00E209BB"/>
    <w:rsid w:val="00E24DA9"/>
    <w:rsid w:val="00E501C8"/>
    <w:rsid w:val="00E5077A"/>
    <w:rsid w:val="00E533D9"/>
    <w:rsid w:val="00E54ED4"/>
    <w:rsid w:val="00E5781B"/>
    <w:rsid w:val="00E6033B"/>
    <w:rsid w:val="00E613BC"/>
    <w:rsid w:val="00E70686"/>
    <w:rsid w:val="00E76B08"/>
    <w:rsid w:val="00E84DB7"/>
    <w:rsid w:val="00E91D7B"/>
    <w:rsid w:val="00E92A02"/>
    <w:rsid w:val="00E96BD8"/>
    <w:rsid w:val="00E97373"/>
    <w:rsid w:val="00EA4F77"/>
    <w:rsid w:val="00EC069D"/>
    <w:rsid w:val="00EC7388"/>
    <w:rsid w:val="00ED61F8"/>
    <w:rsid w:val="00ED776F"/>
    <w:rsid w:val="00EE02B9"/>
    <w:rsid w:val="00EE6EF3"/>
    <w:rsid w:val="00EF221E"/>
    <w:rsid w:val="00EF34AF"/>
    <w:rsid w:val="00EF71D5"/>
    <w:rsid w:val="00EF7AC9"/>
    <w:rsid w:val="00F051CE"/>
    <w:rsid w:val="00F051D4"/>
    <w:rsid w:val="00F05627"/>
    <w:rsid w:val="00F1272B"/>
    <w:rsid w:val="00F14DD7"/>
    <w:rsid w:val="00F17375"/>
    <w:rsid w:val="00F2310A"/>
    <w:rsid w:val="00F2342E"/>
    <w:rsid w:val="00F2610E"/>
    <w:rsid w:val="00F27C85"/>
    <w:rsid w:val="00F30C95"/>
    <w:rsid w:val="00F3449E"/>
    <w:rsid w:val="00F41E88"/>
    <w:rsid w:val="00F43C64"/>
    <w:rsid w:val="00F46836"/>
    <w:rsid w:val="00F50E64"/>
    <w:rsid w:val="00F61183"/>
    <w:rsid w:val="00F62973"/>
    <w:rsid w:val="00F86E9D"/>
    <w:rsid w:val="00F912F0"/>
    <w:rsid w:val="00F92A72"/>
    <w:rsid w:val="00F94392"/>
    <w:rsid w:val="00F96A66"/>
    <w:rsid w:val="00FA14F4"/>
    <w:rsid w:val="00FA7CCE"/>
    <w:rsid w:val="00FB1069"/>
    <w:rsid w:val="00FB1BD7"/>
    <w:rsid w:val="00FB5E0B"/>
    <w:rsid w:val="00FC1D25"/>
    <w:rsid w:val="00FC431D"/>
    <w:rsid w:val="00FD0523"/>
    <w:rsid w:val="00FF05B0"/>
    <w:rsid w:val="00FF255B"/>
    <w:rsid w:val="00FF3EEF"/>
    <w:rsid w:val="00FF5AE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EB9A"/>
  <w15:chartTrackingRefBased/>
  <w15:docId w15:val="{EDF0C791-EB4C-41A9-9EBC-A3FB65C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07"/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3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46836"/>
    <w:pPr>
      <w:spacing w:after="0" w:line="240" w:lineRule="auto"/>
    </w:pPr>
  </w:style>
  <w:style w:type="table" w:styleId="TableGrid">
    <w:name w:val="Table Grid"/>
    <w:basedOn w:val="TableNormal"/>
    <w:uiPriority w:val="39"/>
    <w:rsid w:val="003D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A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66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577F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E9"/>
  </w:style>
  <w:style w:type="paragraph" w:styleId="Footer">
    <w:name w:val="footer"/>
    <w:basedOn w:val="Normal"/>
    <w:link w:val="Foot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E9"/>
  </w:style>
  <w:style w:type="paragraph" w:styleId="Title">
    <w:name w:val="Title"/>
    <w:basedOn w:val="Normal"/>
    <w:next w:val="Normal"/>
    <w:link w:val="TitleChar"/>
    <w:uiPriority w:val="10"/>
    <w:qFormat/>
    <w:rsid w:val="0036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0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0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53E2F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3E2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53E2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3E2F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3E2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12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537A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37A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37A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37A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37A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37A4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A7B-CD2A-43E4-AD66-8EBFDDB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15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731</cp:revision>
  <cp:lastPrinted>2023-11-11T20:16:00Z</cp:lastPrinted>
  <dcterms:created xsi:type="dcterms:W3CDTF">2023-11-04T17:24:00Z</dcterms:created>
  <dcterms:modified xsi:type="dcterms:W3CDTF">2023-11-11T23:36:00Z</dcterms:modified>
</cp:coreProperties>
</file>